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35FF7" w14:textId="77777777" w:rsidR="00D0348F" w:rsidRDefault="00D0348F"/>
    <w:p w14:paraId="18709E8A" w14:textId="67820974" w:rsidR="00E16A68" w:rsidRDefault="00C03EB6" w:rsidP="004D7C30">
      <w:pPr>
        <w:jc w:val="center"/>
      </w:pPr>
      <w:r>
        <w:rPr>
          <w:noProof/>
          <w:lang w:eastAsia="zh-CN"/>
        </w:rPr>
        <mc:AlternateContent>
          <mc:Choice Requires="wps">
            <w:drawing>
              <wp:anchor distT="0" distB="0" distL="182880" distR="182880" simplePos="0" relativeHeight="251658240" behindDoc="0" locked="0" layoutInCell="1" allowOverlap="1" wp14:anchorId="7954A7ED" wp14:editId="3A8757EC">
                <wp:simplePos x="0" y="0"/>
                <wp:positionH relativeFrom="margin">
                  <wp:posOffset>153838</wp:posOffset>
                </wp:positionH>
                <wp:positionV relativeFrom="page">
                  <wp:posOffset>5530215</wp:posOffset>
                </wp:positionV>
                <wp:extent cx="6102985" cy="1482725"/>
                <wp:effectExtent l="0" t="0" r="12065" b="3175"/>
                <wp:wrapSquare wrapText="bothSides"/>
                <wp:docPr id="131" name="Text Box 75"/>
                <wp:cNvGraphicFramePr/>
                <a:graphic xmlns:a="http://schemas.openxmlformats.org/drawingml/2006/main">
                  <a:graphicData uri="http://schemas.microsoft.com/office/word/2010/wordprocessingShape">
                    <wps:wsp>
                      <wps:cNvSpPr txBox="1"/>
                      <wps:spPr>
                        <a:xfrm>
                          <a:off x="0" y="0"/>
                          <a:ext cx="6102985" cy="148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14E62" w14:textId="77777777" w:rsidR="00E16A68" w:rsidRDefault="00D529E5" w:rsidP="00F04616">
                            <w:pPr>
                              <w:spacing w:before="40" w:after="560" w:line="216" w:lineRule="auto"/>
                              <w:rPr>
                                <w:color w:val="6F6F74" w:themeColor="accent1"/>
                                <w:sz w:val="72"/>
                                <w:szCs w:val="72"/>
                              </w:rPr>
                            </w:pPr>
                            <w:sdt>
                              <w:sdtPr>
                                <w:rPr>
                                  <w:color w:val="6F6F7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85E11">
                                  <w:rPr>
                                    <w:color w:val="6F6F74" w:themeColor="accent1"/>
                                    <w:sz w:val="72"/>
                                    <w:szCs w:val="72"/>
                                  </w:rPr>
                                  <w:t>Steam Projectdocumentatie</w:t>
                                </w:r>
                              </w:sdtContent>
                            </w:sdt>
                          </w:p>
                          <w:bookmarkStart w:id="0" w:name="_Toc187336368" w:displacedByCustomXml="next"/>
                          <w:sdt>
                            <w:sdtPr>
                              <w:rPr>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4F8D135" w14:textId="77777777" w:rsidR="00E16A68" w:rsidRPr="00C03EB6" w:rsidRDefault="00C03EB6" w:rsidP="00F04616">
                                <w:pPr>
                                  <w:rPr>
                                    <w:sz w:val="28"/>
                                    <w:szCs w:val="28"/>
                                  </w:rPr>
                                </w:pPr>
                                <w:r w:rsidRPr="00C03EB6">
                                  <w:rPr>
                                    <w:sz w:val="28"/>
                                    <w:szCs w:val="28"/>
                                  </w:rPr>
                                  <w:t xml:space="preserve">Als team willen we de gezondheid van de </w:t>
                                </w:r>
                                <w:r w:rsidR="00271A04">
                                  <w:rPr>
                                    <w:sz w:val="28"/>
                                    <w:szCs w:val="28"/>
                                  </w:rPr>
                                  <w:t>gamer</w:t>
                                </w:r>
                                <w:r w:rsidRPr="00C03EB6">
                                  <w:rPr>
                                    <w:sz w:val="28"/>
                                    <w:szCs w:val="28"/>
                                  </w:rPr>
                                  <w:t xml:space="preserve"> verbeteren</w:t>
                                </w:r>
                              </w:p>
                            </w:sdtContent>
                          </w:sdt>
                          <w:bookmarkEnd w:id="0" w:displacedByCustomXml="prev"/>
                          <w:sdt>
                            <w:sdtPr>
                              <w:rPr>
                                <w:caps/>
                                <w:color w:val="8D6374"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87E9C4C" w14:textId="77777777" w:rsidR="00E16A68" w:rsidRDefault="00C03EB6" w:rsidP="00F04616">
                                <w:pPr>
                                  <w:spacing w:before="80" w:after="40"/>
                                  <w:rPr>
                                    <w:caps/>
                                    <w:color w:val="8D6374" w:themeColor="accent5"/>
                                  </w:rPr>
                                </w:pPr>
                                <w:r>
                                  <w:rPr>
                                    <w:caps/>
                                    <w:color w:val="8D6374" w:themeColor="accent5"/>
                                  </w:rPr>
                                  <w:t>ITe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954A7ED" id="_x0000_t202" coordsize="21600,21600" o:spt="202" path="m,l,21600r21600,l21600,xe">
                <v:stroke joinstyle="miter"/>
                <v:path gradientshapeok="t" o:connecttype="rect"/>
              </v:shapetype>
              <v:shape id="Text Box 75" o:spid="_x0000_s1026" type="#_x0000_t202" style="position:absolute;left:0;text-align:left;margin-left:12.1pt;margin-top:435.45pt;width:480.55pt;height:116.75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" filled="f" stroked="f" strokeweight=".5pt">
                <v:textbox style="mso-fit-shape-to-text:t" inset="0,0,0,0">
                  <w:txbxContent>
                    <w:p w14:paraId="4A114E62" w14:textId="77777777" w:rsidR="00E16A68" w:rsidRDefault="00D529E5" w:rsidP="00F04616">
                      <w:pPr>
                        <w:spacing w:before="40" w:after="560" w:line="216" w:lineRule="auto"/>
                        <w:rPr>
                          <w:color w:val="6F6F74" w:themeColor="accent1"/>
                          <w:sz w:val="72"/>
                          <w:szCs w:val="72"/>
                        </w:rPr>
                      </w:pPr>
                      <w:sdt>
                        <w:sdtPr>
                          <w:rPr>
                            <w:color w:val="6F6F7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85E11">
                            <w:rPr>
                              <w:color w:val="6F6F74" w:themeColor="accent1"/>
                              <w:sz w:val="72"/>
                              <w:szCs w:val="72"/>
                            </w:rPr>
                            <w:t>Steam Projectdocumentatie</w:t>
                          </w:r>
                        </w:sdtContent>
                      </w:sdt>
                    </w:p>
                    <w:bookmarkStart w:id="1" w:name="_Toc187336368" w:displacedByCustomXml="next"/>
                    <w:sdt>
                      <w:sdtPr>
                        <w:rPr>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4F8D135" w14:textId="77777777" w:rsidR="00E16A68" w:rsidRPr="00C03EB6" w:rsidRDefault="00C03EB6" w:rsidP="00F04616">
                          <w:pPr>
                            <w:rPr>
                              <w:sz w:val="28"/>
                              <w:szCs w:val="28"/>
                            </w:rPr>
                          </w:pPr>
                          <w:r w:rsidRPr="00C03EB6">
                            <w:rPr>
                              <w:sz w:val="28"/>
                              <w:szCs w:val="28"/>
                            </w:rPr>
                            <w:t xml:space="preserve">Als team willen we de gezondheid van de </w:t>
                          </w:r>
                          <w:r w:rsidR="00271A04">
                            <w:rPr>
                              <w:sz w:val="28"/>
                              <w:szCs w:val="28"/>
                            </w:rPr>
                            <w:t>gamer</w:t>
                          </w:r>
                          <w:r w:rsidRPr="00C03EB6">
                            <w:rPr>
                              <w:sz w:val="28"/>
                              <w:szCs w:val="28"/>
                            </w:rPr>
                            <w:t xml:space="preserve"> verbeteren</w:t>
                          </w:r>
                        </w:p>
                      </w:sdtContent>
                    </w:sdt>
                    <w:bookmarkEnd w:id="1" w:displacedByCustomXml="prev"/>
                    <w:sdt>
                      <w:sdtPr>
                        <w:rPr>
                          <w:caps/>
                          <w:color w:val="8D6374"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87E9C4C" w14:textId="77777777" w:rsidR="00E16A68" w:rsidRDefault="00C03EB6" w:rsidP="00F04616">
                          <w:pPr>
                            <w:spacing w:before="80" w:after="40"/>
                            <w:rPr>
                              <w:caps/>
                              <w:color w:val="8D6374" w:themeColor="accent5"/>
                            </w:rPr>
                          </w:pPr>
                          <w:r>
                            <w:rPr>
                              <w:caps/>
                              <w:color w:val="8D6374" w:themeColor="accent5"/>
                            </w:rPr>
                            <w:t>ITeam</w:t>
                          </w:r>
                        </w:p>
                      </w:sdtContent>
                    </w:sdt>
                  </w:txbxContent>
                </v:textbox>
                <w10:wrap type="square" anchorx="margin" anchory="page"/>
              </v:shape>
            </w:pict>
          </mc:Fallback>
        </mc:AlternateContent>
      </w:r>
      <w:r w:rsidR="216C4AFA">
        <w:rPr>
          <w:noProof/>
        </w:rPr>
        <w:drawing>
          <wp:inline distT="0" distB="0" distL="0" distR="0" wp14:anchorId="587677E6" wp14:editId="6DA71041">
            <wp:extent cx="5943600" cy="3028950"/>
            <wp:effectExtent l="0" t="0" r="0" b="0"/>
            <wp:docPr id="1324577835" name="Picture 132457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55C89632" w14:textId="2FA7F829" w:rsidR="00067E02" w:rsidRDefault="00067E02" w:rsidP="00186409">
      <w:pPr>
        <w:pStyle w:val="Title"/>
        <w:jc w:val="center"/>
        <w:rPr>
          <w:rFonts w:eastAsia="Times New Roman"/>
        </w:rPr>
      </w:pPr>
    </w:p>
    <w:p w14:paraId="55462D4C" w14:textId="2DD4887D" w:rsidR="00067E02" w:rsidRDefault="00067E02" w:rsidP="00186409">
      <w:pPr>
        <w:pStyle w:val="Title"/>
        <w:jc w:val="center"/>
        <w:rPr>
          <w:rFonts w:eastAsia="Times New Roman"/>
        </w:rPr>
      </w:pPr>
    </w:p>
    <w:p w14:paraId="6329E17D" w14:textId="3220F061" w:rsidR="00067E02" w:rsidRDefault="00067E02" w:rsidP="00186409">
      <w:pPr>
        <w:pStyle w:val="Title"/>
        <w:jc w:val="center"/>
        <w:rPr>
          <w:rFonts w:eastAsia="Times New Roman"/>
        </w:rPr>
      </w:pPr>
    </w:p>
    <w:p w14:paraId="4FCB31D8" w14:textId="45490BB5" w:rsidR="00067E02" w:rsidRDefault="00067E02" w:rsidP="00186409">
      <w:pPr>
        <w:pStyle w:val="Title"/>
        <w:jc w:val="center"/>
        <w:rPr>
          <w:rFonts w:eastAsia="Times New Roman"/>
        </w:rPr>
      </w:pPr>
    </w:p>
    <w:p w14:paraId="6C133C45" w14:textId="55194045" w:rsidR="00067E02" w:rsidRDefault="00067E02" w:rsidP="00186409">
      <w:pPr>
        <w:pStyle w:val="Title"/>
        <w:jc w:val="center"/>
        <w:rPr>
          <w:rFonts w:eastAsia="Times New Roman"/>
        </w:rPr>
      </w:pPr>
    </w:p>
    <w:p w14:paraId="3AD68BC4" w14:textId="5868C490" w:rsidR="00067E02" w:rsidRDefault="00067E02" w:rsidP="00186409">
      <w:pPr>
        <w:pStyle w:val="Title"/>
        <w:jc w:val="center"/>
        <w:rPr>
          <w:rFonts w:eastAsia="Times New Roman"/>
        </w:rPr>
      </w:pPr>
    </w:p>
    <w:p w14:paraId="7F04580D" w14:textId="60781C0E" w:rsidR="08616085" w:rsidRDefault="08616085" w:rsidP="08616085"/>
    <w:p w14:paraId="09CDB118" w14:textId="0432A313" w:rsidR="00067E02" w:rsidRDefault="00067E02" w:rsidP="00186409">
      <w:pPr>
        <w:pStyle w:val="Title"/>
        <w:jc w:val="center"/>
        <w:rPr>
          <w:rFonts w:eastAsia="Times New Roman"/>
        </w:rPr>
      </w:pPr>
    </w:p>
    <w:p w14:paraId="6E08D9EA" w14:textId="53BCB738" w:rsidR="00707C85" w:rsidRDefault="00F04616" w:rsidP="00186409">
      <w:pPr>
        <w:pStyle w:val="Title"/>
        <w:jc w:val="center"/>
        <w:rPr>
          <w:rFonts w:eastAsia="Times New Roman"/>
        </w:rPr>
      </w:pPr>
      <w:r>
        <w:rPr>
          <w:rFonts w:eastAsia="Times New Roman"/>
        </w:rPr>
        <w:t xml:space="preserve">Steam </w:t>
      </w:r>
      <w:r w:rsidR="00186409">
        <w:rPr>
          <w:rFonts w:eastAsia="Times New Roman"/>
        </w:rPr>
        <w:t>Projectdocumentatie</w:t>
      </w:r>
    </w:p>
    <w:p w14:paraId="43791301" w14:textId="7E0E99E0" w:rsidR="00927EB9" w:rsidRDefault="00C03EB6" w:rsidP="00C03EB6">
      <w:pPr>
        <w:jc w:val="center"/>
      </w:pPr>
      <w:r>
        <w:t>Als team willen we de gezondheid van de speler verbeteren</w:t>
      </w:r>
    </w:p>
    <w:p w14:paraId="4BB130EE" w14:textId="77777777" w:rsidR="00C03EB6" w:rsidRDefault="00C03EB6" w:rsidP="00C03EB6">
      <w:pPr>
        <w:jc w:val="center"/>
      </w:pPr>
    </w:p>
    <w:p w14:paraId="501A143B" w14:textId="5E5CB178" w:rsidR="00B34DB9" w:rsidRDefault="00B34DB9" w:rsidP="00C03EB6">
      <w:pPr>
        <w:jc w:val="center"/>
      </w:pPr>
    </w:p>
    <w:p w14:paraId="4FBE8984" w14:textId="28851515" w:rsidR="00067E02" w:rsidRDefault="00067E02" w:rsidP="00067E02"/>
    <w:p w14:paraId="4D2305FC" w14:textId="260349A2" w:rsidR="00067E02" w:rsidRDefault="00067E02" w:rsidP="00C03EB6">
      <w:pPr>
        <w:jc w:val="center"/>
      </w:pPr>
    </w:p>
    <w:p w14:paraId="3C3B2319" w14:textId="5BAE69F0" w:rsidR="004D7C30" w:rsidRDefault="00B71137" w:rsidP="00C03EB6">
      <w:pPr>
        <w:jc w:val="center"/>
      </w:pPr>
      <w:r>
        <w:t xml:space="preserve">Project </w:t>
      </w:r>
      <w:r w:rsidR="00927EB9">
        <w:t>Steam</w:t>
      </w:r>
    </w:p>
    <w:p w14:paraId="7510194B" w14:textId="77777777" w:rsidR="004D7C30" w:rsidRDefault="004D7C30" w:rsidP="004D7C30"/>
    <w:p w14:paraId="77A9397A" w14:textId="77777777" w:rsidR="00927EB9" w:rsidRDefault="00927EB9" w:rsidP="004D7C30"/>
    <w:p w14:paraId="53375D5D" w14:textId="77777777" w:rsidR="008602C9" w:rsidRDefault="008602C9" w:rsidP="004D7C30"/>
    <w:p w14:paraId="7F15B751" w14:textId="2D5DC787" w:rsidR="004D7C30" w:rsidRDefault="00CC3294" w:rsidP="004D7C30">
      <w:pPr>
        <w:jc w:val="center"/>
      </w:pPr>
      <w:r>
        <w:t>ITeam</w:t>
      </w:r>
    </w:p>
    <w:p w14:paraId="1D05C0DC" w14:textId="2386A9D8" w:rsidR="00803DF0" w:rsidRDefault="00803DF0" w:rsidP="004D7C30">
      <w:pPr>
        <w:jc w:val="center"/>
      </w:pPr>
      <w:r w:rsidRPr="00F21A6F">
        <w:t>Busi</w:t>
      </w:r>
      <w:r w:rsidR="0046396D" w:rsidRPr="00F21A6F">
        <w:t xml:space="preserve">ness </w:t>
      </w:r>
      <w:r w:rsidR="00AC4686">
        <w:t>I</w:t>
      </w:r>
      <w:r w:rsidR="00DE39B8" w:rsidRPr="00F21A6F">
        <w:t xml:space="preserve">t </w:t>
      </w:r>
      <w:r w:rsidR="00AC4686">
        <w:t>M</w:t>
      </w:r>
      <w:r w:rsidR="00DE39B8" w:rsidRPr="00F21A6F">
        <w:t>anagement: Tuana</w:t>
      </w:r>
      <w:r w:rsidR="00F21A6F" w:rsidRPr="00F21A6F">
        <w:t xml:space="preserve"> T</w:t>
      </w:r>
      <w:r w:rsidR="00F21A6F">
        <w:t>as</w:t>
      </w:r>
    </w:p>
    <w:p w14:paraId="05C0640B" w14:textId="37A2204B" w:rsidR="00A350B9" w:rsidRPr="00F21A6F" w:rsidRDefault="002C7C7D" w:rsidP="004D7C30">
      <w:pPr>
        <w:jc w:val="center"/>
      </w:pPr>
      <w:r>
        <w:t>Student</w:t>
      </w:r>
      <w:r w:rsidR="00307D26">
        <w:t xml:space="preserve">nummer: </w:t>
      </w:r>
      <w:r w:rsidR="00A350B9">
        <w:t>1886637</w:t>
      </w:r>
    </w:p>
    <w:p w14:paraId="1D32B236" w14:textId="07207BE5" w:rsidR="00DE39B8" w:rsidRDefault="00DE39B8" w:rsidP="004D7C30">
      <w:pPr>
        <w:jc w:val="center"/>
      </w:pPr>
      <w:r w:rsidRPr="008205F6">
        <w:t>A</w:t>
      </w:r>
      <w:r w:rsidR="000F0167" w:rsidRPr="008205F6">
        <w:t>rt</w:t>
      </w:r>
      <w:r w:rsidR="008205F6" w:rsidRPr="008205F6">
        <w:t>ificial Intelligence</w:t>
      </w:r>
      <w:r w:rsidR="00F21A6F" w:rsidRPr="008205F6">
        <w:t xml:space="preserve">: Koen </w:t>
      </w:r>
      <w:r w:rsidR="003A5E35" w:rsidRPr="008205F6">
        <w:t xml:space="preserve">van den </w:t>
      </w:r>
      <w:r w:rsidR="00DF7BD0" w:rsidRPr="008205F6">
        <w:t>B</w:t>
      </w:r>
      <w:r w:rsidR="003A5E35" w:rsidRPr="008205F6">
        <w:t>rink</w:t>
      </w:r>
    </w:p>
    <w:p w14:paraId="1F3BD5D1" w14:textId="438AB6AB" w:rsidR="004833F7" w:rsidRDefault="00307D26" w:rsidP="004D7C30">
      <w:pPr>
        <w:jc w:val="center"/>
      </w:pPr>
      <w:r>
        <w:t xml:space="preserve">Studentnummer: </w:t>
      </w:r>
      <w:r w:rsidR="004833F7">
        <w:t>1762</w:t>
      </w:r>
      <w:r w:rsidR="00A92EE2">
        <w:t>6128</w:t>
      </w:r>
    </w:p>
    <w:p w14:paraId="4F6BCA4D" w14:textId="7987DBB2" w:rsidR="003A5E35" w:rsidRDefault="003F1160" w:rsidP="004D7C30">
      <w:pPr>
        <w:jc w:val="center"/>
      </w:pPr>
      <w:r w:rsidRPr="00AC4686">
        <w:t xml:space="preserve">Software </w:t>
      </w:r>
      <w:r w:rsidR="00AC4686" w:rsidRPr="00AC4686">
        <w:t>D</w:t>
      </w:r>
      <w:r w:rsidRPr="00AC4686">
        <w:t xml:space="preserve">evelopment: Nizar </w:t>
      </w:r>
      <w:r w:rsidR="00DF7BD0" w:rsidRPr="00AC4686">
        <w:t xml:space="preserve">Makhlouf </w:t>
      </w:r>
    </w:p>
    <w:p w14:paraId="611CEF3D" w14:textId="3B8E9484" w:rsidR="004833F7" w:rsidRPr="00A92EE2" w:rsidRDefault="00307D26" w:rsidP="00A92EE2">
      <w:pPr>
        <w:jc w:val="center"/>
      </w:pPr>
      <w:r>
        <w:t xml:space="preserve">Studentnummer: </w:t>
      </w:r>
      <w:r w:rsidR="004833F7">
        <w:t>1885075</w:t>
      </w:r>
    </w:p>
    <w:p w14:paraId="22D13F39" w14:textId="126AAA05" w:rsidR="00DF7BD0" w:rsidRDefault="00764EE6" w:rsidP="004D7C30">
      <w:pPr>
        <w:jc w:val="center"/>
      </w:pPr>
      <w:r w:rsidRPr="00FB28FE">
        <w:t>T</w:t>
      </w:r>
      <w:r w:rsidR="002A0E64" w:rsidRPr="00FB28FE">
        <w:t xml:space="preserve">echnische </w:t>
      </w:r>
      <w:r w:rsidR="00AC4686" w:rsidRPr="00FB28FE">
        <w:t>I</w:t>
      </w:r>
      <w:r w:rsidR="002A0E64" w:rsidRPr="00FB28FE">
        <w:t>nformatica: Tess Jansen</w:t>
      </w:r>
    </w:p>
    <w:p w14:paraId="6CA89EEC" w14:textId="67E44FFC" w:rsidR="00A92EE2" w:rsidRPr="00FB28FE" w:rsidRDefault="00307D26" w:rsidP="004D7C30">
      <w:pPr>
        <w:jc w:val="center"/>
      </w:pPr>
      <w:r>
        <w:t xml:space="preserve">Studentnummer: </w:t>
      </w:r>
      <w:r w:rsidR="00A92EE2">
        <w:t>1884367</w:t>
      </w:r>
    </w:p>
    <w:p w14:paraId="061199F6" w14:textId="4E1EA228" w:rsidR="00281960" w:rsidRDefault="00AC4686" w:rsidP="004D7C30">
      <w:pPr>
        <w:jc w:val="center"/>
      </w:pPr>
      <w:r w:rsidRPr="00FB28FE">
        <w:t>Cyber</w:t>
      </w:r>
      <w:r w:rsidR="00BD162E" w:rsidRPr="00FB28FE">
        <w:t xml:space="preserve"> </w:t>
      </w:r>
      <w:r w:rsidRPr="00FB28FE">
        <w:t>S</w:t>
      </w:r>
      <w:r w:rsidR="00BD162E" w:rsidRPr="00FB28FE">
        <w:t xml:space="preserve">ecurity and </w:t>
      </w:r>
      <w:r w:rsidRPr="00FB28FE">
        <w:t xml:space="preserve">Cloud: </w:t>
      </w:r>
      <w:r w:rsidR="00D20E08">
        <w:t xml:space="preserve">Bryan </w:t>
      </w:r>
      <w:r w:rsidR="00AF5AD2">
        <w:t xml:space="preserve">van </w:t>
      </w:r>
      <w:r w:rsidR="00A15E16">
        <w:t>Dijck</w:t>
      </w:r>
    </w:p>
    <w:p w14:paraId="2701D6D2" w14:textId="3CDD740D" w:rsidR="00A92EE2" w:rsidRDefault="00307D26" w:rsidP="004D7C30">
      <w:pPr>
        <w:jc w:val="center"/>
      </w:pPr>
      <w:r>
        <w:t xml:space="preserve">Studentnummer: </w:t>
      </w:r>
      <w:r w:rsidR="002C7C7D">
        <w:t>1853217</w:t>
      </w:r>
    </w:p>
    <w:p w14:paraId="4115BA94" w14:textId="77777777" w:rsidR="00B71137" w:rsidRDefault="00B71137" w:rsidP="004D7C30">
      <w:pPr>
        <w:jc w:val="center"/>
      </w:pPr>
    </w:p>
    <w:p w14:paraId="1593321C" w14:textId="77777777" w:rsidR="00B71137" w:rsidRDefault="00B71137" w:rsidP="004D7C30">
      <w:pPr>
        <w:jc w:val="center"/>
      </w:pPr>
    </w:p>
    <w:p w14:paraId="6A355BF1" w14:textId="77777777" w:rsidR="00B71137" w:rsidRDefault="00B71137" w:rsidP="004D7C30">
      <w:pPr>
        <w:jc w:val="center"/>
      </w:pPr>
    </w:p>
    <w:p w14:paraId="71B38D2E" w14:textId="77777777" w:rsidR="00B71137" w:rsidRDefault="00B71137" w:rsidP="004D7C30">
      <w:pPr>
        <w:jc w:val="center"/>
      </w:pPr>
    </w:p>
    <w:p w14:paraId="585D559B" w14:textId="77777777" w:rsidR="00B71137" w:rsidRDefault="00B71137" w:rsidP="004D7C30">
      <w:pPr>
        <w:jc w:val="center"/>
      </w:pPr>
    </w:p>
    <w:p w14:paraId="112BBB59" w14:textId="77777777" w:rsidR="00A15E16" w:rsidRDefault="00A15E16" w:rsidP="004D7C30">
      <w:pPr>
        <w:jc w:val="center"/>
      </w:pPr>
    </w:p>
    <w:p w14:paraId="7B1AAA5B" w14:textId="4C189FEE" w:rsidR="00707C85" w:rsidRPr="00B71137" w:rsidRDefault="00CE6D43" w:rsidP="00B71137">
      <w:pPr>
        <w:jc w:val="center"/>
      </w:pPr>
      <w:r>
        <w:t xml:space="preserve">8 </w:t>
      </w:r>
      <w:r w:rsidRPr="007B4B44">
        <w:t>Januari</w:t>
      </w:r>
      <w:r w:rsidR="008602C9">
        <w:t xml:space="preserve"> 2025</w:t>
      </w:r>
    </w:p>
    <w:p w14:paraId="4289390D" w14:textId="77777777" w:rsidR="00707C85" w:rsidRDefault="00707C85" w:rsidP="00670BF8">
      <w:pPr>
        <w:shd w:val="clear" w:color="auto" w:fill="FFFFFF"/>
        <w:spacing w:before="100" w:beforeAutospacing="1" w:after="100" w:afterAutospacing="1" w:line="300" w:lineRule="atLeast"/>
        <w:outlineLvl w:val="2"/>
        <w:rPr>
          <w:rFonts w:ascii="Arial" w:eastAsia="Times New Roman" w:hAnsi="Arial" w:cs="Arial"/>
          <w:b/>
          <w:bCs/>
          <w:color w:val="003D79"/>
        </w:rPr>
      </w:pPr>
    </w:p>
    <w:sdt>
      <w:sdtPr>
        <w:rPr>
          <w:rFonts w:asciiTheme="minorHAnsi" w:eastAsiaTheme="minorEastAsia" w:hAnsiTheme="minorHAnsi" w:cstheme="minorBidi"/>
          <w:i/>
          <w:iCs/>
          <w:color w:val="auto"/>
          <w:sz w:val="24"/>
          <w:szCs w:val="24"/>
        </w:rPr>
        <w:id w:val="162672585"/>
        <w:docPartObj>
          <w:docPartGallery w:val="Table of Contents"/>
          <w:docPartUnique/>
        </w:docPartObj>
      </w:sdtPr>
      <w:sdtEndPr/>
      <w:sdtContent>
        <w:p w14:paraId="4F481B25" w14:textId="1104DF1E" w:rsidR="00443B36" w:rsidRPr="00443B36" w:rsidRDefault="00443B36" w:rsidP="00443B36">
          <w:pPr>
            <w:pStyle w:val="TOCHeading"/>
            <w:rPr>
              <w:noProof/>
            </w:rPr>
          </w:pPr>
          <w:r>
            <w:rPr>
              <w:noProof/>
            </w:rPr>
            <w:t>Inhoudsopgaven</w:t>
          </w:r>
        </w:p>
        <w:p w14:paraId="6B5C1838" w14:textId="2926C45E" w:rsidR="7DB72116" w:rsidRDefault="7DB72116" w:rsidP="3C688918">
          <w:pPr>
            <w:pStyle w:val="TOC1"/>
            <w:tabs>
              <w:tab w:val="right" w:leader="dot" w:pos="9345"/>
            </w:tabs>
            <w:rPr>
              <w:rStyle w:val="Hyperlink"/>
              <w:noProof/>
              <w:lang w:eastAsia="en-GB"/>
            </w:rPr>
          </w:pPr>
          <w:r>
            <w:fldChar w:fldCharType="begin"/>
          </w:r>
          <w:r>
            <w:instrText>TOC \o "1-3" \z \u \h</w:instrText>
          </w:r>
          <w:r>
            <w:fldChar w:fldCharType="separate"/>
          </w:r>
          <w:hyperlink w:anchor="_Toc1420404438">
            <w:r w:rsidRPr="3C688918">
              <w:rPr>
                <w:rStyle w:val="Hyperlink"/>
                <w:noProof/>
              </w:rPr>
              <w:t>Hoofdstuk 1</w:t>
            </w:r>
            <w:r>
              <w:rPr>
                <w:noProof/>
              </w:rPr>
              <w:tab/>
            </w:r>
            <w:r>
              <w:rPr>
                <w:noProof/>
              </w:rPr>
              <w:fldChar w:fldCharType="begin"/>
            </w:r>
            <w:r>
              <w:rPr>
                <w:noProof/>
              </w:rPr>
              <w:instrText>PAGEREF _Toc1420404438 \h</w:instrText>
            </w:r>
            <w:r>
              <w:rPr>
                <w:noProof/>
              </w:rPr>
            </w:r>
            <w:r>
              <w:rPr>
                <w:noProof/>
              </w:rPr>
              <w:fldChar w:fldCharType="separate"/>
            </w:r>
            <w:r w:rsidR="0028173F">
              <w:rPr>
                <w:noProof/>
              </w:rPr>
              <w:t>3</w:t>
            </w:r>
            <w:r>
              <w:rPr>
                <w:noProof/>
              </w:rPr>
              <w:fldChar w:fldCharType="end"/>
            </w:r>
          </w:hyperlink>
        </w:p>
        <w:p w14:paraId="6320B4DB" w14:textId="590012E0" w:rsidR="7DB72116" w:rsidRDefault="7DB72116" w:rsidP="3C688918">
          <w:pPr>
            <w:pStyle w:val="TOC2"/>
            <w:tabs>
              <w:tab w:val="right" w:leader="dot" w:pos="9345"/>
            </w:tabs>
            <w:rPr>
              <w:rStyle w:val="Hyperlink"/>
              <w:noProof/>
              <w:lang w:eastAsia="en-GB"/>
            </w:rPr>
          </w:pPr>
          <w:hyperlink w:anchor="_Toc942089173">
            <w:r w:rsidRPr="3C688918">
              <w:rPr>
                <w:rStyle w:val="Hyperlink"/>
                <w:noProof/>
              </w:rPr>
              <w:t>Inleiding</w:t>
            </w:r>
            <w:r>
              <w:rPr>
                <w:noProof/>
              </w:rPr>
              <w:tab/>
            </w:r>
            <w:r>
              <w:rPr>
                <w:noProof/>
              </w:rPr>
              <w:fldChar w:fldCharType="begin"/>
            </w:r>
            <w:r>
              <w:rPr>
                <w:noProof/>
              </w:rPr>
              <w:instrText>PAGEREF _Toc942089173 \h</w:instrText>
            </w:r>
            <w:r>
              <w:rPr>
                <w:noProof/>
              </w:rPr>
            </w:r>
            <w:r>
              <w:rPr>
                <w:noProof/>
              </w:rPr>
              <w:fldChar w:fldCharType="separate"/>
            </w:r>
            <w:r w:rsidR="0028173F">
              <w:rPr>
                <w:noProof/>
              </w:rPr>
              <w:t>3</w:t>
            </w:r>
            <w:r>
              <w:rPr>
                <w:noProof/>
              </w:rPr>
              <w:fldChar w:fldCharType="end"/>
            </w:r>
          </w:hyperlink>
        </w:p>
        <w:p w14:paraId="6C392749" w14:textId="3C37BFAA" w:rsidR="7DB72116" w:rsidRDefault="7DB72116" w:rsidP="3C688918">
          <w:pPr>
            <w:pStyle w:val="TOC1"/>
            <w:tabs>
              <w:tab w:val="right" w:leader="dot" w:pos="9345"/>
            </w:tabs>
            <w:rPr>
              <w:rStyle w:val="Hyperlink"/>
              <w:noProof/>
              <w:lang w:eastAsia="en-GB"/>
            </w:rPr>
          </w:pPr>
          <w:hyperlink w:anchor="_Toc476309191">
            <w:r w:rsidRPr="3C688918">
              <w:rPr>
                <w:rStyle w:val="Hyperlink"/>
                <w:noProof/>
              </w:rPr>
              <w:t>Hoofdstuk 2</w:t>
            </w:r>
            <w:r>
              <w:rPr>
                <w:noProof/>
              </w:rPr>
              <w:tab/>
            </w:r>
            <w:r>
              <w:rPr>
                <w:noProof/>
              </w:rPr>
              <w:fldChar w:fldCharType="begin"/>
            </w:r>
            <w:r>
              <w:rPr>
                <w:noProof/>
              </w:rPr>
              <w:instrText>PAGEREF _Toc476309191 \h</w:instrText>
            </w:r>
            <w:r>
              <w:rPr>
                <w:noProof/>
              </w:rPr>
            </w:r>
            <w:r>
              <w:rPr>
                <w:noProof/>
              </w:rPr>
              <w:fldChar w:fldCharType="separate"/>
            </w:r>
            <w:r w:rsidR="0028173F">
              <w:rPr>
                <w:noProof/>
              </w:rPr>
              <w:t>4</w:t>
            </w:r>
            <w:r>
              <w:rPr>
                <w:noProof/>
              </w:rPr>
              <w:fldChar w:fldCharType="end"/>
            </w:r>
          </w:hyperlink>
        </w:p>
        <w:p w14:paraId="69B4D83E" w14:textId="5007ABAA" w:rsidR="7DB72116" w:rsidRDefault="7DB72116" w:rsidP="00443B36">
          <w:pPr>
            <w:pStyle w:val="TOC2"/>
            <w:tabs>
              <w:tab w:val="right" w:leader="dot" w:pos="9345"/>
            </w:tabs>
            <w:rPr>
              <w:rStyle w:val="Hyperlink"/>
              <w:noProof/>
              <w:lang w:eastAsia="en-GB"/>
            </w:rPr>
          </w:pPr>
          <w:hyperlink w:anchor="_Toc1474988626">
            <w:r w:rsidRPr="3C688918">
              <w:rPr>
                <w:rStyle w:val="Hyperlink"/>
                <w:noProof/>
              </w:rPr>
              <w:t>BIM (Business It Management)</w:t>
            </w:r>
            <w:r>
              <w:rPr>
                <w:noProof/>
              </w:rPr>
              <w:tab/>
            </w:r>
            <w:r>
              <w:rPr>
                <w:noProof/>
              </w:rPr>
              <w:fldChar w:fldCharType="begin"/>
            </w:r>
            <w:r>
              <w:rPr>
                <w:noProof/>
              </w:rPr>
              <w:instrText>PAGEREF _Toc1474988626 \h</w:instrText>
            </w:r>
            <w:r>
              <w:rPr>
                <w:noProof/>
              </w:rPr>
            </w:r>
            <w:r>
              <w:rPr>
                <w:noProof/>
              </w:rPr>
              <w:fldChar w:fldCharType="separate"/>
            </w:r>
            <w:r w:rsidR="0028173F">
              <w:rPr>
                <w:noProof/>
              </w:rPr>
              <w:t>4</w:t>
            </w:r>
            <w:r>
              <w:rPr>
                <w:noProof/>
              </w:rPr>
              <w:fldChar w:fldCharType="end"/>
            </w:r>
          </w:hyperlink>
        </w:p>
        <w:p w14:paraId="54213B41" w14:textId="23ABC9CA" w:rsidR="7DB72116" w:rsidRDefault="7DB72116" w:rsidP="3C688918">
          <w:pPr>
            <w:pStyle w:val="TOC1"/>
            <w:tabs>
              <w:tab w:val="right" w:leader="dot" w:pos="9345"/>
            </w:tabs>
            <w:rPr>
              <w:rStyle w:val="Hyperlink"/>
              <w:noProof/>
              <w:lang w:eastAsia="en-GB"/>
            </w:rPr>
          </w:pPr>
          <w:hyperlink w:anchor="_Toc716172250">
            <w:r w:rsidRPr="3C688918">
              <w:rPr>
                <w:rStyle w:val="Hyperlink"/>
                <w:noProof/>
              </w:rPr>
              <w:t>Hoofdstuk 3</w:t>
            </w:r>
            <w:r>
              <w:rPr>
                <w:noProof/>
              </w:rPr>
              <w:tab/>
            </w:r>
            <w:r>
              <w:rPr>
                <w:noProof/>
              </w:rPr>
              <w:fldChar w:fldCharType="begin"/>
            </w:r>
            <w:r>
              <w:rPr>
                <w:noProof/>
              </w:rPr>
              <w:instrText>PAGEREF _Toc716172250 \h</w:instrText>
            </w:r>
            <w:r>
              <w:rPr>
                <w:noProof/>
              </w:rPr>
            </w:r>
            <w:r>
              <w:rPr>
                <w:noProof/>
              </w:rPr>
              <w:fldChar w:fldCharType="separate"/>
            </w:r>
            <w:r w:rsidR="0028173F">
              <w:rPr>
                <w:noProof/>
              </w:rPr>
              <w:t>5</w:t>
            </w:r>
            <w:r>
              <w:rPr>
                <w:noProof/>
              </w:rPr>
              <w:fldChar w:fldCharType="end"/>
            </w:r>
          </w:hyperlink>
        </w:p>
        <w:p w14:paraId="27BE9DE1" w14:textId="0C6B4B6F" w:rsidR="7DB72116" w:rsidRDefault="7DB72116" w:rsidP="00443B36">
          <w:pPr>
            <w:pStyle w:val="TOC2"/>
            <w:tabs>
              <w:tab w:val="right" w:leader="dot" w:pos="9345"/>
            </w:tabs>
            <w:rPr>
              <w:rStyle w:val="Hyperlink"/>
              <w:noProof/>
              <w:lang w:eastAsia="en-GB"/>
            </w:rPr>
          </w:pPr>
          <w:hyperlink w:anchor="_Toc1428368452">
            <w:r w:rsidRPr="3C688918">
              <w:rPr>
                <w:rStyle w:val="Hyperlink"/>
                <w:noProof/>
              </w:rPr>
              <w:t>SD (Software Development)</w:t>
            </w:r>
            <w:r>
              <w:rPr>
                <w:noProof/>
              </w:rPr>
              <w:tab/>
            </w:r>
            <w:r>
              <w:rPr>
                <w:noProof/>
              </w:rPr>
              <w:fldChar w:fldCharType="begin"/>
            </w:r>
            <w:r>
              <w:rPr>
                <w:noProof/>
              </w:rPr>
              <w:instrText>PAGEREF _Toc1428368452 \h</w:instrText>
            </w:r>
            <w:r>
              <w:rPr>
                <w:noProof/>
              </w:rPr>
            </w:r>
            <w:r>
              <w:rPr>
                <w:noProof/>
              </w:rPr>
              <w:fldChar w:fldCharType="separate"/>
            </w:r>
            <w:r w:rsidR="0028173F">
              <w:rPr>
                <w:noProof/>
              </w:rPr>
              <w:t>5</w:t>
            </w:r>
            <w:r>
              <w:rPr>
                <w:noProof/>
              </w:rPr>
              <w:fldChar w:fldCharType="end"/>
            </w:r>
          </w:hyperlink>
        </w:p>
        <w:p w14:paraId="07A8B0BC" w14:textId="263D56D9" w:rsidR="7DB72116" w:rsidRDefault="7DB72116" w:rsidP="3C688918">
          <w:pPr>
            <w:pStyle w:val="TOC1"/>
            <w:tabs>
              <w:tab w:val="right" w:leader="dot" w:pos="9345"/>
            </w:tabs>
            <w:rPr>
              <w:rStyle w:val="Hyperlink"/>
              <w:noProof/>
              <w:lang w:eastAsia="en-GB"/>
            </w:rPr>
          </w:pPr>
          <w:hyperlink w:anchor="_Toc824012048">
            <w:r w:rsidRPr="3C688918">
              <w:rPr>
                <w:rStyle w:val="Hyperlink"/>
                <w:noProof/>
              </w:rPr>
              <w:t>Hoofdstuk 4</w:t>
            </w:r>
            <w:r>
              <w:rPr>
                <w:noProof/>
              </w:rPr>
              <w:tab/>
            </w:r>
            <w:r>
              <w:rPr>
                <w:noProof/>
              </w:rPr>
              <w:fldChar w:fldCharType="begin"/>
            </w:r>
            <w:r>
              <w:rPr>
                <w:noProof/>
              </w:rPr>
              <w:instrText>PAGEREF _Toc824012048 \h</w:instrText>
            </w:r>
            <w:r>
              <w:rPr>
                <w:noProof/>
              </w:rPr>
            </w:r>
            <w:r>
              <w:rPr>
                <w:noProof/>
              </w:rPr>
              <w:fldChar w:fldCharType="separate"/>
            </w:r>
            <w:r w:rsidR="0028173F">
              <w:rPr>
                <w:noProof/>
              </w:rPr>
              <w:t>6</w:t>
            </w:r>
            <w:r>
              <w:rPr>
                <w:noProof/>
              </w:rPr>
              <w:fldChar w:fldCharType="end"/>
            </w:r>
          </w:hyperlink>
        </w:p>
        <w:p w14:paraId="6F081EE9" w14:textId="7DE846F0" w:rsidR="7DB72116" w:rsidRDefault="7DB72116" w:rsidP="00443B36">
          <w:pPr>
            <w:pStyle w:val="TOC2"/>
            <w:tabs>
              <w:tab w:val="right" w:leader="dot" w:pos="9345"/>
            </w:tabs>
            <w:rPr>
              <w:rStyle w:val="Hyperlink"/>
              <w:noProof/>
              <w:lang w:eastAsia="en-GB"/>
            </w:rPr>
          </w:pPr>
          <w:hyperlink w:anchor="_Toc1011434826">
            <w:r w:rsidRPr="3C688918">
              <w:rPr>
                <w:rStyle w:val="Hyperlink"/>
                <w:noProof/>
              </w:rPr>
              <w:t>TI (Technische Informatica)</w:t>
            </w:r>
            <w:r>
              <w:rPr>
                <w:noProof/>
              </w:rPr>
              <w:tab/>
            </w:r>
            <w:r>
              <w:rPr>
                <w:noProof/>
              </w:rPr>
              <w:fldChar w:fldCharType="begin"/>
            </w:r>
            <w:r>
              <w:rPr>
                <w:noProof/>
              </w:rPr>
              <w:instrText>PAGEREF _Toc1011434826 \h</w:instrText>
            </w:r>
            <w:r>
              <w:rPr>
                <w:noProof/>
              </w:rPr>
            </w:r>
            <w:r>
              <w:rPr>
                <w:noProof/>
              </w:rPr>
              <w:fldChar w:fldCharType="separate"/>
            </w:r>
            <w:r w:rsidR="0028173F">
              <w:rPr>
                <w:noProof/>
              </w:rPr>
              <w:t>6</w:t>
            </w:r>
            <w:r>
              <w:rPr>
                <w:noProof/>
              </w:rPr>
              <w:fldChar w:fldCharType="end"/>
            </w:r>
          </w:hyperlink>
        </w:p>
        <w:p w14:paraId="16A01CF7" w14:textId="27BF3305" w:rsidR="7DB72116" w:rsidRDefault="7DB72116" w:rsidP="3C688918">
          <w:pPr>
            <w:pStyle w:val="TOC1"/>
            <w:tabs>
              <w:tab w:val="right" w:leader="dot" w:pos="9345"/>
            </w:tabs>
            <w:rPr>
              <w:rStyle w:val="Hyperlink"/>
              <w:noProof/>
              <w:lang w:eastAsia="en-GB"/>
            </w:rPr>
          </w:pPr>
          <w:hyperlink w:anchor="_Toc1163060084">
            <w:r w:rsidRPr="3C688918">
              <w:rPr>
                <w:rStyle w:val="Hyperlink"/>
                <w:noProof/>
              </w:rPr>
              <w:t>Hoofdstuk 5</w:t>
            </w:r>
            <w:r>
              <w:rPr>
                <w:noProof/>
              </w:rPr>
              <w:tab/>
            </w:r>
            <w:r>
              <w:rPr>
                <w:noProof/>
              </w:rPr>
              <w:fldChar w:fldCharType="begin"/>
            </w:r>
            <w:r>
              <w:rPr>
                <w:noProof/>
              </w:rPr>
              <w:instrText>PAGEREF _Toc1163060084 \h</w:instrText>
            </w:r>
            <w:r>
              <w:rPr>
                <w:noProof/>
              </w:rPr>
            </w:r>
            <w:r>
              <w:rPr>
                <w:noProof/>
              </w:rPr>
              <w:fldChar w:fldCharType="separate"/>
            </w:r>
            <w:r w:rsidR="0028173F">
              <w:rPr>
                <w:noProof/>
              </w:rPr>
              <w:t>7</w:t>
            </w:r>
            <w:r>
              <w:rPr>
                <w:noProof/>
              </w:rPr>
              <w:fldChar w:fldCharType="end"/>
            </w:r>
          </w:hyperlink>
        </w:p>
        <w:p w14:paraId="1A2CA889" w14:textId="4694A881" w:rsidR="7DB72116" w:rsidRDefault="7DB72116" w:rsidP="7DB72116">
          <w:pPr>
            <w:pStyle w:val="TOC2"/>
            <w:tabs>
              <w:tab w:val="right" w:leader="dot" w:pos="9345"/>
            </w:tabs>
            <w:rPr>
              <w:rStyle w:val="Hyperlink"/>
              <w:noProof/>
            </w:rPr>
          </w:pPr>
          <w:hyperlink w:anchor="_Toc1910453826">
            <w:r w:rsidRPr="7DB72116">
              <w:rPr>
                <w:rStyle w:val="Hyperlink"/>
                <w:noProof/>
              </w:rPr>
              <w:t>AI (Artificial Intelligence)</w:t>
            </w:r>
            <w:r>
              <w:rPr>
                <w:noProof/>
              </w:rPr>
              <w:tab/>
            </w:r>
            <w:r>
              <w:rPr>
                <w:noProof/>
              </w:rPr>
              <w:fldChar w:fldCharType="begin"/>
            </w:r>
            <w:r>
              <w:rPr>
                <w:noProof/>
              </w:rPr>
              <w:instrText>PAGEREF _Toc1910453826 \h</w:instrText>
            </w:r>
            <w:r>
              <w:rPr>
                <w:noProof/>
              </w:rPr>
            </w:r>
            <w:r>
              <w:rPr>
                <w:noProof/>
              </w:rPr>
              <w:fldChar w:fldCharType="separate"/>
            </w:r>
            <w:r w:rsidR="0028173F">
              <w:rPr>
                <w:noProof/>
              </w:rPr>
              <w:t>7</w:t>
            </w:r>
            <w:r>
              <w:rPr>
                <w:noProof/>
              </w:rPr>
              <w:fldChar w:fldCharType="end"/>
            </w:r>
          </w:hyperlink>
        </w:p>
        <w:p w14:paraId="3E4A4891" w14:textId="25A9F1F2" w:rsidR="7DB72116" w:rsidRDefault="7DB72116" w:rsidP="7DB72116">
          <w:pPr>
            <w:pStyle w:val="TOC1"/>
            <w:tabs>
              <w:tab w:val="right" w:leader="dot" w:pos="9345"/>
            </w:tabs>
            <w:rPr>
              <w:rStyle w:val="Hyperlink"/>
              <w:noProof/>
            </w:rPr>
          </w:pPr>
          <w:hyperlink w:anchor="_Toc1862471796">
            <w:r w:rsidRPr="7DB72116">
              <w:rPr>
                <w:rStyle w:val="Hyperlink"/>
                <w:noProof/>
              </w:rPr>
              <w:t>Hoofdstuk 6</w:t>
            </w:r>
            <w:r>
              <w:rPr>
                <w:noProof/>
              </w:rPr>
              <w:tab/>
            </w:r>
            <w:r>
              <w:rPr>
                <w:noProof/>
              </w:rPr>
              <w:fldChar w:fldCharType="begin"/>
            </w:r>
            <w:r>
              <w:rPr>
                <w:noProof/>
              </w:rPr>
              <w:instrText>PAGEREF _Toc1862471796 \h</w:instrText>
            </w:r>
            <w:r>
              <w:rPr>
                <w:noProof/>
              </w:rPr>
            </w:r>
            <w:r>
              <w:rPr>
                <w:noProof/>
              </w:rPr>
              <w:fldChar w:fldCharType="separate"/>
            </w:r>
            <w:r w:rsidR="0028173F">
              <w:rPr>
                <w:noProof/>
              </w:rPr>
              <w:t>8</w:t>
            </w:r>
            <w:r>
              <w:rPr>
                <w:noProof/>
              </w:rPr>
              <w:fldChar w:fldCharType="end"/>
            </w:r>
          </w:hyperlink>
        </w:p>
        <w:p w14:paraId="42CEB060" w14:textId="1F06B27A" w:rsidR="7DB72116" w:rsidRDefault="7DB72116" w:rsidP="7DB72116">
          <w:pPr>
            <w:pStyle w:val="TOC2"/>
            <w:tabs>
              <w:tab w:val="right" w:leader="dot" w:pos="9345"/>
            </w:tabs>
            <w:rPr>
              <w:rStyle w:val="Hyperlink"/>
              <w:noProof/>
            </w:rPr>
          </w:pPr>
          <w:hyperlink w:anchor="_Toc670756920">
            <w:r w:rsidRPr="7DB72116">
              <w:rPr>
                <w:rStyle w:val="Hyperlink"/>
                <w:noProof/>
              </w:rPr>
              <w:t>CSC (Cyber Security and Cloud)</w:t>
            </w:r>
            <w:r>
              <w:rPr>
                <w:noProof/>
              </w:rPr>
              <w:tab/>
            </w:r>
            <w:r>
              <w:rPr>
                <w:noProof/>
              </w:rPr>
              <w:fldChar w:fldCharType="begin"/>
            </w:r>
            <w:r>
              <w:rPr>
                <w:noProof/>
              </w:rPr>
              <w:instrText>PAGEREF _Toc670756920 \h</w:instrText>
            </w:r>
            <w:r>
              <w:rPr>
                <w:noProof/>
              </w:rPr>
            </w:r>
            <w:r>
              <w:rPr>
                <w:noProof/>
              </w:rPr>
              <w:fldChar w:fldCharType="separate"/>
            </w:r>
            <w:r w:rsidR="0028173F">
              <w:rPr>
                <w:noProof/>
              </w:rPr>
              <w:t>8</w:t>
            </w:r>
            <w:r>
              <w:rPr>
                <w:noProof/>
              </w:rPr>
              <w:fldChar w:fldCharType="end"/>
            </w:r>
          </w:hyperlink>
        </w:p>
        <w:p w14:paraId="21FF4955" w14:textId="37830A75" w:rsidR="7DB72116" w:rsidRDefault="7DB72116" w:rsidP="7DB72116">
          <w:pPr>
            <w:pStyle w:val="TOC1"/>
            <w:tabs>
              <w:tab w:val="right" w:leader="dot" w:pos="9345"/>
            </w:tabs>
            <w:rPr>
              <w:rStyle w:val="Hyperlink"/>
              <w:noProof/>
            </w:rPr>
          </w:pPr>
          <w:hyperlink w:anchor="_Toc471694744">
            <w:r w:rsidRPr="7DB72116">
              <w:rPr>
                <w:rStyle w:val="Hyperlink"/>
                <w:noProof/>
              </w:rPr>
              <w:t>Bronnen</w:t>
            </w:r>
            <w:r>
              <w:rPr>
                <w:noProof/>
              </w:rPr>
              <w:tab/>
            </w:r>
            <w:r>
              <w:rPr>
                <w:noProof/>
              </w:rPr>
              <w:fldChar w:fldCharType="begin"/>
            </w:r>
            <w:r>
              <w:rPr>
                <w:noProof/>
              </w:rPr>
              <w:instrText>PAGEREF _Toc471694744 \h</w:instrText>
            </w:r>
            <w:r>
              <w:rPr>
                <w:noProof/>
              </w:rPr>
            </w:r>
            <w:r>
              <w:rPr>
                <w:noProof/>
              </w:rPr>
              <w:fldChar w:fldCharType="separate"/>
            </w:r>
            <w:r w:rsidR="0028173F">
              <w:rPr>
                <w:noProof/>
              </w:rPr>
              <w:t>9</w:t>
            </w:r>
            <w:r>
              <w:rPr>
                <w:noProof/>
              </w:rPr>
              <w:fldChar w:fldCharType="end"/>
            </w:r>
          </w:hyperlink>
        </w:p>
        <w:p w14:paraId="55770132" w14:textId="55041E39" w:rsidR="7DB72116" w:rsidRDefault="7DB72116" w:rsidP="7DB72116">
          <w:pPr>
            <w:pStyle w:val="TOC1"/>
            <w:tabs>
              <w:tab w:val="right" w:leader="dot" w:pos="9345"/>
            </w:tabs>
            <w:rPr>
              <w:rStyle w:val="Hyperlink"/>
            </w:rPr>
          </w:pPr>
          <w:hyperlink w:anchor="_Toc1600847568">
            <w:r w:rsidRPr="7DB72116">
              <w:rPr>
                <w:rStyle w:val="Hyperlink"/>
                <w:noProof/>
              </w:rPr>
              <w:t>Bijlagen</w:t>
            </w:r>
            <w:r>
              <w:rPr>
                <w:noProof/>
              </w:rPr>
              <w:tab/>
            </w:r>
            <w:r>
              <w:rPr>
                <w:noProof/>
              </w:rPr>
              <w:fldChar w:fldCharType="begin"/>
            </w:r>
            <w:r>
              <w:rPr>
                <w:noProof/>
              </w:rPr>
              <w:instrText>PAGEREF _Toc1600847568 \h</w:instrText>
            </w:r>
            <w:r>
              <w:rPr>
                <w:noProof/>
              </w:rPr>
            </w:r>
            <w:r>
              <w:rPr>
                <w:noProof/>
              </w:rPr>
              <w:fldChar w:fldCharType="separate"/>
            </w:r>
            <w:r w:rsidR="0028173F">
              <w:rPr>
                <w:noProof/>
              </w:rPr>
              <w:t>10</w:t>
            </w:r>
            <w:r>
              <w:rPr>
                <w:noProof/>
              </w:rPr>
              <w:fldChar w:fldCharType="end"/>
            </w:r>
          </w:hyperlink>
          <w:r>
            <w:fldChar w:fldCharType="end"/>
          </w:r>
        </w:p>
      </w:sdtContent>
    </w:sdt>
    <w:p w14:paraId="4AB123D2" w14:textId="4016D195" w:rsidR="00E85E11" w:rsidRDefault="00E85E11"/>
    <w:p w14:paraId="4782C07E" w14:textId="77777777" w:rsidR="00C2736F" w:rsidRDefault="00C2736F" w:rsidP="00271A04">
      <w:pPr>
        <w:pStyle w:val="Heading1"/>
        <w:rPr>
          <w:rFonts w:eastAsia="Times New Roman"/>
        </w:rPr>
      </w:pPr>
    </w:p>
    <w:p w14:paraId="7EE466FB" w14:textId="77777777" w:rsidR="00E85E11" w:rsidRDefault="00E85E11" w:rsidP="00E85E11"/>
    <w:p w14:paraId="5A382918" w14:textId="79917316" w:rsidR="00E85E11" w:rsidRDefault="00E85E11" w:rsidP="00E85E11"/>
    <w:p w14:paraId="34EF75CE" w14:textId="34EA3542" w:rsidR="00E55514" w:rsidRDefault="00E55514" w:rsidP="7DB72116">
      <w:pPr>
        <w:pStyle w:val="Heading1"/>
        <w:rPr>
          <w:rFonts w:eastAsia="Times New Roman"/>
        </w:rPr>
      </w:pPr>
    </w:p>
    <w:p w14:paraId="01A87833" w14:textId="2FF9625B" w:rsidR="00E27807" w:rsidRDefault="00E27807" w:rsidP="00E27807"/>
    <w:p w14:paraId="120C3F9D" w14:textId="77777777" w:rsidR="00443B36" w:rsidRDefault="00443B36" w:rsidP="00E27807"/>
    <w:p w14:paraId="0EB57FE3" w14:textId="77777777" w:rsidR="00443B36" w:rsidRDefault="00443B36" w:rsidP="00E27807"/>
    <w:p w14:paraId="582355B7" w14:textId="77777777" w:rsidR="00443B36" w:rsidRDefault="00443B36" w:rsidP="00E27807"/>
    <w:p w14:paraId="196901AF" w14:textId="77777777" w:rsidR="00443B36" w:rsidRDefault="00443B36" w:rsidP="00E27807"/>
    <w:p w14:paraId="2A34BFC6" w14:textId="61834274" w:rsidR="09A2C253" w:rsidRDefault="09A2C253"/>
    <w:p w14:paraId="77BFBB18" w14:textId="77777777" w:rsidR="00443B36" w:rsidRPr="00E27807" w:rsidRDefault="00443B36" w:rsidP="00E27807"/>
    <w:p w14:paraId="27A3DDB7" w14:textId="49617270" w:rsidR="00C2736F" w:rsidRDefault="004B13BD" w:rsidP="00271A04">
      <w:pPr>
        <w:pStyle w:val="Heading1"/>
        <w:rPr>
          <w:rFonts w:eastAsia="Times New Roman"/>
        </w:rPr>
      </w:pPr>
      <w:bookmarkStart w:id="2" w:name="_Toc1420404438"/>
      <w:r>
        <w:rPr>
          <w:rFonts w:eastAsia="Times New Roman"/>
        </w:rPr>
        <w:t>Hoofdstuk 1</w:t>
      </w:r>
      <w:bookmarkEnd w:id="2"/>
      <w:r>
        <w:rPr>
          <w:rFonts w:eastAsia="Times New Roman"/>
        </w:rPr>
        <w:t xml:space="preserve"> </w:t>
      </w:r>
    </w:p>
    <w:p w14:paraId="0E10ED91" w14:textId="0574E9AA" w:rsidR="004B13BD" w:rsidRDefault="00C2736F" w:rsidP="00C2736F">
      <w:pPr>
        <w:pStyle w:val="Heading2"/>
        <w:rPr>
          <w:rFonts w:eastAsia="Times New Roman"/>
        </w:rPr>
      </w:pPr>
      <w:bookmarkStart w:id="3" w:name="_Toc942089173"/>
      <w:r>
        <w:rPr>
          <w:rFonts w:eastAsia="Times New Roman"/>
        </w:rPr>
        <w:t>I</w:t>
      </w:r>
      <w:r w:rsidR="004B13BD">
        <w:rPr>
          <w:rFonts w:eastAsia="Times New Roman"/>
        </w:rPr>
        <w:t>nleiding</w:t>
      </w:r>
      <w:bookmarkEnd w:id="3"/>
      <w:r w:rsidR="004B13BD">
        <w:rPr>
          <w:rFonts w:eastAsia="Times New Roman"/>
        </w:rPr>
        <w:t xml:space="preserve"> </w:t>
      </w:r>
    </w:p>
    <w:p w14:paraId="09869FB4" w14:textId="77777777" w:rsidR="004B13BD" w:rsidRDefault="004B13BD" w:rsidP="004B13BD"/>
    <w:p w14:paraId="5A7565AE" w14:textId="225AF921" w:rsidR="00B47DE4" w:rsidRDefault="31AD7B0F" w:rsidP="7DB72116">
      <w:pPr>
        <w:rPr>
          <w:rFonts w:ascii="Century Schoolbook" w:eastAsia="Century Schoolbook" w:hAnsi="Century Schoolbook" w:cs="Century Schoolbook"/>
        </w:rPr>
      </w:pPr>
      <w:r w:rsidRPr="7DB72116">
        <w:rPr>
          <w:rFonts w:ascii="Century Schoolbook" w:eastAsia="Century Schoolbook" w:hAnsi="Century Schoolbook" w:cs="Century Schoolbook"/>
        </w:rPr>
        <w:t>Tegenwoordig besteden veel mensen, en met name jongeren, een groot deel van hun tijd aan gamen. Dit kan leiden tot negatieve gevolgen voor hun gezondheid, zoals slaaptekort, gebrek aan lichaamsbeweging en verlies van focus op belangrijke verantwoordelijkheden zoals werk of studie. Met dit project willen wij als team een oplossing bieden die gamers helpt een betere balans te vinden tussen gamen en hun dagelijkse leven.</w:t>
      </w:r>
    </w:p>
    <w:p w14:paraId="24E6BB61" w14:textId="55614E30" w:rsidR="00B47DE4" w:rsidRDefault="31AD7B0F" w:rsidP="7DB72116">
      <w:pPr>
        <w:spacing w:before="40" w:after="0"/>
        <w:rPr>
          <w:rFonts w:ascii="Century Schoolbook" w:eastAsia="Century Schoolbook" w:hAnsi="Century Schoolbook" w:cs="Century Schoolbook"/>
          <w:color w:val="535356" w:themeColor="accent1" w:themeShade="BF"/>
          <w:sz w:val="26"/>
          <w:szCs w:val="26"/>
        </w:rPr>
      </w:pPr>
      <w:r w:rsidRPr="7DB72116">
        <w:rPr>
          <w:rFonts w:ascii="Century Schoolbook" w:eastAsia="Century Schoolbook" w:hAnsi="Century Schoolbook" w:cs="Century Schoolbook"/>
          <w:color w:val="535356" w:themeColor="accent1" w:themeShade="BF"/>
          <w:sz w:val="26"/>
          <w:szCs w:val="26"/>
        </w:rPr>
        <w:t>Doelstelling</w:t>
      </w:r>
    </w:p>
    <w:p w14:paraId="7DB46C2F" w14:textId="1459C66A" w:rsidR="00B47DE4" w:rsidRDefault="31AD7B0F" w:rsidP="7DB72116">
      <w:pPr>
        <w:spacing w:before="240" w:after="240"/>
      </w:pPr>
      <w:r w:rsidRPr="7DB72116">
        <w:rPr>
          <w:rFonts w:ascii="Century Schoolbook" w:eastAsia="Century Schoolbook" w:hAnsi="Century Schoolbook" w:cs="Century Schoolbook"/>
        </w:rPr>
        <w:t>Ons doel is om een toepassing te ontwikkelen die spelers inzicht geeft in hun speelgedrag. Dit wordt bereikt door statistieken over speeltijd en prestaties te analyseren en visueel weer te geven. Daarnaast biedt het systeem hulpmiddelen, zoals timers en waarschuwingen, om bewustere keuzes te maken over speeltijd. Hiermee dragen wij bij aan Sustainable Development Goal (SDG) 3: Goede gezondheid en welzijn.</w:t>
      </w:r>
    </w:p>
    <w:p w14:paraId="46935F91" w14:textId="32479D0A" w:rsidR="00B47DE4" w:rsidRDefault="31AD7B0F" w:rsidP="7DB72116">
      <w:pPr>
        <w:spacing w:before="40" w:after="0"/>
        <w:rPr>
          <w:rFonts w:ascii="Century Schoolbook" w:eastAsia="Century Schoolbook" w:hAnsi="Century Schoolbook" w:cs="Century Schoolbook"/>
          <w:color w:val="535356" w:themeColor="accent1" w:themeShade="BF"/>
          <w:sz w:val="26"/>
          <w:szCs w:val="26"/>
        </w:rPr>
      </w:pPr>
      <w:r w:rsidRPr="7DB72116">
        <w:rPr>
          <w:rFonts w:ascii="Century Schoolbook" w:eastAsia="Century Schoolbook" w:hAnsi="Century Schoolbook" w:cs="Century Schoolbook"/>
          <w:color w:val="535356" w:themeColor="accent1" w:themeShade="BF"/>
          <w:sz w:val="26"/>
          <w:szCs w:val="26"/>
        </w:rPr>
        <w:t>Structuurbeschrijving</w:t>
      </w:r>
    </w:p>
    <w:p w14:paraId="3C559546" w14:textId="0B4F0D47" w:rsidR="00B47DE4" w:rsidRDefault="31AD7B0F" w:rsidP="7DB72116">
      <w:pPr>
        <w:spacing w:before="240" w:after="240"/>
      </w:pPr>
      <w:r w:rsidRPr="7DB72116">
        <w:rPr>
          <w:rFonts w:ascii="Century Schoolbook" w:eastAsia="Century Schoolbook" w:hAnsi="Century Schoolbook" w:cs="Century Schoolbook"/>
        </w:rPr>
        <w:t>Dit verslag is opgedeeld in zes hoofdstukken. Elk hoofdstuk behandelt een specifieke discipline binnen het project:</w:t>
      </w:r>
    </w:p>
    <w:p w14:paraId="78449716" w14:textId="2881E350" w:rsidR="00B47DE4" w:rsidRDefault="31AD7B0F" w:rsidP="7DB72116">
      <w:pPr>
        <w:pStyle w:val="ListParagraph"/>
        <w:numPr>
          <w:ilvl w:val="0"/>
          <w:numId w:val="13"/>
        </w:numPr>
        <w:spacing w:after="0"/>
        <w:rPr>
          <w:rFonts w:ascii="Century Schoolbook" w:eastAsia="Century Schoolbook" w:hAnsi="Century Schoolbook" w:cs="Century Schoolbook"/>
        </w:rPr>
      </w:pPr>
      <w:r w:rsidRPr="7DB72116">
        <w:rPr>
          <w:rFonts w:ascii="Century Schoolbook" w:eastAsia="Century Schoolbook" w:hAnsi="Century Schoolbook" w:cs="Century Schoolbook"/>
          <w:b/>
          <w:bCs/>
        </w:rPr>
        <w:t>Hoofdstuk 2 (BIM):</w:t>
      </w:r>
      <w:r w:rsidRPr="7DB72116">
        <w:rPr>
          <w:rFonts w:ascii="Century Schoolbook" w:eastAsia="Century Schoolbook" w:hAnsi="Century Schoolbook" w:cs="Century Schoolbook"/>
        </w:rPr>
        <w:t xml:space="preserve"> Beschrijft hoe stakeholderanalyses en requirements zijn gebruikt om het project af te stemmen op de behoeften van gebruikers en stakeholders.</w:t>
      </w:r>
    </w:p>
    <w:p w14:paraId="111AC411" w14:textId="0FFE778E" w:rsidR="00B47DE4" w:rsidRDefault="31AD7B0F" w:rsidP="7DB72116">
      <w:pPr>
        <w:pStyle w:val="ListParagraph"/>
        <w:numPr>
          <w:ilvl w:val="0"/>
          <w:numId w:val="13"/>
        </w:numPr>
        <w:spacing w:after="0"/>
        <w:rPr>
          <w:rFonts w:ascii="Century Schoolbook" w:eastAsia="Century Schoolbook" w:hAnsi="Century Schoolbook" w:cs="Century Schoolbook"/>
        </w:rPr>
      </w:pPr>
      <w:r w:rsidRPr="7DB72116">
        <w:rPr>
          <w:rFonts w:ascii="Century Schoolbook" w:eastAsia="Century Schoolbook" w:hAnsi="Century Schoolbook" w:cs="Century Schoolbook"/>
          <w:b/>
          <w:bCs/>
        </w:rPr>
        <w:t>Hoofdstuk 3 (SD):</w:t>
      </w:r>
      <w:r w:rsidRPr="7DB72116">
        <w:rPr>
          <w:rFonts w:ascii="Century Schoolbook" w:eastAsia="Century Schoolbook" w:hAnsi="Century Schoolbook" w:cs="Century Schoolbook"/>
        </w:rPr>
        <w:t xml:space="preserve"> Gaat in op de softwareontwikkeling van het dashboard en de implementatie van de gebruikersinterface.</w:t>
      </w:r>
    </w:p>
    <w:p w14:paraId="2B179642" w14:textId="7A650EC4" w:rsidR="00B47DE4" w:rsidRDefault="31AD7B0F" w:rsidP="7DB72116">
      <w:pPr>
        <w:pStyle w:val="ListParagraph"/>
        <w:numPr>
          <w:ilvl w:val="0"/>
          <w:numId w:val="13"/>
        </w:numPr>
        <w:spacing w:after="0"/>
        <w:rPr>
          <w:rFonts w:ascii="Century Schoolbook" w:eastAsia="Century Schoolbook" w:hAnsi="Century Schoolbook" w:cs="Century Schoolbook"/>
        </w:rPr>
      </w:pPr>
      <w:r w:rsidRPr="7DB72116">
        <w:rPr>
          <w:rFonts w:ascii="Century Schoolbook" w:eastAsia="Century Schoolbook" w:hAnsi="Century Schoolbook" w:cs="Century Schoolbook"/>
          <w:b/>
          <w:bCs/>
        </w:rPr>
        <w:t>Hoofdstuk 4 (TI):</w:t>
      </w:r>
      <w:r w:rsidRPr="7DB72116">
        <w:rPr>
          <w:rFonts w:ascii="Century Schoolbook" w:eastAsia="Century Schoolbook" w:hAnsi="Century Schoolbook" w:cs="Century Schoolbook"/>
        </w:rPr>
        <w:t xml:space="preserve"> Belicht de rol van hardware in het project, zoals timers en sensoren, en hun bijdrage aan het reguleren van speeltijd.</w:t>
      </w:r>
    </w:p>
    <w:p w14:paraId="4E40FE6D" w14:textId="25CCB7CB" w:rsidR="00B47DE4" w:rsidRDefault="31AD7B0F" w:rsidP="7DB72116">
      <w:pPr>
        <w:pStyle w:val="ListParagraph"/>
        <w:numPr>
          <w:ilvl w:val="0"/>
          <w:numId w:val="13"/>
        </w:numPr>
        <w:spacing w:after="0"/>
        <w:rPr>
          <w:rFonts w:ascii="Century Schoolbook" w:eastAsia="Century Schoolbook" w:hAnsi="Century Schoolbook" w:cs="Century Schoolbook"/>
        </w:rPr>
      </w:pPr>
      <w:r w:rsidRPr="7DB72116">
        <w:rPr>
          <w:rFonts w:ascii="Century Schoolbook" w:eastAsia="Century Schoolbook" w:hAnsi="Century Schoolbook" w:cs="Century Schoolbook"/>
          <w:b/>
          <w:bCs/>
        </w:rPr>
        <w:t>Hoofdstuk 5 (AI):</w:t>
      </w:r>
      <w:r w:rsidRPr="7DB72116">
        <w:rPr>
          <w:rFonts w:ascii="Century Schoolbook" w:eastAsia="Century Schoolbook" w:hAnsi="Century Schoolbook" w:cs="Century Schoolbook"/>
        </w:rPr>
        <w:t xml:space="preserve"> Legt uit hoe kunstmatige intelligentie wordt ingezet om speelgedrag te analyseren en visualiseren.</w:t>
      </w:r>
    </w:p>
    <w:p w14:paraId="70707BCF" w14:textId="6DA69C5C" w:rsidR="00B47DE4" w:rsidRDefault="31AD7B0F" w:rsidP="7DB72116">
      <w:pPr>
        <w:pStyle w:val="ListParagraph"/>
        <w:numPr>
          <w:ilvl w:val="0"/>
          <w:numId w:val="13"/>
        </w:numPr>
        <w:spacing w:after="0"/>
        <w:rPr>
          <w:rFonts w:ascii="Century Schoolbook" w:eastAsia="Century Schoolbook" w:hAnsi="Century Schoolbook" w:cs="Century Schoolbook"/>
        </w:rPr>
      </w:pPr>
      <w:r w:rsidRPr="7DB72116">
        <w:rPr>
          <w:rFonts w:ascii="Century Schoolbook" w:eastAsia="Century Schoolbook" w:hAnsi="Century Schoolbook" w:cs="Century Schoolbook"/>
          <w:b/>
          <w:bCs/>
        </w:rPr>
        <w:t>Hoofdstuk 6 (CSC):</w:t>
      </w:r>
      <w:r w:rsidRPr="7DB72116">
        <w:rPr>
          <w:rFonts w:ascii="Century Schoolbook" w:eastAsia="Century Schoolbook" w:hAnsi="Century Schoolbook" w:cs="Century Schoolbook"/>
        </w:rPr>
        <w:t xml:space="preserve"> Beschrijft de beveiliging en cloudoplossingen, inclusief de database die het systeem ondersteunt.</w:t>
      </w:r>
    </w:p>
    <w:p w14:paraId="7B92302F" w14:textId="6F5BCA59" w:rsidR="00B47DE4" w:rsidRDefault="31AD7B0F" w:rsidP="7DB72116">
      <w:pPr>
        <w:spacing w:before="240" w:after="240"/>
        <w:rPr>
          <w:rFonts w:ascii="Century Schoolbook" w:eastAsia="Century Schoolbook" w:hAnsi="Century Schoolbook" w:cs="Century Schoolbook"/>
        </w:rPr>
      </w:pPr>
      <w:r w:rsidRPr="7DB72116">
        <w:rPr>
          <w:rFonts w:ascii="Century Schoolbook" w:eastAsia="Century Schoolbook" w:hAnsi="Century Schoolbook" w:cs="Century Schoolbook"/>
        </w:rPr>
        <w:t>Met deze structuur bieden wij een overzicht van ons project, van concept tot realisatie, en hoe dit bijdraagt aan het verbeteren van de gezondheid van gamers</w:t>
      </w:r>
    </w:p>
    <w:p w14:paraId="2F7B160E" w14:textId="2EF98BAF" w:rsidR="00B47DE4" w:rsidRDefault="00B47DE4" w:rsidP="00B47DE4"/>
    <w:p w14:paraId="21587C4A" w14:textId="0A9898B6" w:rsidR="00E27807" w:rsidRDefault="00E27807" w:rsidP="00271A04">
      <w:pPr>
        <w:pStyle w:val="Heading1"/>
        <w:rPr>
          <w:rFonts w:eastAsia="Times New Roman"/>
        </w:rPr>
      </w:pPr>
      <w:bookmarkStart w:id="4" w:name="_Toc476309191"/>
    </w:p>
    <w:p w14:paraId="13FEE15A" w14:textId="3F349E37" w:rsidR="00E27807" w:rsidRPr="00E27807" w:rsidRDefault="00E27807" w:rsidP="00E27807"/>
    <w:p w14:paraId="5A7450FD" w14:textId="009CFB11" w:rsidR="0035764D" w:rsidRDefault="00271A04" w:rsidP="00271A04">
      <w:pPr>
        <w:pStyle w:val="Heading1"/>
        <w:rPr>
          <w:rFonts w:eastAsia="Times New Roman"/>
        </w:rPr>
      </w:pPr>
      <w:r>
        <w:rPr>
          <w:rFonts w:eastAsia="Times New Roman"/>
        </w:rPr>
        <w:t xml:space="preserve">Hoofdstuk </w:t>
      </w:r>
      <w:r w:rsidR="004B13BD">
        <w:rPr>
          <w:rFonts w:eastAsia="Times New Roman"/>
        </w:rPr>
        <w:t>2</w:t>
      </w:r>
      <w:bookmarkEnd w:id="4"/>
      <w:r w:rsidR="00EE6D3D">
        <w:rPr>
          <w:rFonts w:eastAsia="Times New Roman"/>
        </w:rPr>
        <w:t xml:space="preserve"> </w:t>
      </w:r>
    </w:p>
    <w:p w14:paraId="21418637" w14:textId="5AA550C2" w:rsidR="00271A04" w:rsidRDefault="00EE6D3D" w:rsidP="0035764D">
      <w:pPr>
        <w:pStyle w:val="Heading2"/>
        <w:rPr>
          <w:rFonts w:eastAsia="Times New Roman"/>
        </w:rPr>
      </w:pPr>
      <w:bookmarkStart w:id="5" w:name="_Toc1474988626"/>
      <w:r>
        <w:rPr>
          <w:rFonts w:eastAsia="Times New Roman"/>
        </w:rPr>
        <w:t>BIM</w:t>
      </w:r>
      <w:r w:rsidR="00C2736F">
        <w:rPr>
          <w:rFonts w:eastAsia="Times New Roman"/>
        </w:rPr>
        <w:t xml:space="preserve"> (Business It </w:t>
      </w:r>
      <w:r w:rsidR="00974073">
        <w:rPr>
          <w:rFonts w:eastAsia="Times New Roman"/>
        </w:rPr>
        <w:t>Management</w:t>
      </w:r>
      <w:r w:rsidR="00C2736F">
        <w:rPr>
          <w:rFonts w:eastAsia="Times New Roman"/>
        </w:rPr>
        <w:t>)</w:t>
      </w:r>
      <w:bookmarkEnd w:id="5"/>
    </w:p>
    <w:p w14:paraId="28A5D197" w14:textId="77777777" w:rsidR="008F70D7" w:rsidRDefault="008F70D7" w:rsidP="008F70D7"/>
    <w:p w14:paraId="666A528F" w14:textId="13E9D2F6" w:rsidR="00770CB2" w:rsidRDefault="00974073" w:rsidP="008F70D7">
      <w:r>
        <w:t>V</w:t>
      </w:r>
      <w:r w:rsidR="00A721C8">
        <w:t>oor dit project heb ik een stake</w:t>
      </w:r>
      <w:r w:rsidR="003641B3">
        <w:t>holder analyse gemaakt waarbij we kunnen analyseren wie de stakeholders zijn</w:t>
      </w:r>
      <w:r w:rsidR="00A74720">
        <w:t xml:space="preserve">, zo kunnen we ook zien wat hun aandacht punten zijn waardoor we </w:t>
      </w:r>
      <w:r w:rsidR="00C5082D">
        <w:t xml:space="preserve">met hun aandacht punten te werk kunnen gaan. Ook hebben we een </w:t>
      </w:r>
      <w:r w:rsidR="004B5EE6">
        <w:t xml:space="preserve">requirements </w:t>
      </w:r>
      <w:r w:rsidR="00C5082D">
        <w:t xml:space="preserve">verslag gemaakt met de </w:t>
      </w:r>
      <w:r w:rsidR="00292EBC">
        <w:t xml:space="preserve">punten die de </w:t>
      </w:r>
      <w:r w:rsidR="00620324">
        <w:t>CEO</w:t>
      </w:r>
      <w:r w:rsidR="00292EBC">
        <w:t xml:space="preserve">, </w:t>
      </w:r>
      <w:r w:rsidR="00620324">
        <w:t>CTO</w:t>
      </w:r>
      <w:r w:rsidR="00292EBC">
        <w:t xml:space="preserve"> en </w:t>
      </w:r>
      <w:r w:rsidR="00620324">
        <w:t>HR</w:t>
      </w:r>
      <w:r w:rsidR="00292EBC">
        <w:t xml:space="preserve"> van ons verwacht. </w:t>
      </w:r>
      <w:r w:rsidR="00A05B55">
        <w:t xml:space="preserve">In die verslag is ook </w:t>
      </w:r>
      <w:r w:rsidR="00A05B55" w:rsidRPr="00364166">
        <w:t>paar</w:t>
      </w:r>
      <w:r w:rsidR="00A05B55">
        <w:t xml:space="preserve"> </w:t>
      </w:r>
      <w:r w:rsidR="006A008A">
        <w:t>wireframe</w:t>
      </w:r>
      <w:r w:rsidR="00A05B55">
        <w:t xml:space="preserve"> </w:t>
      </w:r>
      <w:r w:rsidR="00D32A12">
        <w:t xml:space="preserve">te zien, </w:t>
      </w:r>
      <w:r w:rsidR="004E390E">
        <w:t>die zijn met Axure</w:t>
      </w:r>
      <w:r w:rsidR="00556DA0">
        <w:t xml:space="preserve"> gemaakt</w:t>
      </w:r>
      <w:r w:rsidR="004E390E">
        <w:t>. Met</w:t>
      </w:r>
      <w:r w:rsidR="00D32A12">
        <w:t xml:space="preserve"> al</w:t>
      </w:r>
      <w:r w:rsidR="00864686">
        <w:t xml:space="preserve">le </w:t>
      </w:r>
      <w:r w:rsidR="00620324">
        <w:t>informatie</w:t>
      </w:r>
      <w:r w:rsidR="00D32A12">
        <w:t xml:space="preserve"> die ik heb verzameld kan </w:t>
      </w:r>
      <w:r w:rsidR="00EB34C8">
        <w:t xml:space="preserve">iedereen te werk gaan met het maken van een goed dashboard voor de gamers en een passen </w:t>
      </w:r>
      <w:r w:rsidR="00874296">
        <w:t>systeem</w:t>
      </w:r>
      <w:r w:rsidR="00EB34C8">
        <w:t>.</w:t>
      </w:r>
    </w:p>
    <w:p w14:paraId="5F711444" w14:textId="7864AB61" w:rsidR="00770CB2" w:rsidRDefault="00770CB2" w:rsidP="008F70D7"/>
    <w:p w14:paraId="0819D7B2" w14:textId="4E888120" w:rsidR="004F5B99" w:rsidRDefault="009D1203" w:rsidP="00C443C2">
      <w:pPr>
        <w:pStyle w:val="Heading3"/>
      </w:pPr>
      <w:bookmarkStart w:id="6" w:name="_Toc187327923"/>
      <w:bookmarkStart w:id="7" w:name="_Toc187327994"/>
      <w:bookmarkStart w:id="8" w:name="_Toc187336373"/>
      <w:bookmarkStart w:id="9" w:name="_Toc2109705378"/>
      <w:r w:rsidRPr="009D1203">
        <w:t>Toelichting op SDG</w:t>
      </w:r>
      <w:bookmarkEnd w:id="6"/>
      <w:bookmarkEnd w:id="7"/>
      <w:bookmarkEnd w:id="8"/>
      <w:bookmarkEnd w:id="9"/>
    </w:p>
    <w:p w14:paraId="4ADB3C74" w14:textId="626E45E1" w:rsidR="005D307D" w:rsidRDefault="00004A46" w:rsidP="00364166">
      <w:r>
        <w:t xml:space="preserve">In dit project willen we de doelen van SDG 3 </w:t>
      </w:r>
      <w:r w:rsidR="00921E55">
        <w:t xml:space="preserve">goede gezond en welzijn behalen. </w:t>
      </w:r>
      <w:r w:rsidR="00623609">
        <w:t xml:space="preserve">Ons doel is om te zorgen dat gamers een beter balans </w:t>
      </w:r>
      <w:r w:rsidR="00EE44E3">
        <w:t xml:space="preserve">vinden tussen gamen en </w:t>
      </w:r>
      <w:r w:rsidR="00DB520E">
        <w:t xml:space="preserve">hun gezondheid. Ook willen we dat gamers </w:t>
      </w:r>
      <w:r w:rsidR="009A1E3C">
        <w:t xml:space="preserve">hun </w:t>
      </w:r>
      <w:r w:rsidR="004B4C4E">
        <w:t>verantwoordelijke</w:t>
      </w:r>
      <w:r w:rsidR="009A1E3C">
        <w:t xml:space="preserve"> </w:t>
      </w:r>
      <w:r w:rsidR="004B4C4E">
        <w:t xml:space="preserve">taken niet vergeten om te doen zoals school en/of werk. </w:t>
      </w:r>
      <w:r w:rsidR="0015644B">
        <w:t xml:space="preserve">De rol van een Bim’er is om </w:t>
      </w:r>
      <w:r w:rsidR="00241772">
        <w:t xml:space="preserve">te analyseren wat de game gebruikers eigenlijk nodig hebben om een beter balans </w:t>
      </w:r>
      <w:r w:rsidR="00917145">
        <w:t xml:space="preserve">aan te bieden. En door middel van een </w:t>
      </w:r>
      <w:r w:rsidR="004B5EE6">
        <w:t>requirements</w:t>
      </w:r>
      <w:r w:rsidR="00917145">
        <w:t xml:space="preserve"> verslag te zorgen d</w:t>
      </w:r>
      <w:r w:rsidR="0099200C">
        <w:t xml:space="preserve">at </w:t>
      </w:r>
      <w:r w:rsidR="00A041B0">
        <w:t xml:space="preserve">andere teamleden </w:t>
      </w:r>
      <w:r w:rsidR="007B1E56">
        <w:t xml:space="preserve">beter begrijpen wat ze eigenlijk moeten doen. </w:t>
      </w:r>
    </w:p>
    <w:p w14:paraId="51F51AA0" w14:textId="5BC091E0" w:rsidR="00FC2B2B" w:rsidRDefault="00FC2B2B" w:rsidP="00364166"/>
    <w:p w14:paraId="593E0442" w14:textId="1A3A6582" w:rsidR="005D307D" w:rsidRDefault="00E43CB4" w:rsidP="00BC1FA0">
      <w:pPr>
        <w:pStyle w:val="Heading3"/>
        <w:rPr>
          <w:rFonts w:eastAsia="Times New Roman"/>
        </w:rPr>
      </w:pPr>
      <w:bookmarkStart w:id="10" w:name="_Toc187327924"/>
      <w:bookmarkStart w:id="11" w:name="_Toc187327995"/>
      <w:bookmarkStart w:id="12" w:name="_Toc187336374"/>
      <w:bookmarkStart w:id="13" w:name="_Toc1776987280"/>
      <w:r w:rsidRPr="009D1203">
        <w:t>Voor-</w:t>
      </w:r>
      <w:r w:rsidRPr="009D1203">
        <w:rPr>
          <w:rFonts w:eastAsia="Times New Roman"/>
        </w:rPr>
        <w:t xml:space="preserve"> en nadelen</w:t>
      </w:r>
      <w:bookmarkEnd w:id="10"/>
      <w:bookmarkEnd w:id="11"/>
      <w:bookmarkEnd w:id="12"/>
      <w:bookmarkEnd w:id="13"/>
    </w:p>
    <w:p w14:paraId="411AF44F" w14:textId="65529A76" w:rsidR="00902564" w:rsidRDefault="00902564" w:rsidP="008F70D7">
      <w:r w:rsidRPr="00902564">
        <w:t xml:space="preserve">Het is belangrijk om duidelijk te maken wat er precies in het dashboard moet staan en wat er van ons wordt verwacht. Door de behoeften van </w:t>
      </w:r>
      <w:r w:rsidR="00C72B5C">
        <w:t>de stakeholders</w:t>
      </w:r>
      <w:r w:rsidRPr="00902564">
        <w:t xml:space="preserve"> goed te vertalen, krijgt de technische kant een beter beeld van wat er nodig is. Zo kunnen we een oplossing bieden die spelers helpt om een betere balans te vinden tussen gamen en gezondheid, wat bijdraagt aan hun welzijn en aansluit bij de doelen van SDG 3.</w:t>
      </w:r>
    </w:p>
    <w:p w14:paraId="2969CD5E" w14:textId="2285FA7E" w:rsidR="005D307D" w:rsidRDefault="00C443C2" w:rsidP="008F70D7">
      <w:r w:rsidRPr="00C443C2">
        <w:t>Als de behoeften van de stakeholders verkeerd worden vertaald, kan de technische kant het verkeerd begrijpen en iets maken dat niet past bij wat de speler nodig heeft. Hierdoor kan de speler geen vordering maken op het gebied van zijn gezondheid.</w:t>
      </w:r>
    </w:p>
    <w:p w14:paraId="02DE51C1" w14:textId="77777777" w:rsidR="005D307D" w:rsidRDefault="005D307D" w:rsidP="008F70D7"/>
    <w:p w14:paraId="7A281827" w14:textId="77777777" w:rsidR="005D307D" w:rsidRDefault="005D307D" w:rsidP="008F70D7"/>
    <w:p w14:paraId="283C1E00" w14:textId="77777777" w:rsidR="005D307D" w:rsidRDefault="005D307D" w:rsidP="008F70D7"/>
    <w:p w14:paraId="32282FA0" w14:textId="77777777" w:rsidR="005D307D" w:rsidRDefault="005D307D" w:rsidP="008F70D7"/>
    <w:p w14:paraId="086A0E58" w14:textId="77777777" w:rsidR="005D307D" w:rsidRDefault="005D307D" w:rsidP="008F70D7"/>
    <w:p w14:paraId="22D2B31C" w14:textId="77777777" w:rsidR="005D307D" w:rsidRDefault="005D307D" w:rsidP="008F70D7"/>
    <w:p w14:paraId="657D66BB" w14:textId="185786D8" w:rsidR="005D307D" w:rsidRDefault="005D307D" w:rsidP="008F70D7"/>
    <w:p w14:paraId="7B904C05" w14:textId="52F8CD7C" w:rsidR="00E27807" w:rsidRDefault="00E27807" w:rsidP="008F70D7"/>
    <w:p w14:paraId="27591C2D" w14:textId="77777777" w:rsidR="0035764D" w:rsidRDefault="00EE6D3D" w:rsidP="005D307D">
      <w:pPr>
        <w:pStyle w:val="Heading1"/>
      </w:pPr>
      <w:bookmarkStart w:id="14" w:name="_Toc716172250"/>
      <w:r>
        <w:t xml:space="preserve">Hoofdstuk </w:t>
      </w:r>
      <w:r w:rsidR="004B13BD">
        <w:t>3</w:t>
      </w:r>
      <w:bookmarkEnd w:id="14"/>
      <w:r>
        <w:t xml:space="preserve"> </w:t>
      </w:r>
    </w:p>
    <w:p w14:paraId="26B81D97" w14:textId="10AD1DA7" w:rsidR="00EB34C8" w:rsidRDefault="005D307D" w:rsidP="0035764D">
      <w:pPr>
        <w:pStyle w:val="Heading2"/>
      </w:pPr>
      <w:bookmarkStart w:id="15" w:name="_Toc1428368452"/>
      <w:r>
        <w:t>SD</w:t>
      </w:r>
      <w:r w:rsidR="0035764D">
        <w:t xml:space="preserve"> (</w:t>
      </w:r>
      <w:r w:rsidR="00C2736F">
        <w:t>S</w:t>
      </w:r>
      <w:r w:rsidR="0035764D">
        <w:t xml:space="preserve">oftware </w:t>
      </w:r>
      <w:r w:rsidR="00C2736F" w:rsidRPr="00AC4686">
        <w:t>Development</w:t>
      </w:r>
      <w:r w:rsidR="00C2736F">
        <w:t>)</w:t>
      </w:r>
      <w:bookmarkEnd w:id="15"/>
    </w:p>
    <w:p w14:paraId="5BA9CE2C" w14:textId="32BF37F8" w:rsidR="0052218E" w:rsidRPr="009D1203" w:rsidRDefault="0052218E" w:rsidP="009D1203"/>
    <w:p w14:paraId="34F50CF6" w14:textId="0CC23764" w:rsidR="75155B8F" w:rsidRDefault="75155B8F" w:rsidP="3C688918">
      <w:r>
        <w:t>In dit project speelt Software Development (SD) een cruciale rol bij het bouwen van een gebruiksvriendelijke applicatie die gegevens van de Steam API verwerkt. De applicatie is gemaakt met Python's Tkinter framework en is ontworpen in een column-row stijl.</w:t>
      </w:r>
    </w:p>
    <w:p w14:paraId="69449072" w14:textId="0DE60E8B" w:rsidR="75155B8F" w:rsidRDefault="75155B8F" w:rsidP="3C688918">
      <w:r>
        <w:t>Met technieken zoals threading en dynamisch laden worden gegevens zoals speeltijd, prestaties en vergelijkingen met gemiddelde spelers efficiënt opgehaald en weergegeven. Dit zorgt voor een interactieve ervaring en maakt complexe data toegankelijk en visueel aantrekkelijk via tools zoals matplotlib.</w:t>
      </w:r>
    </w:p>
    <w:p w14:paraId="06FD5083" w14:textId="77777777" w:rsidR="00652864" w:rsidRPr="00DF0F82" w:rsidRDefault="00652864" w:rsidP="00DF0F82"/>
    <w:p w14:paraId="0D8F6843" w14:textId="233188CC" w:rsidR="00DF0F82" w:rsidRPr="00652864" w:rsidRDefault="009D1203" w:rsidP="00652864">
      <w:pPr>
        <w:pStyle w:val="Heading3"/>
        <w:rPr>
          <w:rStyle w:val="Strong"/>
          <w:b w:val="0"/>
          <w:bCs w:val="0"/>
        </w:rPr>
      </w:pPr>
      <w:bookmarkStart w:id="16" w:name="_Toc187327927"/>
      <w:bookmarkStart w:id="17" w:name="_Toc187327998"/>
      <w:bookmarkStart w:id="18" w:name="_Toc187336377"/>
      <w:bookmarkStart w:id="19" w:name="_Toc1570949540"/>
      <w:r w:rsidRPr="00652864">
        <w:rPr>
          <w:rStyle w:val="Strong"/>
          <w:b w:val="0"/>
          <w:bCs w:val="0"/>
        </w:rPr>
        <w:t>Toelichting</w:t>
      </w:r>
      <w:r w:rsidR="00DF0F82" w:rsidRPr="00652864">
        <w:rPr>
          <w:rStyle w:val="Strong"/>
          <w:b w:val="0"/>
          <w:bCs w:val="0"/>
        </w:rPr>
        <w:t xml:space="preserve"> op SDG</w:t>
      </w:r>
      <w:bookmarkEnd w:id="16"/>
      <w:bookmarkEnd w:id="17"/>
      <w:bookmarkEnd w:id="18"/>
      <w:bookmarkEnd w:id="19"/>
    </w:p>
    <w:p w14:paraId="37B88F29" w14:textId="04686DCC" w:rsidR="00256B69" w:rsidRDefault="003E2D19" w:rsidP="005A24DA">
      <w:r>
        <w:t xml:space="preserve">SDG 3 staat voor </w:t>
      </w:r>
      <w:r w:rsidR="00E94DA9">
        <w:t>goede gezondheid en welzijn</w:t>
      </w:r>
      <w:r>
        <w:t xml:space="preserve">. </w:t>
      </w:r>
      <w:r w:rsidR="002E5DD0">
        <w:t xml:space="preserve">De </w:t>
      </w:r>
      <w:r w:rsidR="003630F5">
        <w:t>SD</w:t>
      </w:r>
      <w:r w:rsidR="00FE2FF3">
        <w:t>’er</w:t>
      </w:r>
      <w:r w:rsidR="008F629A">
        <w:t xml:space="preserve"> </w:t>
      </w:r>
      <w:r w:rsidR="002E5DD0">
        <w:t xml:space="preserve">in het team </w:t>
      </w:r>
      <w:r w:rsidR="00590747">
        <w:t>maakt een</w:t>
      </w:r>
      <w:r w:rsidR="00E4677E">
        <w:t xml:space="preserve"> dashboard waarbij</w:t>
      </w:r>
      <w:r w:rsidR="008F629A">
        <w:t xml:space="preserve"> de gamer</w:t>
      </w:r>
      <w:r w:rsidR="002E5DD0">
        <w:t>s</w:t>
      </w:r>
      <w:r w:rsidR="008F629A">
        <w:t xml:space="preserve"> </w:t>
      </w:r>
      <w:r w:rsidR="00A91261">
        <w:t>in</w:t>
      </w:r>
      <w:r w:rsidR="004C32BD">
        <w:t xml:space="preserve"> </w:t>
      </w:r>
      <w:r w:rsidR="00A91261" w:rsidRPr="00063FBA">
        <w:t xml:space="preserve">één </w:t>
      </w:r>
      <w:r w:rsidR="004C32BD">
        <w:t>oogopslag</w:t>
      </w:r>
      <w:r w:rsidR="00025178">
        <w:t xml:space="preserve"> </w:t>
      </w:r>
      <w:r w:rsidR="003776C8">
        <w:t>kunnen</w:t>
      </w:r>
      <w:r w:rsidR="004C32BD">
        <w:t xml:space="preserve"> zien </w:t>
      </w:r>
      <w:r w:rsidR="009C0387">
        <w:t xml:space="preserve">hoeveel uur </w:t>
      </w:r>
      <w:r w:rsidR="003776C8">
        <w:t>ze</w:t>
      </w:r>
      <w:r w:rsidR="009C0387">
        <w:t xml:space="preserve"> </w:t>
      </w:r>
      <w:r w:rsidR="003776C8">
        <w:t>hebben</w:t>
      </w:r>
      <w:r w:rsidR="009C0387">
        <w:t xml:space="preserve"> besteed aan gamen</w:t>
      </w:r>
      <w:r w:rsidR="00025178">
        <w:t xml:space="preserve"> </w:t>
      </w:r>
      <w:r w:rsidR="00590747">
        <w:t>en welke game</w:t>
      </w:r>
      <w:r w:rsidR="00E4677E">
        <w:t xml:space="preserve">s </w:t>
      </w:r>
      <w:r w:rsidR="006A2F9D">
        <w:t>ze</w:t>
      </w:r>
      <w:r w:rsidR="00E4677E">
        <w:t xml:space="preserve"> het meest </w:t>
      </w:r>
      <w:r w:rsidR="002F0EB6">
        <w:t>hebben</w:t>
      </w:r>
      <w:r w:rsidR="00E4677E">
        <w:t xml:space="preserve"> gespeeld. </w:t>
      </w:r>
      <w:r w:rsidR="002F0EB6">
        <w:t>Daarnaast kunnen ze zien wanneer ze voor het laatst zijn uitgelog</w:t>
      </w:r>
      <w:r w:rsidR="004E3EDD">
        <w:t>d</w:t>
      </w:r>
      <w:r w:rsidR="00E74DE2">
        <w:t>, zodat ze hun tijd beter in de gaten kunnen houden</w:t>
      </w:r>
      <w:r w:rsidR="00537BFE">
        <w:t xml:space="preserve">. </w:t>
      </w:r>
      <w:r w:rsidR="00256B69">
        <w:t>Het doel is om speler</w:t>
      </w:r>
      <w:r w:rsidR="009E2E00">
        <w:t xml:space="preserve">s </w:t>
      </w:r>
      <w:r w:rsidR="00FB7E59">
        <w:t>beter bewust te maken van hoelang ze spelen</w:t>
      </w:r>
      <w:r w:rsidR="00685340">
        <w:t>, zodat ze een beter balans vinden tussen</w:t>
      </w:r>
      <w:r w:rsidR="00384F1F">
        <w:t xml:space="preserve"> gamen en hun gezondheid </w:t>
      </w:r>
    </w:p>
    <w:p w14:paraId="3E8AC12C" w14:textId="77777777" w:rsidR="00652864" w:rsidRDefault="00652864" w:rsidP="005A24DA"/>
    <w:p w14:paraId="27840345" w14:textId="77777777" w:rsidR="004454BC" w:rsidRPr="009D1203" w:rsidRDefault="004454BC" w:rsidP="004454BC">
      <w:pPr>
        <w:pStyle w:val="Heading3"/>
        <w:rPr>
          <w:rFonts w:eastAsia="Times New Roman"/>
        </w:rPr>
      </w:pPr>
      <w:bookmarkStart w:id="20" w:name="_Toc187327928"/>
      <w:bookmarkStart w:id="21" w:name="_Toc187327999"/>
      <w:bookmarkStart w:id="22" w:name="_Toc187336378"/>
      <w:bookmarkStart w:id="23" w:name="_Toc1890057205"/>
      <w:r w:rsidRPr="009D1203">
        <w:t>Voor-</w:t>
      </w:r>
      <w:r w:rsidRPr="009D1203">
        <w:rPr>
          <w:rFonts w:eastAsia="Times New Roman"/>
        </w:rPr>
        <w:t xml:space="preserve"> en nadelen:</w:t>
      </w:r>
      <w:bookmarkEnd w:id="20"/>
      <w:bookmarkEnd w:id="21"/>
      <w:bookmarkEnd w:id="22"/>
      <w:bookmarkEnd w:id="23"/>
    </w:p>
    <w:p w14:paraId="013567BA" w14:textId="39F7D323" w:rsidR="005D307D" w:rsidRDefault="2B8C7EF5" w:rsidP="3C688918">
      <w:r>
        <w:t>De applicatie biedt een gebruiksvriendelijke interface waarmee gebruikers eenvoudig gegevens van de Steam API kunnen bekijken. Dankzij threading blijven functies responsief tijdens het ophalen van data, en grafieken van Matplotlib maken complexe informatie inzichtelijk. Dit maakt de applicatie geschikt voor verschillende soorten spelers.</w:t>
      </w:r>
    </w:p>
    <w:p w14:paraId="64920717" w14:textId="0763985E" w:rsidR="005D307D" w:rsidRDefault="2B8C7EF5" w:rsidP="3C688918">
      <w:r>
        <w:t>Een nadeel is de afhankelijkheid van de Steam API en een stabiele internetverbinding, wat problemen kan opleveren bij netwerkstoringen. Ook brengt threading extra complexiteit met zich mee bij het synchroniseren van data in de GUI.</w:t>
      </w:r>
    </w:p>
    <w:p w14:paraId="1DD8FB2B" w14:textId="5D2FD92C" w:rsidR="005D307D" w:rsidRDefault="005D307D" w:rsidP="3C688918"/>
    <w:p w14:paraId="735CCC33" w14:textId="77777777" w:rsidR="00384F1F" w:rsidRDefault="00384F1F" w:rsidP="00384F1F"/>
    <w:p w14:paraId="489EA3F7" w14:textId="77777777" w:rsidR="00384F1F" w:rsidRDefault="00384F1F" w:rsidP="00384F1F"/>
    <w:p w14:paraId="21FEA1B5" w14:textId="77777777" w:rsidR="00384F1F" w:rsidRDefault="00384F1F" w:rsidP="00384F1F"/>
    <w:p w14:paraId="2F581138" w14:textId="77777777" w:rsidR="00384F1F" w:rsidRDefault="00384F1F" w:rsidP="00384F1F"/>
    <w:p w14:paraId="7573011E" w14:textId="2D0620B4" w:rsidR="00384F1F" w:rsidRDefault="00384F1F" w:rsidP="00384F1F"/>
    <w:p w14:paraId="1C7811FC" w14:textId="2DDF468D" w:rsidR="00E27807" w:rsidRDefault="00E27807" w:rsidP="00384F1F"/>
    <w:p w14:paraId="185AD672" w14:textId="77777777" w:rsidR="00874296" w:rsidRDefault="00874296" w:rsidP="00384F1F"/>
    <w:p w14:paraId="724723F2" w14:textId="4750EEBF" w:rsidR="00C2736F" w:rsidRDefault="005D307D" w:rsidP="00FE6440">
      <w:pPr>
        <w:pStyle w:val="Heading1"/>
      </w:pPr>
      <w:bookmarkStart w:id="24" w:name="_Toc824012048"/>
      <w:r>
        <w:t xml:space="preserve">Hoofdstuk </w:t>
      </w:r>
      <w:r w:rsidR="3ED35AA4" w:rsidRPr="7DB72116">
        <w:t>4</w:t>
      </w:r>
      <w:bookmarkEnd w:id="24"/>
    </w:p>
    <w:p w14:paraId="424289E0" w14:textId="282D1ECD" w:rsidR="005D307D" w:rsidRPr="00FE6440" w:rsidRDefault="005D307D" w:rsidP="00C2736F">
      <w:pPr>
        <w:pStyle w:val="Heading2"/>
        <w:rPr>
          <w:rFonts w:ascii="Arial" w:eastAsia="Times New Roman" w:hAnsi="Arial" w:cs="Arial"/>
          <w:b/>
          <w:bCs/>
          <w:color w:val="0070C0"/>
        </w:rPr>
      </w:pPr>
      <w:bookmarkStart w:id="25" w:name="_Toc1011434826"/>
      <w:r>
        <w:t>T</w:t>
      </w:r>
      <w:r w:rsidR="00C2736F">
        <w:t>I (</w:t>
      </w:r>
      <w:r w:rsidR="00C2736F" w:rsidRPr="00FB28FE">
        <w:t>Technische Informatica</w:t>
      </w:r>
      <w:r w:rsidR="00C2736F">
        <w:t>)</w:t>
      </w:r>
      <w:bookmarkEnd w:id="25"/>
    </w:p>
    <w:p w14:paraId="26373F5D" w14:textId="77777777" w:rsidR="009D1203" w:rsidRDefault="009D1203" w:rsidP="009D1203"/>
    <w:p w14:paraId="40F8913B" w14:textId="777B07B7" w:rsidR="00EE1AF9" w:rsidRPr="009D1203" w:rsidRDefault="00EE1AF9" w:rsidP="009D1203">
      <w:r>
        <w:t xml:space="preserve">In dit hoofdstuk is te lezen </w:t>
      </w:r>
      <w:r w:rsidR="00632F1E">
        <w:t>wat T</w:t>
      </w:r>
      <w:r w:rsidR="00E55503">
        <w:t>I heeft gedaan in dit project</w:t>
      </w:r>
      <w:r w:rsidR="008F2AFB">
        <w:t>.</w:t>
      </w:r>
    </w:p>
    <w:p w14:paraId="39150DBF" w14:textId="127D0812" w:rsidR="009D1203" w:rsidRPr="009D1203" w:rsidRDefault="009D1203" w:rsidP="009D1203">
      <w:r w:rsidRPr="009D1203">
        <w:t xml:space="preserve">Het hardware gedeelte van dit project bestaat uit een instelbare timer die gebruikers helpt hun speeltijd te reguleren. De gebruiker kan hun SteamID invoeren op het dashboard, waarmee zijn gemiddelde gametijd per dag wordt berekend en via seriële communicatie naar de Raspberry Pi pico w wordt gestuurd. Deze tijd wordt weergegeven op een </w:t>
      </w:r>
      <w:r w:rsidR="004B5EE6" w:rsidRPr="009D1203">
        <w:t>lcd-scherm</w:t>
      </w:r>
      <w:r w:rsidRPr="009D1203">
        <w:t xml:space="preserve">. </w:t>
      </w:r>
    </w:p>
    <w:p w14:paraId="77BD2F86" w14:textId="6EFAD1D4" w:rsidR="009D1203" w:rsidRPr="009D1203" w:rsidRDefault="009D1203" w:rsidP="009D1203">
      <w:r w:rsidRPr="009D1203">
        <w:t>De timer kan gestart worden met behulp van fysieke knoppen, waarbij een neopixel-strip wordt geactiveerd. De neopixel</w:t>
      </w:r>
      <w:r>
        <w:t xml:space="preserve"> </w:t>
      </w:r>
      <w:r w:rsidRPr="009D1203">
        <w:t>strip geeft een visuele indicatie van de resterende tijd weer. Daarnaast pauzeert de timer automatisch als de gebruiker meer dan 50 cm van het apparaat bevindt met behulp van een afstandssensor.</w:t>
      </w:r>
    </w:p>
    <w:p w14:paraId="2FD53166" w14:textId="77777777" w:rsidR="009D1203" w:rsidRPr="009D1203" w:rsidRDefault="009D1203" w:rsidP="009D1203"/>
    <w:p w14:paraId="20D4EA5A" w14:textId="77777777" w:rsidR="009D1203" w:rsidRPr="009D1203" w:rsidRDefault="009D1203" w:rsidP="00652864">
      <w:pPr>
        <w:pStyle w:val="Heading3"/>
        <w:rPr>
          <w:rFonts w:eastAsia="Times New Roman"/>
        </w:rPr>
      </w:pPr>
      <w:bookmarkStart w:id="26" w:name="_Toc187256827"/>
      <w:bookmarkStart w:id="27" w:name="_Toc187327933"/>
      <w:bookmarkStart w:id="28" w:name="_Toc187328004"/>
      <w:bookmarkStart w:id="29" w:name="_Toc187336381"/>
      <w:bookmarkStart w:id="30" w:name="_Toc874706544"/>
      <w:r w:rsidRPr="009D1203">
        <w:rPr>
          <w:rFonts w:eastAsia="Times New Roman"/>
        </w:rPr>
        <w:t>Toelichting op SDG:</w:t>
      </w:r>
      <w:bookmarkEnd w:id="26"/>
      <w:bookmarkEnd w:id="27"/>
      <w:bookmarkEnd w:id="28"/>
      <w:bookmarkEnd w:id="29"/>
      <w:bookmarkEnd w:id="30"/>
    </w:p>
    <w:p w14:paraId="66A15CC3" w14:textId="2EE8414D" w:rsidR="009D1203" w:rsidRDefault="009D1203" w:rsidP="009D1203">
      <w:r w:rsidRPr="009D1203">
        <w:t xml:space="preserve">Dit project draagt bij aan SDG 3 door zich te richten op de gezondheid van gebruikers. </w:t>
      </w:r>
      <w:r w:rsidR="0CCAEDDA" w:rsidRPr="539349D5">
        <w:t>We willen</w:t>
      </w:r>
      <w:r w:rsidRPr="009D1203">
        <w:t xml:space="preserve"> gebruikers </w:t>
      </w:r>
      <w:r w:rsidR="19A4808E" w:rsidRPr="539349D5">
        <w:t>aanmoedigen</w:t>
      </w:r>
      <w:r w:rsidRPr="009D1203">
        <w:t xml:space="preserve"> om bewustere keuzes te maken over hun gametijd en grenzen te stellen. Door een timer te gebruiken wordt de gebruiker gestimuleerd om niet te lang te gamen.</w:t>
      </w:r>
    </w:p>
    <w:p w14:paraId="62506F54" w14:textId="77777777" w:rsidR="009D1203" w:rsidRPr="009D1203" w:rsidRDefault="009D1203" w:rsidP="009D1203"/>
    <w:p w14:paraId="5770A411" w14:textId="3DD87CC7" w:rsidR="009D1203" w:rsidRPr="009D1203" w:rsidRDefault="009D1203" w:rsidP="00652864">
      <w:pPr>
        <w:pStyle w:val="Heading3"/>
        <w:rPr>
          <w:rFonts w:eastAsia="Times New Roman"/>
        </w:rPr>
      </w:pPr>
      <w:bookmarkStart w:id="31" w:name="_Toc187256828"/>
      <w:bookmarkStart w:id="32" w:name="_Toc187327934"/>
      <w:bookmarkStart w:id="33" w:name="_Toc187328005"/>
      <w:bookmarkStart w:id="34" w:name="_Toc187336382"/>
      <w:bookmarkStart w:id="35" w:name="_Toc412070050"/>
      <w:r w:rsidRPr="009D1203">
        <w:t>Voor-</w:t>
      </w:r>
      <w:r w:rsidRPr="009D1203">
        <w:rPr>
          <w:rFonts w:eastAsia="Times New Roman"/>
        </w:rPr>
        <w:t xml:space="preserve"> en nadelen:</w:t>
      </w:r>
      <w:bookmarkEnd w:id="31"/>
      <w:bookmarkEnd w:id="32"/>
      <w:bookmarkEnd w:id="33"/>
      <w:bookmarkEnd w:id="34"/>
      <w:bookmarkEnd w:id="35"/>
    </w:p>
    <w:p w14:paraId="17530A5A" w14:textId="77777777" w:rsidR="009D1203" w:rsidRPr="009D1203" w:rsidRDefault="009D1203" w:rsidP="009D1203">
      <w:r w:rsidRPr="009D1203">
        <w:t>De timer maakt gebruikers bewust van hun gametijd en helpt duidelijke grenzen te stellen, wat zorgt voor een gezondere leefstijl. Ook kan de timer door verschillende doelgroepen worden gebruikt, zoals zowel volwassenen als jongeren. Dit zorgt voor een breed inzetbare oplossing.</w:t>
      </w:r>
    </w:p>
    <w:p w14:paraId="582C07FB" w14:textId="77777777" w:rsidR="00AB57A9" w:rsidRDefault="009D1203" w:rsidP="009D1203">
      <w:r w:rsidRPr="009D1203">
        <w:t xml:space="preserve">Aan de andere kant is de effectiviteit van de timer afhankelijk van het gedrag van de gebruiker. Zij kunnen ervoor kiezen om de timer te negeren. Hierdoor kan het zijn dat het doel niet wordt bereikt. </w:t>
      </w:r>
    </w:p>
    <w:p w14:paraId="6FA10826" w14:textId="77777777" w:rsidR="00AB57A9" w:rsidRDefault="00AB57A9" w:rsidP="009D1203"/>
    <w:p w14:paraId="373674ED" w14:textId="77777777" w:rsidR="00AB57A9" w:rsidRDefault="00AB57A9" w:rsidP="009D1203"/>
    <w:p w14:paraId="2532824E" w14:textId="77777777" w:rsidR="0028173F" w:rsidRDefault="0028173F" w:rsidP="00AB57A9">
      <w:pPr>
        <w:pStyle w:val="Heading1"/>
      </w:pPr>
      <w:bookmarkStart w:id="36" w:name="_Toc1163060084"/>
    </w:p>
    <w:p w14:paraId="7AFE5248" w14:textId="77777777" w:rsidR="0028173F" w:rsidRDefault="0028173F" w:rsidP="0028173F"/>
    <w:p w14:paraId="7C5DE5E4" w14:textId="77777777" w:rsidR="0028173F" w:rsidRPr="0028173F" w:rsidRDefault="0028173F" w:rsidP="0028173F"/>
    <w:p w14:paraId="0ECF3085" w14:textId="792F4337" w:rsidR="00AB57A9" w:rsidRDefault="00AB57A9" w:rsidP="00AB57A9">
      <w:pPr>
        <w:pStyle w:val="Heading1"/>
      </w:pPr>
      <w:r>
        <w:t xml:space="preserve">Hoofdstuk </w:t>
      </w:r>
      <w:r w:rsidR="66258CFB" w:rsidRPr="7DB72116">
        <w:t>5</w:t>
      </w:r>
      <w:bookmarkEnd w:id="36"/>
    </w:p>
    <w:p w14:paraId="3D851D68" w14:textId="77777777" w:rsidR="00AB57A9" w:rsidRDefault="00AB57A9" w:rsidP="00AB57A9">
      <w:pPr>
        <w:pStyle w:val="Heading2"/>
      </w:pPr>
      <w:bookmarkStart w:id="37" w:name="_Toc1910453826"/>
      <w:r>
        <w:t>AI</w:t>
      </w:r>
      <w:r w:rsidRPr="00C2736F">
        <w:t xml:space="preserve"> </w:t>
      </w:r>
      <w:r>
        <w:t>(</w:t>
      </w:r>
      <w:r w:rsidRPr="008205F6">
        <w:t>Artificial Intelligence</w:t>
      </w:r>
      <w:r>
        <w:t>)</w:t>
      </w:r>
      <w:bookmarkEnd w:id="37"/>
    </w:p>
    <w:p w14:paraId="00F963FC" w14:textId="3C0885CA" w:rsidR="00AB57A9" w:rsidRDefault="00AB57A9" w:rsidP="7DB72116"/>
    <w:p w14:paraId="54D61939" w14:textId="7DFB034A" w:rsidR="00AB57A9" w:rsidRDefault="4FC3ADD0" w:rsidP="7DB72116">
      <w:pPr>
        <w:rPr>
          <w:rFonts w:ascii="Century Schoolbook" w:eastAsia="Century Schoolbook" w:hAnsi="Century Schoolbook" w:cs="Century Schoolbook"/>
        </w:rPr>
      </w:pPr>
      <w:r w:rsidRPr="7DB72116">
        <w:t>In dit project speelt Artificial Intelligence (AI) een belangrijke rol bij het verwerken en analyseren van gegevens afkomstig van de Steam API. Deze gegevens omvatten onder andere speeltijd, prestaties en piekaantallen actieve spelers. Door deze data systematisch te analyseren, worden inzichten geboden die gebruikers helpen hun speelgedrag te begrijpen en te verbeteren.</w:t>
      </w:r>
    </w:p>
    <w:p w14:paraId="21F471C8" w14:textId="53568597" w:rsidR="00AB57A9" w:rsidRDefault="00AB57A9" w:rsidP="7DB72116">
      <w:pPr>
        <w:rPr>
          <w:rFonts w:ascii="Century Schoolbook" w:eastAsia="Century Schoolbook" w:hAnsi="Century Schoolbook" w:cs="Century Schoolbook"/>
        </w:rPr>
      </w:pPr>
    </w:p>
    <w:p w14:paraId="69252CB1" w14:textId="35CB3BC3" w:rsidR="00AB57A9" w:rsidRDefault="4FC3ADD0" w:rsidP="7DB72116">
      <w:pPr>
        <w:rPr>
          <w:rFonts w:ascii="Century Schoolbook" w:eastAsia="Century Schoolbook" w:hAnsi="Century Schoolbook" w:cs="Century Schoolbook"/>
        </w:rPr>
      </w:pPr>
      <w:r w:rsidRPr="7DB72116">
        <w:rPr>
          <w:rFonts w:ascii="Century Schoolbook" w:eastAsia="Century Schoolbook" w:hAnsi="Century Schoolbook" w:cs="Century Schoolbook"/>
        </w:rPr>
        <w:t xml:space="preserve">De AI berekent statistieken zoals gemiddelde en mediaan speeltijd, genereert user scores en visualiseert gegevens met behulp van tools zoals </w:t>
      </w:r>
      <w:r w:rsidRPr="7DB72116">
        <w:rPr>
          <w:rFonts w:ascii="Consolas" w:eastAsia="Consolas" w:hAnsi="Consolas" w:cs="Consolas"/>
        </w:rPr>
        <w:t>matplotlib</w:t>
      </w:r>
      <w:r w:rsidRPr="7DB72116">
        <w:rPr>
          <w:rFonts w:ascii="Century Schoolbook" w:eastAsia="Century Schoolbook" w:hAnsi="Century Schoolbook" w:cs="Century Schoolbook"/>
        </w:rPr>
        <w:t>. Deze visualisaties maken complexe informatie begrijpelijk en tonen patronen, bijvoorbeeld in peak player counts of de relatie tussen achievements en speeltijd. Hierdoor krijgen gebruikers praktische inzichten in hun gamegedrag.</w:t>
      </w:r>
    </w:p>
    <w:p w14:paraId="33D75D12" w14:textId="50EE3628" w:rsidR="00AB57A9" w:rsidRDefault="00AB57A9" w:rsidP="7DB72116">
      <w:pPr>
        <w:rPr>
          <w:rFonts w:ascii="Century Schoolbook" w:eastAsia="Century Schoolbook" w:hAnsi="Century Schoolbook" w:cs="Century Schoolbook"/>
        </w:rPr>
      </w:pPr>
    </w:p>
    <w:p w14:paraId="24C0B3D5" w14:textId="18944ACB" w:rsidR="00AB57A9" w:rsidRDefault="4FC3ADD0" w:rsidP="7DB72116">
      <w:pPr>
        <w:rPr>
          <w:rFonts w:ascii="Century Schoolbook" w:eastAsia="Century Schoolbook" w:hAnsi="Century Schoolbook" w:cs="Century Schoolbook"/>
        </w:rPr>
      </w:pPr>
      <w:r w:rsidRPr="7DB72116">
        <w:rPr>
          <w:rFonts w:ascii="Century Schoolbook" w:eastAsia="Century Schoolbook" w:hAnsi="Century Schoolbook" w:cs="Century Schoolbook"/>
        </w:rPr>
        <w:t xml:space="preserve">Een belangrijk doel van de AI-component is het bijdragen aan </w:t>
      </w:r>
      <w:r w:rsidRPr="7DB72116">
        <w:rPr>
          <w:rFonts w:ascii="Century Schoolbook" w:eastAsia="Century Schoolbook" w:hAnsi="Century Schoolbook" w:cs="Century Schoolbook"/>
          <w:b/>
          <w:bCs/>
        </w:rPr>
        <w:t>SDG 3: Goede gezondheid en welzijn</w:t>
      </w:r>
      <w:r w:rsidRPr="7DB72116">
        <w:rPr>
          <w:rFonts w:ascii="Century Schoolbook" w:eastAsia="Century Schoolbook" w:hAnsi="Century Schoolbook" w:cs="Century Schoolbook"/>
        </w:rPr>
        <w:t>. Door schadelijke speelgewoonten te signaleren en bewustzijn te creëren, helpt de AI gebruikers een betere balans te vinden tussen gaming en andere aspecten van hun leven. De inzichten ondersteunen spelers bij het nemen van bewuste beslissingen over hun speeltijd en dragen zo bij aan hun welzijn.</w:t>
      </w:r>
    </w:p>
    <w:p w14:paraId="04DD4959" w14:textId="441A377C" w:rsidR="00AB57A9" w:rsidRDefault="00AB57A9" w:rsidP="7DB72116">
      <w:pPr>
        <w:rPr>
          <w:rFonts w:ascii="Century Schoolbook" w:eastAsia="Century Schoolbook" w:hAnsi="Century Schoolbook" w:cs="Century Schoolbook"/>
        </w:rPr>
      </w:pPr>
    </w:p>
    <w:p w14:paraId="515C5F3B" w14:textId="07BF00FC" w:rsidR="00AB57A9" w:rsidRDefault="4FC3ADD0" w:rsidP="7DB72116">
      <w:pPr>
        <w:rPr>
          <w:rFonts w:ascii="Century Schoolbook" w:eastAsia="Century Schoolbook" w:hAnsi="Century Schoolbook" w:cs="Century Schoolbook"/>
        </w:rPr>
      </w:pPr>
      <w:r w:rsidRPr="7DB72116">
        <w:rPr>
          <w:rFonts w:ascii="Century Schoolbook" w:eastAsia="Century Schoolbook" w:hAnsi="Century Schoolbook" w:cs="Century Schoolbook"/>
        </w:rPr>
        <w:t>Hoewel AI duidelijke voordelen biedt, zoals snelheid, automation en data visualisation, zijn er ook uitdagingen. Data quality, afhankelijkheid van de Steam API en het waarborgen van de user privacy blijven belangrijke aandachtspunten. Daarnaast vereist het omzetten van raw data naar praktische aanbevelingen zorgvuldige modellering. Ondanks deze uitdagingen is de AI een cruciaal onderdeel van het project, omdat het de basis legt voor beter geïnformeerde gebruikers en gezondere speelgewoonten.</w:t>
      </w:r>
    </w:p>
    <w:p w14:paraId="4160C8B5" w14:textId="5C5488E4" w:rsidR="00AB57A9" w:rsidRDefault="00AB57A9" w:rsidP="7DB72116"/>
    <w:p w14:paraId="36C5F660" w14:textId="38D8EA06" w:rsidR="00AB57A9" w:rsidRDefault="00AB57A9" w:rsidP="7DB72116"/>
    <w:p w14:paraId="4397C38F" w14:textId="5ABE94E6" w:rsidR="00C2736F" w:rsidRDefault="00AB57A9" w:rsidP="00AB57A9">
      <w:pPr>
        <w:pStyle w:val="Heading1"/>
      </w:pPr>
      <w:bookmarkStart w:id="38" w:name="_Toc1862471796"/>
      <w:r w:rsidRPr="00271A04">
        <w:rPr>
          <w:rFonts w:ascii="Arial" w:eastAsia="Times New Roman" w:hAnsi="Arial" w:cs="Arial"/>
          <w:b/>
          <w:bCs/>
          <w:color w:val="0070C0"/>
        </w:rPr>
        <w:br w:type="page"/>
      </w:r>
      <w:r w:rsidR="005D307D">
        <w:t xml:space="preserve">Hoofdstuk </w:t>
      </w:r>
      <w:r w:rsidR="004B13BD">
        <w:t>6</w:t>
      </w:r>
      <w:bookmarkEnd w:id="38"/>
      <w:r w:rsidR="005D307D">
        <w:t xml:space="preserve"> </w:t>
      </w:r>
    </w:p>
    <w:p w14:paraId="6C62526D" w14:textId="5730AB76" w:rsidR="005D307D" w:rsidRDefault="005D307D" w:rsidP="00C2736F">
      <w:pPr>
        <w:pStyle w:val="Heading2"/>
      </w:pPr>
      <w:bookmarkStart w:id="39" w:name="_Toc670756920"/>
      <w:r>
        <w:t>CSC</w:t>
      </w:r>
      <w:r w:rsidR="00C2736F">
        <w:t xml:space="preserve"> (</w:t>
      </w:r>
      <w:r w:rsidR="00C2736F" w:rsidRPr="00FB28FE">
        <w:t>Cyber Security and Cloud</w:t>
      </w:r>
      <w:r w:rsidR="00C2736F">
        <w:t>)</w:t>
      </w:r>
      <w:bookmarkEnd w:id="39"/>
    </w:p>
    <w:p w14:paraId="00C2FBA9" w14:textId="27D4B321" w:rsidR="1ADD6BA8" w:rsidRDefault="1ADD6BA8" w:rsidP="1ADD6BA8"/>
    <w:p w14:paraId="0FDA234E" w14:textId="78AC1B36" w:rsidR="6BF876D7" w:rsidRDefault="6BF876D7" w:rsidP="2F41F94C">
      <w:pPr>
        <w:spacing w:after="0"/>
      </w:pPr>
      <w:r>
        <w:t>In dit hoofdstuk wordt beschreven hoe Cyber Security heeft geholpen in dit project.</w:t>
      </w:r>
    </w:p>
    <w:p w14:paraId="68A16F1A" w14:textId="0F5E1A8A" w:rsidR="2F41F94C" w:rsidRDefault="2F41F94C" w:rsidP="2F41F94C">
      <w:pPr>
        <w:spacing w:after="0"/>
      </w:pPr>
    </w:p>
    <w:p w14:paraId="612A1B29" w14:textId="59134FA8" w:rsidR="572AFBFE" w:rsidRDefault="572AFBFE" w:rsidP="2F41F94C">
      <w:pPr>
        <w:spacing w:after="0"/>
      </w:pPr>
      <w:r>
        <w:t xml:space="preserve">Er is voor ons steam project </w:t>
      </w:r>
      <w:r w:rsidR="27E75E1A">
        <w:t>een database aangemaakt via Azure</w:t>
      </w:r>
      <w:r w:rsidR="516EA256">
        <w:t>. Deze database</w:t>
      </w:r>
    </w:p>
    <w:p w14:paraId="208EB7B2" w14:textId="0DA426EF" w:rsidR="2F41F94C" w:rsidRDefault="516EA256" w:rsidP="2F41F94C">
      <w:pPr>
        <w:spacing w:after="0"/>
      </w:pPr>
      <w:r>
        <w:t xml:space="preserve">Is beveiligd </w:t>
      </w:r>
      <w:r w:rsidR="4CE32A31">
        <w:t xml:space="preserve">en kan met behulp van wat code in python informatie oproepen </w:t>
      </w:r>
      <w:r w:rsidR="71586656">
        <w:t xml:space="preserve">vanuit de database </w:t>
      </w:r>
      <w:r w:rsidR="4CE32A31">
        <w:t>en weergeven in het dashboard van</w:t>
      </w:r>
      <w:r w:rsidR="2496C80B">
        <w:t xml:space="preserve"> steam. </w:t>
      </w:r>
      <w:r w:rsidR="364351B6">
        <w:t xml:space="preserve">In het dashboard zie je dan informatie over games zoals bijvoorbeeld: </w:t>
      </w:r>
      <w:r w:rsidR="5CB88265">
        <w:t>d</w:t>
      </w:r>
      <w:r w:rsidR="2200B985">
        <w:t>e</w:t>
      </w:r>
      <w:r w:rsidR="364351B6">
        <w:t xml:space="preserve"> average playtime</w:t>
      </w:r>
      <w:r w:rsidR="31C563ED">
        <w:t xml:space="preserve"> per game</w:t>
      </w:r>
      <w:r w:rsidR="364351B6">
        <w:t>,</w:t>
      </w:r>
      <w:r w:rsidR="69F4040F">
        <w:t xml:space="preserve"> </w:t>
      </w:r>
      <w:r w:rsidR="69B59E17">
        <w:t>d</w:t>
      </w:r>
      <w:r w:rsidR="69F4040F">
        <w:t>e user score en</w:t>
      </w:r>
      <w:r w:rsidR="79F1B6E3">
        <w:t xml:space="preserve"> het hoogste aantal mensen die een bepaald spel gespeeld hebben</w:t>
      </w:r>
      <w:r w:rsidR="4756BC31">
        <w:t xml:space="preserve">. </w:t>
      </w:r>
      <w:r w:rsidR="69F4040F">
        <w:t xml:space="preserve"> </w:t>
      </w:r>
    </w:p>
    <w:p w14:paraId="5E492437" w14:textId="314E364C" w:rsidR="2F41F94C" w:rsidRDefault="2F41F94C" w:rsidP="2F41F94C">
      <w:pPr>
        <w:spacing w:after="0"/>
      </w:pPr>
    </w:p>
    <w:p w14:paraId="44045B70" w14:textId="668205D0" w:rsidR="1F039F6A" w:rsidRDefault="1F039F6A" w:rsidP="2F41F94C">
      <w:pPr>
        <w:pStyle w:val="Heading3"/>
        <w:rPr>
          <w:rFonts w:eastAsia="Times New Roman"/>
        </w:rPr>
      </w:pPr>
      <w:bookmarkStart w:id="40" w:name="_Toc685785392"/>
      <w:r w:rsidRPr="7DB72116">
        <w:rPr>
          <w:rFonts w:eastAsia="Times New Roman"/>
        </w:rPr>
        <w:t>SDG3:</w:t>
      </w:r>
      <w:bookmarkEnd w:id="40"/>
    </w:p>
    <w:p w14:paraId="6267CE41" w14:textId="20BA8FEC" w:rsidR="479CE7A6" w:rsidRDefault="479CE7A6" w:rsidP="2F41F94C">
      <w:pPr>
        <w:spacing w:after="0"/>
        <w:rPr>
          <w:rFonts w:ascii="Century Schoolbook" w:eastAsia="Century Schoolbook" w:hAnsi="Century Schoolbook" w:cs="Century Schoolbook"/>
        </w:rPr>
      </w:pPr>
      <w:r w:rsidRPr="2F41F94C">
        <w:rPr>
          <w:rFonts w:ascii="Century Schoolbook" w:eastAsia="Century Schoolbook" w:hAnsi="Century Schoolbook" w:cs="Century Schoolbook"/>
        </w:rPr>
        <w:t>Dit project helpt bij het behalen van SDG 3 door de gezondheid van gebruikers te verbeteren. Het doel is om mensen bewuster te laten nadenken over hoe lang ze gamen en hen te helpen hun grenzen te bepalen. Met een timer moedigen we gebruikers aan om niet te lang achter elkaar te gamen en een goede balans te vinden.</w:t>
      </w:r>
    </w:p>
    <w:p w14:paraId="1EDFD4DB" w14:textId="3DCBDDC6" w:rsidR="2F41F94C" w:rsidRDefault="2F41F94C" w:rsidP="2F41F94C"/>
    <w:p w14:paraId="09B98690" w14:textId="447E4771" w:rsidR="193628F7" w:rsidRDefault="193628F7" w:rsidP="2F41F94C">
      <w:pPr>
        <w:pStyle w:val="Heading3"/>
        <w:spacing w:before="0"/>
        <w:rPr>
          <w:rFonts w:eastAsia="Times New Roman"/>
        </w:rPr>
      </w:pPr>
      <w:bookmarkStart w:id="41" w:name="_Toc1159970602"/>
      <w:r w:rsidRPr="7DB72116">
        <w:t>Voor-</w:t>
      </w:r>
      <w:r w:rsidRPr="7DB72116">
        <w:rPr>
          <w:rFonts w:eastAsia="Times New Roman"/>
        </w:rPr>
        <w:t xml:space="preserve"> en nadelen:</w:t>
      </w:r>
      <w:bookmarkEnd w:id="41"/>
    </w:p>
    <w:p w14:paraId="2E14CA96" w14:textId="08466564" w:rsidR="2F41F94C" w:rsidRDefault="2D6BC682" w:rsidP="2F41F94C">
      <w:pPr>
        <w:spacing w:after="0"/>
      </w:pPr>
      <w:r w:rsidRPr="2F41F94C">
        <w:t xml:space="preserve">De database biedt een snelle toegang aan tot gegevens </w:t>
      </w:r>
      <w:r w:rsidR="419B5EB7" w:rsidRPr="2F41F94C">
        <w:t xml:space="preserve">waardoor zoekacties snel kunnen gaan. </w:t>
      </w:r>
      <w:r w:rsidR="1D2A07FC" w:rsidRPr="2F41F94C">
        <w:t xml:space="preserve">En omdat er centrale opslag is wordt het beheer ook makkelijker gemaakt. Alle data over </w:t>
      </w:r>
      <w:r w:rsidR="56E4306E" w:rsidRPr="2F41F94C">
        <w:t>gebruikers, spellen, en prestaties wordt gecentraliseerd.</w:t>
      </w:r>
    </w:p>
    <w:p w14:paraId="1F3F5676" w14:textId="5DF82989" w:rsidR="56E4306E" w:rsidRDefault="56E4306E" w:rsidP="2F41F94C">
      <w:pPr>
        <w:spacing w:after="0"/>
      </w:pPr>
      <w:r w:rsidRPr="2F41F94C">
        <w:t xml:space="preserve"> </w:t>
      </w:r>
    </w:p>
    <w:p w14:paraId="68E5D6E9" w14:textId="572BCA16" w:rsidR="46AD2AE4" w:rsidRDefault="46AD2AE4" w:rsidP="2F41F94C">
      <w:pPr>
        <w:spacing w:after="0"/>
      </w:pPr>
      <w:r>
        <w:t>Nadelen kunnen de kosten zijn en de afhankelijkheid van de database.</w:t>
      </w:r>
    </w:p>
    <w:p w14:paraId="6B1F7FAE" w14:textId="2B0523DB" w:rsidR="46AD2AE4" w:rsidRDefault="46AD2AE4" w:rsidP="2F41F94C">
      <w:pPr>
        <w:spacing w:after="0"/>
      </w:pPr>
      <w:r>
        <w:t xml:space="preserve">Operationele kosten kunnen hoog oplopen, vooral bij een grote gebruikersbasis en je bent </w:t>
      </w:r>
      <w:r w:rsidR="32E924B9">
        <w:t>afhankelijk van technologie. Als er een crash is van een systeem dan zullen de functies niet meer werken.</w:t>
      </w:r>
      <w:r>
        <w:t xml:space="preserve"> </w:t>
      </w:r>
    </w:p>
    <w:p w14:paraId="6DAB3CCF" w14:textId="5FBC9A69" w:rsidR="2F41F94C" w:rsidRDefault="2F41F94C" w:rsidP="2F41F94C">
      <w:pPr>
        <w:spacing w:after="0"/>
      </w:pPr>
    </w:p>
    <w:p w14:paraId="6302FD25" w14:textId="442B8593" w:rsidR="00D55EE4" w:rsidRPr="00271A04" w:rsidRDefault="00670BF8" w:rsidP="331C3C92">
      <w:pPr>
        <w:spacing w:after="0" w:line="300" w:lineRule="atLeast"/>
        <w:rPr>
          <w:rFonts w:ascii="Arial" w:eastAsia="Times New Roman" w:hAnsi="Arial" w:cs="Arial"/>
          <w:color w:val="0070C0"/>
        </w:rPr>
      </w:pPr>
      <w:r>
        <w:br/>
      </w:r>
      <w:r w:rsidRPr="7BA239F5">
        <w:rPr>
          <w:rFonts w:ascii="Arial" w:eastAsia="Times New Roman" w:hAnsi="Arial" w:cs="Arial"/>
          <w:color w:val="0070C0"/>
        </w:rPr>
        <w:t xml:space="preserve"> </w:t>
      </w:r>
    </w:p>
    <w:p w14:paraId="7D72D03D" w14:textId="77777777" w:rsidR="00CD732C" w:rsidRPr="00271A04" w:rsidRDefault="00CD732C">
      <w:pPr>
        <w:rPr>
          <w:rFonts w:ascii="Arial" w:eastAsia="Times New Roman" w:hAnsi="Arial" w:cs="Arial"/>
          <w:b/>
          <w:bCs/>
          <w:color w:val="0070C0"/>
        </w:rPr>
      </w:pPr>
      <w:r w:rsidRPr="00271A04">
        <w:rPr>
          <w:rFonts w:ascii="Arial" w:eastAsia="Times New Roman" w:hAnsi="Arial" w:cs="Arial"/>
          <w:b/>
          <w:bCs/>
          <w:color w:val="0070C0"/>
        </w:rPr>
        <w:br w:type="page"/>
      </w:r>
    </w:p>
    <w:p w14:paraId="104A473D" w14:textId="37D16D84" w:rsidR="00670BF8" w:rsidRPr="00D55EE4" w:rsidRDefault="00D55EE4" w:rsidP="20DA2FE3">
      <w:pPr>
        <w:shd w:val="clear" w:color="auto" w:fill="FFFFFF" w:themeFill="background1"/>
        <w:spacing w:after="240" w:line="300" w:lineRule="atLeast"/>
        <w:rPr>
          <w:rFonts w:ascii="Arial" w:eastAsia="Times New Roman" w:hAnsi="Arial" w:cs="Arial"/>
          <w:color w:val="000000"/>
        </w:rPr>
      </w:pPr>
      <w:bookmarkStart w:id="42" w:name="_Toc471694744"/>
      <w:r w:rsidRPr="00E55514">
        <w:rPr>
          <w:rStyle w:val="Heading1Char"/>
        </w:rPr>
        <w:t>Bronnen</w:t>
      </w:r>
      <w:bookmarkEnd w:id="42"/>
      <w:r w:rsidR="00670BF8">
        <w:br/>
      </w:r>
      <w:r w:rsidR="00670BF8" w:rsidRPr="20DA2FE3">
        <w:rPr>
          <w:rFonts w:ascii="Arial" w:eastAsia="Times New Roman" w:hAnsi="Arial" w:cs="Arial"/>
          <w:color w:val="000000" w:themeColor="text1"/>
        </w:rPr>
        <w:t xml:space="preserve">Tot slot is het belangrijk om de gebruikte literatuur te noemen. Dit kunnen </w:t>
      </w:r>
      <w:r w:rsidR="007B68AA" w:rsidRPr="20DA2FE3">
        <w:rPr>
          <w:rFonts w:ascii="Arial" w:eastAsia="Times New Roman" w:hAnsi="Arial" w:cs="Arial"/>
          <w:color w:val="000000" w:themeColor="text1"/>
        </w:rPr>
        <w:t>artikelen</w:t>
      </w:r>
      <w:r w:rsidR="008E73AE" w:rsidRPr="20DA2FE3">
        <w:rPr>
          <w:rFonts w:ascii="Arial" w:eastAsia="Times New Roman" w:hAnsi="Arial" w:cs="Arial"/>
          <w:color w:val="000000" w:themeColor="text1"/>
        </w:rPr>
        <w:t xml:space="preserve"> of andere ‘</w:t>
      </w:r>
      <w:r w:rsidR="007B68AA" w:rsidRPr="20DA2FE3">
        <w:rPr>
          <w:rFonts w:ascii="Arial" w:eastAsia="Times New Roman" w:hAnsi="Arial" w:cs="Arial"/>
          <w:color w:val="000000" w:themeColor="text1"/>
        </w:rPr>
        <w:t xml:space="preserve">geschreven </w:t>
      </w:r>
      <w:r w:rsidR="00D14A5E" w:rsidRPr="20DA2FE3">
        <w:rPr>
          <w:rFonts w:ascii="Arial" w:eastAsia="Times New Roman" w:hAnsi="Arial" w:cs="Arial"/>
          <w:color w:val="000000" w:themeColor="text1"/>
        </w:rPr>
        <w:t>bronnen’</w:t>
      </w:r>
      <w:r w:rsidR="00670BF8" w:rsidRPr="20DA2FE3">
        <w:rPr>
          <w:rFonts w:ascii="Arial" w:eastAsia="Times New Roman" w:hAnsi="Arial" w:cs="Arial"/>
          <w:color w:val="000000" w:themeColor="text1"/>
        </w:rPr>
        <w:t xml:space="preserve"> zijn, maar ook</w:t>
      </w:r>
      <w:r w:rsidR="007B68AA" w:rsidRPr="20DA2FE3">
        <w:rPr>
          <w:rFonts w:ascii="Arial" w:eastAsia="Times New Roman" w:hAnsi="Arial" w:cs="Arial"/>
          <w:color w:val="000000" w:themeColor="text1"/>
        </w:rPr>
        <w:t>, gesprekken,</w:t>
      </w:r>
      <w:r w:rsidR="00670BF8" w:rsidRPr="20DA2FE3">
        <w:rPr>
          <w:rFonts w:ascii="Arial" w:eastAsia="Times New Roman" w:hAnsi="Arial" w:cs="Arial"/>
          <w:color w:val="000000" w:themeColor="text1"/>
        </w:rPr>
        <w:t xml:space="preserve"> </w:t>
      </w:r>
      <w:r w:rsidR="007B68AA" w:rsidRPr="20DA2FE3">
        <w:rPr>
          <w:rFonts w:ascii="Arial" w:eastAsia="Times New Roman" w:hAnsi="Arial" w:cs="Arial"/>
          <w:color w:val="000000" w:themeColor="text1"/>
        </w:rPr>
        <w:t>filmpjes</w:t>
      </w:r>
      <w:r w:rsidR="00D14A5E" w:rsidRPr="20DA2FE3">
        <w:rPr>
          <w:rFonts w:ascii="Arial" w:eastAsia="Times New Roman" w:hAnsi="Arial" w:cs="Arial"/>
          <w:color w:val="000000" w:themeColor="text1"/>
        </w:rPr>
        <w:t xml:space="preserve"> of websites</w:t>
      </w:r>
      <w:r w:rsidR="00670BF8" w:rsidRPr="20DA2FE3">
        <w:rPr>
          <w:rFonts w:ascii="Arial" w:eastAsia="Times New Roman" w:hAnsi="Arial" w:cs="Arial"/>
          <w:color w:val="000000" w:themeColor="text1"/>
        </w:rPr>
        <w:t xml:space="preserve">. </w:t>
      </w:r>
    </w:p>
    <w:p w14:paraId="3E384961" w14:textId="317E2695" w:rsidR="2F0E7B5C" w:rsidRDefault="1FA7ADC1" w:rsidP="2F0E7B5C">
      <w:pPr>
        <w:shd w:val="clear" w:color="auto" w:fill="FFFFFF" w:themeFill="background1"/>
        <w:spacing w:after="240" w:line="300" w:lineRule="atLeast"/>
        <w:rPr>
          <w:rFonts w:ascii="Arial" w:eastAsia="Times New Roman" w:hAnsi="Arial" w:cs="Arial"/>
          <w:color w:val="000000" w:themeColor="text1"/>
        </w:rPr>
      </w:pPr>
      <w:r w:rsidRPr="4C892B1A">
        <w:rPr>
          <w:rFonts w:ascii="Arial" w:eastAsia="Times New Roman" w:hAnsi="Arial" w:cs="Arial"/>
          <w:color w:val="000000" w:themeColor="text1"/>
        </w:rPr>
        <w:t>TI:</w:t>
      </w:r>
      <w:r>
        <w:br/>
      </w:r>
      <w:r w:rsidR="21A4BE82" w:rsidRPr="4C892B1A">
        <w:rPr>
          <w:rFonts w:ascii="Arial" w:eastAsia="Times New Roman" w:hAnsi="Arial" w:cs="Arial"/>
          <w:color w:val="000000" w:themeColor="text1"/>
        </w:rPr>
        <w:t xml:space="preserve">Seriële communicatie: </w:t>
      </w:r>
      <w:r>
        <w:br/>
      </w:r>
      <w:hyperlink r:id="rId9" w:anchor="list-available-ports">
        <w:r w:rsidR="21A4BE82" w:rsidRPr="4C892B1A">
          <w:rPr>
            <w:rStyle w:val="Hyperlink"/>
            <w:rFonts w:ascii="Arial" w:eastAsia="Times New Roman" w:hAnsi="Arial" w:cs="Arial"/>
          </w:rPr>
          <w:t>https://pyserial.readthedocs.io/en/latest/tools.html#list-available-ports</w:t>
        </w:r>
        <w:r>
          <w:br/>
        </w:r>
      </w:hyperlink>
      <w:hyperlink r:id="rId10">
        <w:r w:rsidR="21A4BE82" w:rsidRPr="2F0E7B5C">
          <w:rPr>
            <w:rStyle w:val="Hyperlink"/>
            <w:rFonts w:ascii="Arial" w:eastAsia="Times New Roman" w:hAnsi="Arial" w:cs="Arial"/>
          </w:rPr>
          <w:t>https://canvas.hu.nl/courses/44597/assignments/322651</w:t>
        </w:r>
        <w:r>
          <w:br/>
        </w:r>
        <w:r>
          <w:br/>
        </w:r>
      </w:hyperlink>
      <w:r w:rsidR="21A4BE82" w:rsidRPr="67777213">
        <w:rPr>
          <w:rFonts w:ascii="Arial" w:eastAsia="Times New Roman" w:hAnsi="Arial" w:cs="Arial"/>
          <w:color w:val="000000" w:themeColor="text1"/>
        </w:rPr>
        <w:t>Github</w:t>
      </w:r>
      <w:r w:rsidR="21A4BE82" w:rsidRPr="1E3E0726">
        <w:rPr>
          <w:rFonts w:ascii="Arial" w:eastAsia="Times New Roman" w:hAnsi="Arial" w:cs="Arial"/>
          <w:color w:val="000000" w:themeColor="text1"/>
        </w:rPr>
        <w:t xml:space="preserve">: </w:t>
      </w:r>
      <w:hyperlink r:id="rId11">
        <w:r w:rsidR="21A4BE82" w:rsidRPr="1E3E0726">
          <w:rPr>
            <w:rStyle w:val="Hyperlink"/>
            <w:rFonts w:ascii="Arial" w:eastAsia="Times New Roman" w:hAnsi="Arial" w:cs="Arial"/>
          </w:rPr>
          <w:t>https://github.com/HU-TI-DEV/v1oict-examples/tree/main/serial</w:t>
        </w:r>
      </w:hyperlink>
    </w:p>
    <w:p w14:paraId="26210384" w14:textId="464AF74C" w:rsidR="21A4BE82" w:rsidRDefault="21A4BE82" w:rsidP="511583D3">
      <w:pPr>
        <w:shd w:val="clear" w:color="auto" w:fill="FFFFFF" w:themeFill="background1"/>
        <w:spacing w:after="240" w:line="300" w:lineRule="atLeast"/>
        <w:rPr>
          <w:rFonts w:ascii="Arial" w:eastAsia="Times New Roman" w:hAnsi="Arial" w:cs="Arial"/>
          <w:color w:val="000000" w:themeColor="text1"/>
        </w:rPr>
      </w:pPr>
      <w:r w:rsidRPr="511583D3">
        <w:rPr>
          <w:rFonts w:ascii="Arial" w:eastAsia="Times New Roman" w:hAnsi="Arial" w:cs="Arial"/>
          <w:color w:val="000000" w:themeColor="text1"/>
        </w:rPr>
        <w:t>Afstandssensor:</w:t>
      </w:r>
      <w:r w:rsidR="2FF3395A" w:rsidRPr="511583D3">
        <w:rPr>
          <w:rFonts w:ascii="Arial" w:eastAsia="Times New Roman" w:hAnsi="Arial" w:cs="Arial"/>
          <w:color w:val="000000" w:themeColor="text1"/>
        </w:rPr>
        <w:t xml:space="preserve"> </w:t>
      </w:r>
      <w:hyperlink r:id="rId12">
        <w:r w:rsidR="2FF3395A" w:rsidRPr="511583D3">
          <w:rPr>
            <w:rStyle w:val="Hyperlink"/>
            <w:rFonts w:ascii="Arial" w:eastAsia="Times New Roman" w:hAnsi="Arial" w:cs="Arial"/>
          </w:rPr>
          <w:t>https://www.tomshardware.com/how-to/raspberry-pi-pico-ultrasonic-sensor</w:t>
        </w:r>
      </w:hyperlink>
    </w:p>
    <w:p w14:paraId="30F5E417" w14:textId="4AABD9A3" w:rsidR="389B6C32" w:rsidRDefault="21A4BE82" w:rsidP="389B6C32">
      <w:pPr>
        <w:shd w:val="clear" w:color="auto" w:fill="FFFFFF" w:themeFill="background1"/>
        <w:spacing w:after="240" w:line="300" w:lineRule="atLeast"/>
        <w:rPr>
          <w:rFonts w:ascii="Arial" w:eastAsia="Times New Roman" w:hAnsi="Arial" w:cs="Arial"/>
        </w:rPr>
      </w:pPr>
      <w:r w:rsidRPr="55FF3288">
        <w:rPr>
          <w:rFonts w:ascii="Arial" w:eastAsia="Times New Roman" w:hAnsi="Arial" w:cs="Arial"/>
          <w:color w:val="000000" w:themeColor="text1"/>
        </w:rPr>
        <w:t xml:space="preserve">Timer functie: </w:t>
      </w:r>
      <w:r>
        <w:br/>
      </w:r>
      <w:hyperlink r:id="rId13">
        <w:r w:rsidRPr="14A5A662">
          <w:rPr>
            <w:rStyle w:val="Hyperlink"/>
            <w:rFonts w:ascii="Arial" w:eastAsia="Times New Roman" w:hAnsi="Arial" w:cs="Arial"/>
          </w:rPr>
          <w:t>https://docs.micropython.org/en/latest/library/machine.Timer.html</w:t>
        </w:r>
        <w:r>
          <w:br/>
        </w:r>
      </w:hyperlink>
      <w:hyperlink r:id="rId14">
        <w:r w:rsidR="7F4C17B6" w:rsidRPr="389B6C32">
          <w:rPr>
            <w:rStyle w:val="Hyperlink"/>
            <w:rFonts w:ascii="Arial" w:eastAsia="Times New Roman" w:hAnsi="Arial" w:cs="Arial"/>
          </w:rPr>
          <w:t>https://docs.micropython.org/en/latest/wipy/tutorial/timer.html</w:t>
        </w:r>
      </w:hyperlink>
    </w:p>
    <w:p w14:paraId="53E992BF" w14:textId="05EF93D7" w:rsidR="383F50F1" w:rsidRDefault="383F50F1" w:rsidP="2F41F94C">
      <w:pPr>
        <w:shd w:val="clear" w:color="auto" w:fill="FFFFFF" w:themeFill="background1"/>
        <w:spacing w:after="240" w:line="300" w:lineRule="atLeast"/>
        <w:rPr>
          <w:rFonts w:ascii="Arial" w:eastAsia="Times New Roman" w:hAnsi="Arial" w:cs="Arial"/>
        </w:rPr>
      </w:pPr>
      <w:r w:rsidRPr="2F41F94C">
        <w:rPr>
          <w:rFonts w:ascii="Arial" w:eastAsia="Times New Roman" w:hAnsi="Arial" w:cs="Arial"/>
        </w:rPr>
        <w:t>CSC:</w:t>
      </w:r>
    </w:p>
    <w:p w14:paraId="7EBC8E41" w14:textId="1EFC7E20" w:rsidR="383F50F1" w:rsidRDefault="383F50F1" w:rsidP="2F41F94C">
      <w:pPr>
        <w:shd w:val="clear" w:color="auto" w:fill="FFFFFF" w:themeFill="background1"/>
        <w:spacing w:after="0" w:line="300" w:lineRule="atLeast"/>
        <w:rPr>
          <w:rFonts w:ascii="Arial" w:eastAsia="Arial" w:hAnsi="Arial" w:cs="Arial"/>
        </w:rPr>
      </w:pPr>
      <w:hyperlink r:id="rId15">
        <w:r w:rsidRPr="2F41F94C">
          <w:rPr>
            <w:rStyle w:val="Hyperlink"/>
            <w:rFonts w:ascii="Arial" w:eastAsia="Arial" w:hAnsi="Arial" w:cs="Arial"/>
          </w:rPr>
          <w:t>Oefening CSC6.3: Database in de cloud</w:t>
        </w:r>
      </w:hyperlink>
    </w:p>
    <w:p w14:paraId="224029D9" w14:textId="25E5D4DA" w:rsidR="383F50F1" w:rsidRDefault="383F50F1" w:rsidP="2F41F94C">
      <w:pPr>
        <w:shd w:val="clear" w:color="auto" w:fill="FFFFFF" w:themeFill="background1"/>
        <w:spacing w:after="0" w:line="300" w:lineRule="atLeast"/>
        <w:rPr>
          <w:rFonts w:ascii="Arial" w:eastAsia="Arial" w:hAnsi="Arial" w:cs="Arial"/>
        </w:rPr>
      </w:pPr>
      <w:hyperlink r:id="rId16">
        <w:r w:rsidRPr="2F41F94C">
          <w:rPr>
            <w:rStyle w:val="Hyperlink"/>
            <w:rFonts w:ascii="Arial" w:eastAsia="Arial" w:hAnsi="Arial" w:cs="Arial"/>
          </w:rPr>
          <w:t>3 Goede gezondheid en welzijn - SDG Nederland</w:t>
        </w:r>
      </w:hyperlink>
    </w:p>
    <w:p w14:paraId="7E5E3308" w14:textId="270B2328" w:rsidR="2F41F94C" w:rsidRDefault="2F41F94C" w:rsidP="2F41F94C">
      <w:pPr>
        <w:shd w:val="clear" w:color="auto" w:fill="FFFFFF" w:themeFill="background1"/>
        <w:spacing w:after="0" w:line="300" w:lineRule="atLeast"/>
        <w:rPr>
          <w:rFonts w:ascii="Arial" w:eastAsia="Arial" w:hAnsi="Arial" w:cs="Arial"/>
        </w:rPr>
      </w:pPr>
    </w:p>
    <w:p w14:paraId="42192BDA" w14:textId="28C7602E" w:rsidR="0180C0CC" w:rsidRDefault="0180C0CC" w:rsidP="2F41F94C">
      <w:pPr>
        <w:shd w:val="clear" w:color="auto" w:fill="FFFFFF" w:themeFill="background1"/>
        <w:spacing w:after="0" w:line="300" w:lineRule="atLeast"/>
        <w:rPr>
          <w:rFonts w:ascii="Arial" w:eastAsia="Arial" w:hAnsi="Arial" w:cs="Arial"/>
        </w:rPr>
      </w:pPr>
      <w:hyperlink r:id="rId17">
        <w:r w:rsidRPr="7DB72116">
          <w:rPr>
            <w:rStyle w:val="Hyperlink"/>
            <w:rFonts w:ascii="Arial" w:eastAsia="Arial" w:hAnsi="Arial" w:cs="Arial"/>
          </w:rPr>
          <w:t>Reddit - Dive into anything</w:t>
        </w:r>
      </w:hyperlink>
    </w:p>
    <w:p w14:paraId="3EF2F789" w14:textId="4E95E7F7" w:rsidR="7DB72116" w:rsidRDefault="7DB72116" w:rsidP="7DB72116">
      <w:pPr>
        <w:shd w:val="clear" w:color="auto" w:fill="FFFFFF" w:themeFill="background1"/>
        <w:spacing w:after="0" w:line="300" w:lineRule="atLeast"/>
        <w:rPr>
          <w:rFonts w:ascii="Arial" w:eastAsia="Arial" w:hAnsi="Arial" w:cs="Arial"/>
        </w:rPr>
      </w:pPr>
    </w:p>
    <w:p w14:paraId="3C47C3E8" w14:textId="28792A2A" w:rsidR="0E1F78C3" w:rsidRDefault="0E1F78C3" w:rsidP="7DB72116">
      <w:pPr>
        <w:shd w:val="clear" w:color="auto" w:fill="FFFFFF" w:themeFill="background1"/>
        <w:spacing w:after="0" w:line="300" w:lineRule="atLeast"/>
        <w:rPr>
          <w:rFonts w:ascii="Arial" w:eastAsia="Arial" w:hAnsi="Arial" w:cs="Arial"/>
        </w:rPr>
      </w:pPr>
      <w:r w:rsidRPr="7DB72116">
        <w:rPr>
          <w:rFonts w:ascii="Arial" w:eastAsia="Arial" w:hAnsi="Arial" w:cs="Arial"/>
        </w:rPr>
        <w:t>AI:</w:t>
      </w:r>
    </w:p>
    <w:p w14:paraId="24B48341" w14:textId="7B9438F3" w:rsidR="0E1F78C3" w:rsidRDefault="0E1F78C3" w:rsidP="7DB72116">
      <w:pPr>
        <w:shd w:val="clear" w:color="auto" w:fill="FFFFFF" w:themeFill="background1"/>
        <w:spacing w:after="0" w:line="300" w:lineRule="atLeast"/>
        <w:rPr>
          <w:rStyle w:val="Hyperlink"/>
          <w:rFonts w:ascii="Arial" w:eastAsia="Arial" w:hAnsi="Arial" w:cs="Arial"/>
        </w:rPr>
      </w:pPr>
      <w:hyperlink r:id="rId18">
        <w:r w:rsidRPr="7DB72116">
          <w:rPr>
            <w:rStyle w:val="Hyperlink"/>
            <w:rFonts w:ascii="Arial" w:eastAsia="Arial" w:hAnsi="Arial" w:cs="Arial"/>
          </w:rPr>
          <w:t>Steam API documentatie</w:t>
        </w:r>
      </w:hyperlink>
    </w:p>
    <w:p w14:paraId="6B47FF49" w14:textId="31A87B56" w:rsidR="0E1F78C3" w:rsidRDefault="0E1F78C3" w:rsidP="7DB72116">
      <w:pPr>
        <w:shd w:val="clear" w:color="auto" w:fill="FFFFFF" w:themeFill="background1"/>
        <w:spacing w:after="0" w:line="300" w:lineRule="atLeast"/>
        <w:rPr>
          <w:rFonts w:ascii="Arial" w:eastAsia="Arial" w:hAnsi="Arial" w:cs="Arial"/>
        </w:rPr>
      </w:pPr>
      <w:hyperlink r:id="rId19">
        <w:r w:rsidRPr="7DB72116">
          <w:rPr>
            <w:rStyle w:val="Hyperlink"/>
            <w:rFonts w:ascii="Arial" w:eastAsia="Arial" w:hAnsi="Arial" w:cs="Arial"/>
          </w:rPr>
          <w:t>Steam storefront API documentatie</w:t>
        </w:r>
      </w:hyperlink>
    </w:p>
    <w:p w14:paraId="32AE5875" w14:textId="2019A157" w:rsidR="0E1F78C3" w:rsidRDefault="0E1F78C3" w:rsidP="7DB72116">
      <w:pPr>
        <w:shd w:val="clear" w:color="auto" w:fill="FFFFFF" w:themeFill="background1"/>
        <w:spacing w:after="0" w:line="300" w:lineRule="atLeast"/>
        <w:rPr>
          <w:rFonts w:ascii="Arial" w:eastAsia="Arial" w:hAnsi="Arial" w:cs="Arial"/>
        </w:rPr>
      </w:pPr>
      <w:hyperlink r:id="rId20">
        <w:r w:rsidRPr="7DB72116">
          <w:rPr>
            <w:rStyle w:val="Hyperlink"/>
            <w:rFonts w:ascii="Arial" w:eastAsia="Arial" w:hAnsi="Arial" w:cs="Arial"/>
          </w:rPr>
          <w:t>Steamspy</w:t>
        </w:r>
      </w:hyperlink>
    </w:p>
    <w:p w14:paraId="5DFD9A06" w14:textId="4D76495E" w:rsidR="0E1F78C3" w:rsidRDefault="0E1F78C3" w:rsidP="7DB72116">
      <w:pPr>
        <w:shd w:val="clear" w:color="auto" w:fill="FFFFFF" w:themeFill="background1"/>
        <w:spacing w:after="0" w:line="300" w:lineRule="atLeast"/>
        <w:rPr>
          <w:rFonts w:ascii="Arial" w:eastAsia="Arial" w:hAnsi="Arial" w:cs="Arial"/>
          <w:lang w:val="en-US"/>
        </w:rPr>
      </w:pPr>
      <w:hyperlink r:id="rId21">
        <w:r w:rsidRPr="7DB72116">
          <w:rPr>
            <w:rStyle w:val="Hyperlink"/>
            <w:rFonts w:ascii="Arial" w:eastAsia="Arial" w:hAnsi="Arial" w:cs="Arial"/>
          </w:rPr>
          <w:t>ChatGPT</w:t>
        </w:r>
      </w:hyperlink>
      <w:r w:rsidRPr="7DB72116">
        <w:rPr>
          <w:rFonts w:ascii="Arial" w:eastAsia="Arial" w:hAnsi="Arial" w:cs="Arial"/>
        </w:rPr>
        <w:t xml:space="preserve"> voor visualisatie en het </w:t>
      </w:r>
      <w:r w:rsidR="414101FE" w:rsidRPr="7DB72116">
        <w:rPr>
          <w:rFonts w:ascii="Arial" w:eastAsia="Arial" w:hAnsi="Arial" w:cs="Arial"/>
        </w:rPr>
        <w:t>optimaliseren</w:t>
      </w:r>
      <w:r w:rsidRPr="7DB72116">
        <w:rPr>
          <w:rFonts w:ascii="Arial" w:eastAsia="Arial" w:hAnsi="Arial" w:cs="Arial"/>
        </w:rPr>
        <w:t xml:space="preserve"> van de </w:t>
      </w:r>
      <w:r w:rsidR="77B1A16B" w:rsidRPr="7DB72116">
        <w:rPr>
          <w:rFonts w:ascii="Arial" w:eastAsia="Arial" w:hAnsi="Arial" w:cs="Arial"/>
        </w:rPr>
        <w:t>berekeningen</w:t>
      </w:r>
      <w:r w:rsidRPr="7DB72116">
        <w:rPr>
          <w:rFonts w:ascii="Arial" w:eastAsia="Arial" w:hAnsi="Arial" w:cs="Arial"/>
        </w:rPr>
        <w:t xml:space="preserve"> van de </w:t>
      </w:r>
      <w:r w:rsidR="1CF5C424" w:rsidRPr="7DB72116">
        <w:rPr>
          <w:rFonts w:ascii="Arial" w:eastAsia="Arial" w:hAnsi="Arial" w:cs="Arial"/>
        </w:rPr>
        <w:t>lineair</w:t>
      </w:r>
      <w:r w:rsidRPr="7DB72116">
        <w:rPr>
          <w:rFonts w:ascii="Arial" w:eastAsia="Arial" w:hAnsi="Arial" w:cs="Arial"/>
        </w:rPr>
        <w:t xml:space="preserve"> </w:t>
      </w:r>
      <w:r w:rsidR="1543FF81" w:rsidRPr="7DB72116">
        <w:rPr>
          <w:rFonts w:ascii="Arial" w:eastAsia="Arial" w:hAnsi="Arial" w:cs="Arial"/>
        </w:rPr>
        <w:t>regressie</w:t>
      </w:r>
      <w:r w:rsidR="7876BE3E" w:rsidRPr="7DB72116">
        <w:rPr>
          <w:rFonts w:ascii="Arial" w:eastAsia="Arial" w:hAnsi="Arial" w:cs="Arial"/>
        </w:rPr>
        <w:t>.</w:t>
      </w:r>
    </w:p>
    <w:p w14:paraId="1D3211CA" w14:textId="18C75F22" w:rsidR="3C688918" w:rsidRDefault="3C688918" w:rsidP="3C688918">
      <w:pPr>
        <w:shd w:val="clear" w:color="auto" w:fill="FFFFFF" w:themeFill="background1"/>
        <w:spacing w:after="0" w:line="300" w:lineRule="atLeast"/>
        <w:rPr>
          <w:rFonts w:ascii="Arial" w:eastAsia="Arial" w:hAnsi="Arial" w:cs="Arial"/>
        </w:rPr>
      </w:pPr>
    </w:p>
    <w:p w14:paraId="1658CDA5" w14:textId="69CD268B" w:rsidR="3CE97881" w:rsidRDefault="3CE97881" w:rsidP="3C688918">
      <w:pPr>
        <w:shd w:val="clear" w:color="auto" w:fill="FFFFFF" w:themeFill="background1"/>
        <w:spacing w:after="0" w:line="300" w:lineRule="atLeast"/>
        <w:rPr>
          <w:rFonts w:ascii="Arial" w:eastAsia="Arial" w:hAnsi="Arial" w:cs="Arial"/>
        </w:rPr>
      </w:pPr>
      <w:r w:rsidRPr="3C688918">
        <w:rPr>
          <w:rFonts w:ascii="Arial" w:eastAsia="Arial" w:hAnsi="Arial" w:cs="Arial"/>
        </w:rPr>
        <w:t>SD:</w:t>
      </w:r>
    </w:p>
    <w:p w14:paraId="741ADBFD" w14:textId="7472D5E5" w:rsidR="6A69D1CC" w:rsidRDefault="6A69D1CC" w:rsidP="3C688918">
      <w:pPr>
        <w:shd w:val="clear" w:color="auto" w:fill="FFFFFF" w:themeFill="background1"/>
        <w:spacing w:after="0" w:line="300" w:lineRule="atLeast"/>
        <w:rPr>
          <w:rFonts w:ascii="Arial" w:eastAsia="Arial" w:hAnsi="Arial" w:cs="Arial"/>
        </w:rPr>
      </w:pPr>
      <w:r>
        <w:br/>
      </w:r>
      <w:hyperlink r:id="rId22">
        <w:r w:rsidR="68BCD984" w:rsidRPr="3C688918">
          <w:rPr>
            <w:rStyle w:val="Hyperlink"/>
            <w:rFonts w:ascii="Arial" w:eastAsia="Times New Roman" w:hAnsi="Arial" w:cs="Arial"/>
          </w:rPr>
          <w:t>Tkinter Playlist</w:t>
        </w:r>
      </w:hyperlink>
      <w:r w:rsidR="68BCD984" w:rsidRPr="3C688918">
        <w:rPr>
          <w:rFonts w:ascii="Arial" w:eastAsia="Times New Roman" w:hAnsi="Arial" w:cs="Arial"/>
        </w:rPr>
        <w:t xml:space="preserve"> Hulp bij het toepassen van een aantal technieken</w:t>
      </w:r>
    </w:p>
    <w:p w14:paraId="29C55178" w14:textId="598054C1" w:rsidR="68DC8DF6" w:rsidRDefault="68DC8DF6" w:rsidP="3C688918">
      <w:pPr>
        <w:shd w:val="clear" w:color="auto" w:fill="FFFFFF" w:themeFill="background1"/>
        <w:spacing w:after="0" w:line="300" w:lineRule="atLeast"/>
        <w:rPr>
          <w:rFonts w:ascii="Arial" w:eastAsia="Times New Roman" w:hAnsi="Arial" w:cs="Arial"/>
        </w:rPr>
      </w:pPr>
      <w:hyperlink r:id="rId23">
        <w:r w:rsidRPr="3C688918">
          <w:rPr>
            <w:rStyle w:val="Hyperlink"/>
            <w:rFonts w:ascii="Arial" w:eastAsia="Arial" w:hAnsi="Arial" w:cs="Arial"/>
          </w:rPr>
          <w:t>ChatGPT</w:t>
        </w:r>
      </w:hyperlink>
      <w:r w:rsidRPr="3C688918">
        <w:rPr>
          <w:rFonts w:ascii="Arial" w:eastAsia="Arial" w:hAnsi="Arial" w:cs="Arial"/>
        </w:rPr>
        <w:t xml:space="preserve"> Hulp bij code en vragen over errors</w:t>
      </w:r>
    </w:p>
    <w:p w14:paraId="3E63D7D7" w14:textId="6E253ECB" w:rsidR="0A4A7CA6" w:rsidRDefault="0A4A7CA6" w:rsidP="3C688918">
      <w:pPr>
        <w:shd w:val="clear" w:color="auto" w:fill="FFFFFF" w:themeFill="background1"/>
        <w:spacing w:after="0" w:line="300" w:lineRule="atLeast"/>
        <w:rPr>
          <w:rFonts w:ascii="Arial" w:eastAsia="Times New Roman" w:hAnsi="Arial" w:cs="Arial"/>
        </w:rPr>
      </w:pPr>
      <w:hyperlink r:id="rId24" w:anchor="images">
        <w:r w:rsidRPr="3C688918">
          <w:rPr>
            <w:rStyle w:val="Hyperlink"/>
            <w:rFonts w:ascii="Arial" w:eastAsia="Times New Roman" w:hAnsi="Arial" w:cs="Arial"/>
          </w:rPr>
          <w:t>Tkinter documentation</w:t>
        </w:r>
      </w:hyperlink>
      <w:r w:rsidRPr="3C688918">
        <w:rPr>
          <w:rFonts w:ascii="Arial" w:eastAsia="Times New Roman" w:hAnsi="Arial" w:cs="Arial"/>
        </w:rPr>
        <w:t xml:space="preserve"> Hulp bij het toepassen van een aantal technieken en installer van een aantal modules</w:t>
      </w:r>
    </w:p>
    <w:p w14:paraId="24A45D7D" w14:textId="46BEBDBE" w:rsidR="4C8BAEA8" w:rsidRDefault="4C8BAEA8" w:rsidP="3C688918">
      <w:pPr>
        <w:shd w:val="clear" w:color="auto" w:fill="FFFFFF" w:themeFill="background1"/>
        <w:spacing w:after="0" w:line="300" w:lineRule="atLeast"/>
        <w:rPr>
          <w:rFonts w:ascii="Arial" w:eastAsia="Times New Roman" w:hAnsi="Arial" w:cs="Arial"/>
        </w:rPr>
      </w:pPr>
      <w:hyperlink r:id="rId25">
        <w:r w:rsidRPr="3C688918">
          <w:rPr>
            <w:rStyle w:val="Hyperlink"/>
            <w:rFonts w:ascii="Arial" w:eastAsia="Times New Roman" w:hAnsi="Arial" w:cs="Arial"/>
          </w:rPr>
          <w:t>Stackoverflow</w:t>
        </w:r>
      </w:hyperlink>
      <w:r w:rsidRPr="3C688918">
        <w:rPr>
          <w:rFonts w:ascii="Arial" w:eastAsia="Times New Roman" w:hAnsi="Arial" w:cs="Arial"/>
        </w:rPr>
        <w:t xml:space="preserve"> Hulp bij het oplossen van simpele fouten</w:t>
      </w:r>
      <w:r>
        <w:tab/>
      </w:r>
      <w:r>
        <w:tab/>
      </w:r>
      <w:r>
        <w:tab/>
      </w:r>
      <w:r>
        <w:tab/>
      </w:r>
      <w:r>
        <w:tab/>
      </w:r>
      <w:r>
        <w:tab/>
      </w:r>
      <w:r>
        <w:tab/>
      </w:r>
      <w:r>
        <w:tab/>
      </w:r>
      <w:r>
        <w:tab/>
      </w:r>
      <w:r>
        <w:tab/>
      </w:r>
      <w:r>
        <w:tab/>
      </w:r>
      <w:r w:rsidR="4A707A23" w:rsidRPr="3C688918">
        <w:rPr>
          <w:rFonts w:ascii="Arial" w:eastAsia="Times New Roman" w:hAnsi="Arial" w:cs="Arial"/>
        </w:rPr>
        <w:t xml:space="preserve">       </w:t>
      </w:r>
    </w:p>
    <w:p w14:paraId="6D97B12B" w14:textId="591CC885" w:rsidR="3C688918" w:rsidRDefault="3C688918" w:rsidP="3C688918">
      <w:pPr>
        <w:shd w:val="clear" w:color="auto" w:fill="FFFFFF" w:themeFill="background1"/>
        <w:rPr>
          <w:rFonts w:ascii="Arial" w:eastAsia="Times New Roman" w:hAnsi="Arial" w:cs="Arial"/>
        </w:rPr>
      </w:pPr>
    </w:p>
    <w:p w14:paraId="0E14C5AA" w14:textId="3D79D28A" w:rsidR="3C688918" w:rsidRDefault="3C688918" w:rsidP="3C688918">
      <w:pPr>
        <w:shd w:val="clear" w:color="auto" w:fill="FFFFFF" w:themeFill="background1"/>
        <w:rPr>
          <w:rFonts w:ascii="Arial" w:eastAsia="Times New Roman" w:hAnsi="Arial" w:cs="Arial"/>
        </w:rPr>
      </w:pPr>
    </w:p>
    <w:p w14:paraId="6FFB7418" w14:textId="7F1E63A5" w:rsidR="005D4F7A" w:rsidRDefault="005D4F7A" w:rsidP="00914D62">
      <w:pPr>
        <w:shd w:val="clear" w:color="auto" w:fill="FFFFFF" w:themeFill="background1"/>
        <w:spacing w:after="0" w:line="300" w:lineRule="atLeast"/>
        <w:rPr>
          <w:rFonts w:ascii="Arial" w:hAnsi="Arial" w:cs="Arial"/>
          <w:b/>
          <w:bCs/>
        </w:rPr>
      </w:pPr>
    </w:p>
    <w:p w14:paraId="0429F7DD" w14:textId="5AC4FCFB" w:rsidR="005D4F7A" w:rsidRDefault="005D4F7A" w:rsidP="00914D62">
      <w:pPr>
        <w:shd w:val="clear" w:color="auto" w:fill="FFFFFF" w:themeFill="background1"/>
        <w:spacing w:after="0" w:line="300" w:lineRule="atLeast"/>
        <w:rPr>
          <w:rFonts w:ascii="Arial" w:hAnsi="Arial" w:cs="Arial"/>
          <w:b/>
          <w:bCs/>
        </w:rPr>
      </w:pPr>
    </w:p>
    <w:p w14:paraId="52117BC7" w14:textId="161B0468" w:rsidR="005D4F7A" w:rsidRDefault="005D4F7A" w:rsidP="00914D62">
      <w:pPr>
        <w:shd w:val="clear" w:color="auto" w:fill="FFFFFF" w:themeFill="background1"/>
        <w:spacing w:after="0" w:line="300" w:lineRule="atLeast"/>
        <w:rPr>
          <w:rFonts w:ascii="Arial" w:hAnsi="Arial" w:cs="Arial"/>
          <w:b/>
          <w:bCs/>
        </w:rPr>
      </w:pPr>
    </w:p>
    <w:p w14:paraId="0F272E33" w14:textId="648A68AA" w:rsidR="007B68AA" w:rsidRDefault="007B68AA">
      <w:pPr>
        <w:rPr>
          <w:rFonts w:ascii="Arial" w:hAnsi="Arial" w:cs="Arial"/>
          <w:b/>
          <w:bCs/>
        </w:rPr>
      </w:pPr>
    </w:p>
    <w:p w14:paraId="4F2A6464" w14:textId="2A41439E" w:rsidR="00C15826" w:rsidRDefault="008D48ED" w:rsidP="00C25DD1">
      <w:pPr>
        <w:pStyle w:val="Heading1"/>
      </w:pPr>
      <w:bookmarkStart w:id="43" w:name="_Toc1600847568"/>
      <w:r w:rsidRPr="008D48ED">
        <w:t>Bijlagen</w:t>
      </w:r>
      <w:bookmarkEnd w:id="43"/>
    </w:p>
    <w:p w14:paraId="5ABCB8FD" w14:textId="77777777" w:rsidR="00972346" w:rsidRDefault="00972346" w:rsidP="00C25DD1"/>
    <w:p w14:paraId="7BD8F430" w14:textId="386D377C" w:rsidR="008A30E8" w:rsidRPr="008A30E8" w:rsidRDefault="004B5EE6" w:rsidP="00C25DD1">
      <w:pPr>
        <w:rPr>
          <w:rFonts w:ascii="Arial" w:eastAsia="Times New Roman" w:hAnsi="Arial" w:cs="Arial"/>
          <w:color w:val="000000" w:themeColor="text1"/>
        </w:rPr>
      </w:pPr>
      <w:r w:rsidRPr="3C688918">
        <w:rPr>
          <w:rFonts w:ascii="Arial" w:eastAsia="Times New Roman" w:hAnsi="Arial" w:cs="Arial"/>
          <w:color w:val="000000" w:themeColor="text1"/>
        </w:rPr>
        <w:t xml:space="preserve">Requirements specificatie </w:t>
      </w:r>
    </w:p>
    <w:p w14:paraId="769F1C19" w14:textId="4EE3C9B6" w:rsidR="00C25DD1" w:rsidRDefault="0009294F" w:rsidP="00C25DD1">
      <w:hyperlink r:id="rId26">
        <w:r w:rsidRPr="3C688918">
          <w:rPr>
            <w:rStyle w:val="Hyperlink"/>
          </w:rPr>
          <w:t>file:///Users/tuanatas/Downloads/steam/iteam_requirements_specificaite_.docx</w:t>
        </w:r>
      </w:hyperlink>
    </w:p>
    <w:p w14:paraId="547E4E3C" w14:textId="77777777" w:rsidR="008A30E8" w:rsidRPr="007E16BE" w:rsidRDefault="008A30E8" w:rsidP="00C25DD1"/>
    <w:p w14:paraId="5105DC0E" w14:textId="21BB5415" w:rsidR="00C25DD1" w:rsidRDefault="00E26032" w:rsidP="00C25DD1">
      <w:r>
        <w:t xml:space="preserve">Stakeholder analyse </w:t>
      </w:r>
    </w:p>
    <w:p w14:paraId="040E647A" w14:textId="33C46FB9" w:rsidR="00E26032" w:rsidRPr="007E16BE" w:rsidRDefault="008152AD" w:rsidP="00C25DD1">
      <w:hyperlink r:id="rId27">
        <w:r w:rsidRPr="3C688918">
          <w:rPr>
            <w:rStyle w:val="Hyperlink"/>
          </w:rPr>
          <w:t>file:///Users/tuanatas/Downloads/steam/ITeam_stakeholder_analyse.docx</w:t>
        </w:r>
      </w:hyperlink>
    </w:p>
    <w:p w14:paraId="68D7E36B" w14:textId="0A92EE32" w:rsidR="00972346" w:rsidRDefault="00972346" w:rsidP="00C25DD1"/>
    <w:p w14:paraId="13705E8C" w14:textId="426206E0" w:rsidR="008A30E8" w:rsidRPr="007E16BE" w:rsidRDefault="008A30E8" w:rsidP="00C25DD1">
      <w:r>
        <w:t xml:space="preserve">Logboek </w:t>
      </w:r>
    </w:p>
    <w:p w14:paraId="3D3C7403" w14:textId="610BB48F" w:rsidR="00C25DD1" w:rsidRPr="007E16BE" w:rsidRDefault="00972346" w:rsidP="00C25DD1">
      <w:hyperlink r:id="rId28" w:history="1">
        <w:r w:rsidRPr="00972346">
          <w:rPr>
            <w:rStyle w:val="Hyperlink"/>
          </w:rPr>
          <w:t>file:///Users/tuanatas/Downloads/steam/Project_Steam_logboek_.docx</w:t>
        </w:r>
      </w:hyperlink>
    </w:p>
    <w:p w14:paraId="533B5F65" w14:textId="03512621" w:rsidR="00C25DD1" w:rsidRPr="007E16BE" w:rsidRDefault="00C25DD1" w:rsidP="00C25DD1"/>
    <w:p w14:paraId="27C78A66" w14:textId="03B48E03" w:rsidR="00C25DD1" w:rsidRPr="007E16BE" w:rsidRDefault="00C25DD1" w:rsidP="00C25DD1"/>
    <w:p w14:paraId="2D152354" w14:textId="105A7222" w:rsidR="00C25DD1" w:rsidRDefault="00C25DD1" w:rsidP="00C25DD1"/>
    <w:p w14:paraId="510E5CC1" w14:textId="289C5777" w:rsidR="00C25DD1" w:rsidRDefault="00C25DD1" w:rsidP="00C25DD1"/>
    <w:p w14:paraId="10973AC1" w14:textId="6F3DA4B0" w:rsidR="00C25DD1" w:rsidRDefault="00C25DD1" w:rsidP="00C25DD1"/>
    <w:p w14:paraId="18E3A59C" w14:textId="59039F3D" w:rsidR="00C25DD1" w:rsidRDefault="00C25DD1" w:rsidP="00C25DD1"/>
    <w:p w14:paraId="08E9F206" w14:textId="2B69E73B" w:rsidR="00C25DD1" w:rsidRPr="007E16BE" w:rsidRDefault="00C25DD1" w:rsidP="00C25DD1"/>
    <w:p w14:paraId="1EF910CE" w14:textId="58E85B55" w:rsidR="00C25DD1" w:rsidRPr="007E16BE" w:rsidRDefault="00C25DD1" w:rsidP="00C25DD1"/>
    <w:p w14:paraId="540666A8" w14:textId="563AFD4B" w:rsidR="00C25DD1" w:rsidRPr="007E16BE" w:rsidRDefault="00C25DD1" w:rsidP="00C25DD1"/>
    <w:p w14:paraId="149D213D" w14:textId="7132E4FF" w:rsidR="00C25DD1" w:rsidRPr="007E16BE" w:rsidRDefault="00C25DD1" w:rsidP="00C25DD1"/>
    <w:p w14:paraId="6B10CB58" w14:textId="56D5A0E4" w:rsidR="00C25DD1" w:rsidRPr="007E16BE" w:rsidRDefault="00C25DD1" w:rsidP="00C25DD1"/>
    <w:p w14:paraId="07F7BF60" w14:textId="3153522E" w:rsidR="00C25DD1" w:rsidRPr="00271A04" w:rsidRDefault="00C25DD1" w:rsidP="00271A04"/>
    <w:p w14:paraId="034B405B" w14:textId="77777777" w:rsidR="00271A04" w:rsidRPr="00271A04" w:rsidRDefault="00271A04" w:rsidP="00271A04"/>
    <w:p w14:paraId="18214294" w14:textId="180F2CB0" w:rsidR="00271A04" w:rsidRPr="00271A04" w:rsidRDefault="00271A04" w:rsidP="00271A04"/>
    <w:p w14:paraId="1852F8A3" w14:textId="299C328B" w:rsidR="00271A04" w:rsidRPr="00271A04" w:rsidRDefault="00271A04" w:rsidP="00271A04"/>
    <w:p w14:paraId="1FCCD6B8" w14:textId="56D4DE79" w:rsidR="00271A04" w:rsidRPr="00271A04" w:rsidRDefault="00271A04" w:rsidP="00271A04"/>
    <w:p w14:paraId="314F15CA" w14:textId="3D6BE857" w:rsidR="00271A04" w:rsidRPr="00271A04" w:rsidRDefault="00271A04" w:rsidP="00271A04"/>
    <w:p w14:paraId="305CBBEA" w14:textId="36CBF059" w:rsidR="00271A04" w:rsidRPr="00271A04" w:rsidRDefault="00271A04" w:rsidP="00271A04"/>
    <w:p w14:paraId="6A4F61F6" w14:textId="6E09F955" w:rsidR="00271A04" w:rsidRPr="00271A04" w:rsidRDefault="00271A04" w:rsidP="00271A04"/>
    <w:p w14:paraId="156C03C8" w14:textId="314F1E1C" w:rsidR="00271A04" w:rsidRPr="00271A04" w:rsidRDefault="00271A04" w:rsidP="00271A04"/>
    <w:p w14:paraId="28C254FA" w14:textId="26FDDDD3" w:rsidR="00271A04" w:rsidRPr="00271A04" w:rsidRDefault="00271A04" w:rsidP="00271A04"/>
    <w:p w14:paraId="50C2019A" w14:textId="534E616F" w:rsidR="00271A04" w:rsidRPr="00271A04" w:rsidRDefault="00271A04" w:rsidP="00271A04"/>
    <w:p w14:paraId="5653C55F" w14:textId="00D9094A" w:rsidR="00271A04" w:rsidRPr="00271A04" w:rsidRDefault="00271A04" w:rsidP="00271A04"/>
    <w:p w14:paraId="62B8618A" w14:textId="6A9E84C7" w:rsidR="00271A04" w:rsidRDefault="00271A04" w:rsidP="00271A04"/>
    <w:p w14:paraId="0ACEBE7D" w14:textId="55C25685" w:rsidR="00271A04" w:rsidRDefault="00271A04" w:rsidP="00271A04"/>
    <w:p w14:paraId="2322AF1D" w14:textId="51D09396" w:rsidR="00271A04" w:rsidRDefault="00271A04" w:rsidP="2F41F94C"/>
    <w:p w14:paraId="75F6749B" w14:textId="3CE90109" w:rsidR="00271A04" w:rsidRDefault="00271A04" w:rsidP="2F41F94C"/>
    <w:p w14:paraId="0FB5ED5D" w14:textId="40554B64" w:rsidR="2F41F94C" w:rsidRDefault="2F41F94C" w:rsidP="2F41F94C"/>
    <w:p w14:paraId="75211240" w14:textId="00760077" w:rsidR="2F41F94C" w:rsidRDefault="2F41F94C" w:rsidP="2F41F94C"/>
    <w:p w14:paraId="1AB98976" w14:textId="5D29D653" w:rsidR="2F41F94C" w:rsidRDefault="2F41F94C" w:rsidP="2F41F94C"/>
    <w:p w14:paraId="4587F9A6" w14:textId="1B10814F" w:rsidR="2F41F94C" w:rsidRDefault="2F41F94C" w:rsidP="2F41F94C"/>
    <w:p w14:paraId="5CA753D9" w14:textId="087A277C" w:rsidR="2F41F94C" w:rsidRDefault="2F41F94C" w:rsidP="2F41F94C"/>
    <w:p w14:paraId="5894BC16" w14:textId="3895B47D" w:rsidR="2F41F94C" w:rsidRDefault="2F41F94C" w:rsidP="2F41F94C"/>
    <w:p w14:paraId="61E3F13A" w14:textId="77777777" w:rsidR="00271A04" w:rsidRDefault="00271A04" w:rsidP="00271A04">
      <w:pPr>
        <w:shd w:val="clear" w:color="auto" w:fill="FFFFFF"/>
        <w:spacing w:before="100" w:beforeAutospacing="1" w:after="100" w:afterAutospacing="1" w:line="300" w:lineRule="atLeast"/>
        <w:outlineLvl w:val="2"/>
        <w:rPr>
          <w:rFonts w:ascii="Arial" w:eastAsia="Times New Roman" w:hAnsi="Arial" w:cs="Arial"/>
          <w:b/>
          <w:bCs/>
          <w:color w:val="003D79"/>
        </w:rPr>
      </w:pPr>
    </w:p>
    <w:p w14:paraId="7DDF86CE" w14:textId="77777777" w:rsidR="00271A04" w:rsidRDefault="00271A04" w:rsidP="00271A04">
      <w:pPr>
        <w:shd w:val="clear" w:color="auto" w:fill="FFFFFF"/>
        <w:spacing w:before="100" w:beforeAutospacing="1" w:after="100" w:afterAutospacing="1" w:line="300" w:lineRule="atLeast"/>
        <w:outlineLvl w:val="2"/>
        <w:rPr>
          <w:rFonts w:ascii="Arial" w:eastAsia="Times New Roman" w:hAnsi="Arial" w:cs="Arial"/>
          <w:b/>
          <w:bCs/>
          <w:color w:val="003D79"/>
        </w:rPr>
      </w:pPr>
    </w:p>
    <w:p w14:paraId="0C2CB199" w14:textId="77777777" w:rsidR="00271A04" w:rsidRDefault="00271A04" w:rsidP="00271A04">
      <w:pPr>
        <w:shd w:val="clear" w:color="auto" w:fill="FFFFFF"/>
        <w:spacing w:before="100" w:beforeAutospacing="1" w:after="100" w:afterAutospacing="1" w:line="300" w:lineRule="atLeast"/>
        <w:outlineLvl w:val="2"/>
        <w:rPr>
          <w:rFonts w:ascii="Arial" w:eastAsia="Times New Roman" w:hAnsi="Arial" w:cs="Arial"/>
          <w:b/>
          <w:bCs/>
          <w:color w:val="003D79"/>
        </w:rPr>
      </w:pPr>
    </w:p>
    <w:p w14:paraId="28656CA7" w14:textId="77777777" w:rsidR="00271A04" w:rsidRDefault="00271A04" w:rsidP="00271A04">
      <w:pPr>
        <w:shd w:val="clear" w:color="auto" w:fill="FFFFFF"/>
        <w:spacing w:before="100" w:beforeAutospacing="1" w:after="100" w:afterAutospacing="1" w:line="300" w:lineRule="atLeast"/>
        <w:outlineLvl w:val="2"/>
        <w:rPr>
          <w:rFonts w:ascii="Arial" w:eastAsia="Times New Roman" w:hAnsi="Arial" w:cs="Arial"/>
          <w:b/>
          <w:bCs/>
          <w:color w:val="003D79"/>
        </w:rPr>
      </w:pPr>
    </w:p>
    <w:p w14:paraId="72288BDA" w14:textId="77777777" w:rsidR="00271A04" w:rsidRDefault="00271A04" w:rsidP="00271A04">
      <w:pPr>
        <w:shd w:val="clear" w:color="auto" w:fill="FFFFFF"/>
        <w:spacing w:before="100" w:beforeAutospacing="1" w:after="100" w:afterAutospacing="1" w:line="300" w:lineRule="atLeast"/>
        <w:outlineLvl w:val="2"/>
        <w:rPr>
          <w:rFonts w:ascii="Arial" w:eastAsia="Times New Roman" w:hAnsi="Arial" w:cs="Arial"/>
          <w:b/>
          <w:bCs/>
          <w:color w:val="003D79"/>
        </w:rPr>
      </w:pPr>
    </w:p>
    <w:p w14:paraId="126F370F" w14:textId="77777777" w:rsidR="00271A04" w:rsidRDefault="00271A04" w:rsidP="00271A04">
      <w:pPr>
        <w:shd w:val="clear" w:color="auto" w:fill="FFFFFF"/>
        <w:spacing w:before="100" w:beforeAutospacing="1" w:after="100" w:afterAutospacing="1" w:line="300" w:lineRule="atLeast"/>
        <w:outlineLvl w:val="2"/>
        <w:rPr>
          <w:rFonts w:ascii="Arial" w:eastAsia="Times New Roman" w:hAnsi="Arial" w:cs="Arial"/>
          <w:b/>
          <w:bCs/>
          <w:color w:val="003D79"/>
        </w:rPr>
      </w:pPr>
    </w:p>
    <w:p w14:paraId="7AA26E4A" w14:textId="171A1BA7" w:rsidR="00271A04" w:rsidRPr="00FB28FE" w:rsidRDefault="00271A04" w:rsidP="3C688918">
      <w:pPr>
        <w:shd w:val="clear" w:color="auto" w:fill="FFFFFF" w:themeFill="background1"/>
        <w:spacing w:before="100" w:beforeAutospacing="1" w:after="100" w:afterAutospacing="1" w:line="300" w:lineRule="atLeast"/>
        <w:outlineLvl w:val="2"/>
        <w:rPr>
          <w:rFonts w:ascii="Arial" w:eastAsia="Times New Roman" w:hAnsi="Arial" w:cs="Arial"/>
          <w:b/>
          <w:bCs/>
          <w:color w:val="003D79"/>
        </w:rPr>
      </w:pPr>
    </w:p>
    <w:p w14:paraId="4460D5DF" w14:textId="1D1EA861" w:rsidR="00271A04" w:rsidRPr="00271A04" w:rsidRDefault="00271A04" w:rsidP="00E55514"/>
    <w:sectPr w:rsidR="00271A04" w:rsidRPr="00271A04" w:rsidSect="00E16A68">
      <w:footerReference w:type="default" r:id="rId2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5C026" w14:textId="77777777" w:rsidR="009828C5" w:rsidRDefault="009828C5" w:rsidP="008E73AE">
      <w:pPr>
        <w:spacing w:after="0" w:line="240" w:lineRule="auto"/>
      </w:pPr>
      <w:r>
        <w:separator/>
      </w:r>
    </w:p>
  </w:endnote>
  <w:endnote w:type="continuationSeparator" w:id="0">
    <w:p w14:paraId="13B85166" w14:textId="77777777" w:rsidR="009828C5" w:rsidRDefault="009828C5" w:rsidP="008E73AE">
      <w:pPr>
        <w:spacing w:after="0" w:line="240" w:lineRule="auto"/>
      </w:pPr>
      <w:r>
        <w:continuationSeparator/>
      </w:r>
    </w:p>
  </w:endnote>
  <w:endnote w:type="continuationNotice" w:id="1">
    <w:p w14:paraId="1A77953C" w14:textId="77777777" w:rsidR="009828C5" w:rsidRDefault="00982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4303967"/>
      <w:docPartObj>
        <w:docPartGallery w:val="Page Numbers (Bottom of Page)"/>
        <w:docPartUnique/>
      </w:docPartObj>
    </w:sdtPr>
    <w:sdtEndPr/>
    <w:sdtContent>
      <w:p w14:paraId="12FEE124" w14:textId="508A9CC2" w:rsidR="008E73AE" w:rsidRDefault="008E73AE">
        <w:pPr>
          <w:pStyle w:val="Footer"/>
          <w:jc w:val="center"/>
        </w:pPr>
        <w:r>
          <w:fldChar w:fldCharType="begin"/>
        </w:r>
        <w:r>
          <w:instrText>PAGE   \* MERGEFORMAT</w:instrText>
        </w:r>
        <w:r>
          <w:fldChar w:fldCharType="separate"/>
        </w:r>
        <w:r>
          <w:t>2</w:t>
        </w:r>
        <w:r>
          <w:fldChar w:fldCharType="end"/>
        </w:r>
      </w:p>
    </w:sdtContent>
  </w:sdt>
  <w:p w14:paraId="78B90D1C" w14:textId="77777777" w:rsidR="008E73AE" w:rsidRDefault="008E7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D04D0" w14:textId="77777777" w:rsidR="009828C5" w:rsidRDefault="009828C5" w:rsidP="008E73AE">
      <w:pPr>
        <w:spacing w:after="0" w:line="240" w:lineRule="auto"/>
      </w:pPr>
      <w:r>
        <w:separator/>
      </w:r>
    </w:p>
  </w:footnote>
  <w:footnote w:type="continuationSeparator" w:id="0">
    <w:p w14:paraId="26B59046" w14:textId="77777777" w:rsidR="009828C5" w:rsidRDefault="009828C5" w:rsidP="008E73AE">
      <w:pPr>
        <w:spacing w:after="0" w:line="240" w:lineRule="auto"/>
      </w:pPr>
      <w:r>
        <w:continuationSeparator/>
      </w:r>
    </w:p>
  </w:footnote>
  <w:footnote w:type="continuationNotice" w:id="1">
    <w:p w14:paraId="447D2BBD" w14:textId="77777777" w:rsidR="009828C5" w:rsidRDefault="009828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F3334"/>
    <w:multiLevelType w:val="hybridMultilevel"/>
    <w:tmpl w:val="3F38C6D6"/>
    <w:lvl w:ilvl="0" w:tplc="38D000C2">
      <w:start w:val="30"/>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2771B14"/>
    <w:multiLevelType w:val="multilevel"/>
    <w:tmpl w:val="FAFA0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6EB749F"/>
    <w:multiLevelType w:val="hybridMultilevel"/>
    <w:tmpl w:val="4D2C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A6ECD"/>
    <w:multiLevelType w:val="hybridMultilevel"/>
    <w:tmpl w:val="C1743922"/>
    <w:lvl w:ilvl="0" w:tplc="89B2FF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70498D"/>
    <w:multiLevelType w:val="hybridMultilevel"/>
    <w:tmpl w:val="4D149174"/>
    <w:lvl w:ilvl="0" w:tplc="FC76CB4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0C7DE0"/>
    <w:multiLevelType w:val="hybridMultilevel"/>
    <w:tmpl w:val="BB62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46579"/>
    <w:multiLevelType w:val="multilevel"/>
    <w:tmpl w:val="3ADA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2336D"/>
    <w:multiLevelType w:val="hybridMultilevel"/>
    <w:tmpl w:val="5976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22DAF"/>
    <w:multiLevelType w:val="hybridMultilevel"/>
    <w:tmpl w:val="FFFFFFFF"/>
    <w:lvl w:ilvl="0" w:tplc="2C84482A">
      <w:start w:val="1"/>
      <w:numFmt w:val="bullet"/>
      <w:lvlText w:val=""/>
      <w:lvlJc w:val="left"/>
      <w:pPr>
        <w:ind w:left="720" w:hanging="360"/>
      </w:pPr>
      <w:rPr>
        <w:rFonts w:ascii="Symbol" w:hAnsi="Symbol" w:hint="default"/>
      </w:rPr>
    </w:lvl>
    <w:lvl w:ilvl="1" w:tplc="E68E60D8">
      <w:start w:val="1"/>
      <w:numFmt w:val="bullet"/>
      <w:lvlText w:val="o"/>
      <w:lvlJc w:val="left"/>
      <w:pPr>
        <w:ind w:left="1440" w:hanging="360"/>
      </w:pPr>
      <w:rPr>
        <w:rFonts w:ascii="Courier New" w:hAnsi="Courier New" w:hint="default"/>
      </w:rPr>
    </w:lvl>
    <w:lvl w:ilvl="2" w:tplc="9912F5F4">
      <w:start w:val="1"/>
      <w:numFmt w:val="bullet"/>
      <w:lvlText w:val=""/>
      <w:lvlJc w:val="left"/>
      <w:pPr>
        <w:ind w:left="2160" w:hanging="360"/>
      </w:pPr>
      <w:rPr>
        <w:rFonts w:ascii="Wingdings" w:hAnsi="Wingdings" w:hint="default"/>
      </w:rPr>
    </w:lvl>
    <w:lvl w:ilvl="3" w:tplc="18C4A0B6">
      <w:start w:val="1"/>
      <w:numFmt w:val="bullet"/>
      <w:lvlText w:val=""/>
      <w:lvlJc w:val="left"/>
      <w:pPr>
        <w:ind w:left="2880" w:hanging="360"/>
      </w:pPr>
      <w:rPr>
        <w:rFonts w:ascii="Symbol" w:hAnsi="Symbol" w:hint="default"/>
      </w:rPr>
    </w:lvl>
    <w:lvl w:ilvl="4" w:tplc="F776F324">
      <w:start w:val="1"/>
      <w:numFmt w:val="bullet"/>
      <w:lvlText w:val="o"/>
      <w:lvlJc w:val="left"/>
      <w:pPr>
        <w:ind w:left="3600" w:hanging="360"/>
      </w:pPr>
      <w:rPr>
        <w:rFonts w:ascii="Courier New" w:hAnsi="Courier New" w:hint="default"/>
      </w:rPr>
    </w:lvl>
    <w:lvl w:ilvl="5" w:tplc="65F01438">
      <w:start w:val="1"/>
      <w:numFmt w:val="bullet"/>
      <w:lvlText w:val=""/>
      <w:lvlJc w:val="left"/>
      <w:pPr>
        <w:ind w:left="4320" w:hanging="360"/>
      </w:pPr>
      <w:rPr>
        <w:rFonts w:ascii="Wingdings" w:hAnsi="Wingdings" w:hint="default"/>
      </w:rPr>
    </w:lvl>
    <w:lvl w:ilvl="6" w:tplc="2A5090D0">
      <w:start w:val="1"/>
      <w:numFmt w:val="bullet"/>
      <w:lvlText w:val=""/>
      <w:lvlJc w:val="left"/>
      <w:pPr>
        <w:ind w:left="5040" w:hanging="360"/>
      </w:pPr>
      <w:rPr>
        <w:rFonts w:ascii="Symbol" w:hAnsi="Symbol" w:hint="default"/>
      </w:rPr>
    </w:lvl>
    <w:lvl w:ilvl="7" w:tplc="22D8166A">
      <w:start w:val="1"/>
      <w:numFmt w:val="bullet"/>
      <w:lvlText w:val="o"/>
      <w:lvlJc w:val="left"/>
      <w:pPr>
        <w:ind w:left="5760" w:hanging="360"/>
      </w:pPr>
      <w:rPr>
        <w:rFonts w:ascii="Courier New" w:hAnsi="Courier New" w:hint="default"/>
      </w:rPr>
    </w:lvl>
    <w:lvl w:ilvl="8" w:tplc="4470D996">
      <w:start w:val="1"/>
      <w:numFmt w:val="bullet"/>
      <w:lvlText w:val=""/>
      <w:lvlJc w:val="left"/>
      <w:pPr>
        <w:ind w:left="6480" w:hanging="360"/>
      </w:pPr>
      <w:rPr>
        <w:rFonts w:ascii="Wingdings" w:hAnsi="Wingdings" w:hint="default"/>
      </w:rPr>
    </w:lvl>
  </w:abstractNum>
  <w:abstractNum w:abstractNumId="9" w15:restartNumberingAfterBreak="0">
    <w:nsid w:val="427B37AA"/>
    <w:multiLevelType w:val="hybridMultilevel"/>
    <w:tmpl w:val="61345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973B95"/>
    <w:multiLevelType w:val="multilevel"/>
    <w:tmpl w:val="E3F8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311CF"/>
    <w:multiLevelType w:val="multilevel"/>
    <w:tmpl w:val="35C8A0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0D66A1"/>
    <w:multiLevelType w:val="hybridMultilevel"/>
    <w:tmpl w:val="79CAB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67F7F"/>
    <w:multiLevelType w:val="hybridMultilevel"/>
    <w:tmpl w:val="6D98C42C"/>
    <w:lvl w:ilvl="0" w:tplc="38D000C2">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7C14DD"/>
    <w:multiLevelType w:val="hybridMultilevel"/>
    <w:tmpl w:val="9BB0553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70ED7E77"/>
    <w:multiLevelType w:val="hybridMultilevel"/>
    <w:tmpl w:val="C196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E313C"/>
    <w:multiLevelType w:val="multilevel"/>
    <w:tmpl w:val="00C2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0480938">
    <w:abstractNumId w:val="16"/>
  </w:num>
  <w:num w:numId="2" w16cid:durableId="1592811038">
    <w:abstractNumId w:val="10"/>
  </w:num>
  <w:num w:numId="3" w16cid:durableId="777412846">
    <w:abstractNumId w:val="1"/>
  </w:num>
  <w:num w:numId="4" w16cid:durableId="629819471">
    <w:abstractNumId w:val="15"/>
  </w:num>
  <w:num w:numId="5" w16cid:durableId="932203529">
    <w:abstractNumId w:val="7"/>
  </w:num>
  <w:num w:numId="6" w16cid:durableId="886574233">
    <w:abstractNumId w:val="6"/>
  </w:num>
  <w:num w:numId="7" w16cid:durableId="988292730">
    <w:abstractNumId w:val="5"/>
  </w:num>
  <w:num w:numId="8" w16cid:durableId="1700661182">
    <w:abstractNumId w:val="9"/>
  </w:num>
  <w:num w:numId="9" w16cid:durableId="1565219145">
    <w:abstractNumId w:val="4"/>
  </w:num>
  <w:num w:numId="10" w16cid:durableId="1321426026">
    <w:abstractNumId w:val="13"/>
  </w:num>
  <w:num w:numId="11" w16cid:durableId="625545713">
    <w:abstractNumId w:val="0"/>
  </w:num>
  <w:num w:numId="12" w16cid:durableId="90709037">
    <w:abstractNumId w:val="14"/>
  </w:num>
  <w:num w:numId="13" w16cid:durableId="140470344">
    <w:abstractNumId w:val="8"/>
  </w:num>
  <w:num w:numId="14" w16cid:durableId="904560516">
    <w:abstractNumId w:val="11"/>
  </w:num>
  <w:num w:numId="15" w16cid:durableId="1438870442">
    <w:abstractNumId w:val="2"/>
  </w:num>
  <w:num w:numId="16" w16cid:durableId="894241166">
    <w:abstractNumId w:val="3"/>
  </w:num>
  <w:num w:numId="17" w16cid:durableId="522389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BF8"/>
    <w:rsid w:val="00004A46"/>
    <w:rsid w:val="00007629"/>
    <w:rsid w:val="00007A8F"/>
    <w:rsid w:val="00025178"/>
    <w:rsid w:val="0003426A"/>
    <w:rsid w:val="00036BA5"/>
    <w:rsid w:val="00050741"/>
    <w:rsid w:val="000519E6"/>
    <w:rsid w:val="0006296E"/>
    <w:rsid w:val="00063FBA"/>
    <w:rsid w:val="0006409B"/>
    <w:rsid w:val="00067E02"/>
    <w:rsid w:val="00074BE9"/>
    <w:rsid w:val="000763BE"/>
    <w:rsid w:val="000769A5"/>
    <w:rsid w:val="0009294F"/>
    <w:rsid w:val="00094A98"/>
    <w:rsid w:val="00095AF7"/>
    <w:rsid w:val="00095B18"/>
    <w:rsid w:val="000979A7"/>
    <w:rsid w:val="000A1403"/>
    <w:rsid w:val="000A6569"/>
    <w:rsid w:val="000A6607"/>
    <w:rsid w:val="000B3451"/>
    <w:rsid w:val="000B7F34"/>
    <w:rsid w:val="000C039A"/>
    <w:rsid w:val="000C22E6"/>
    <w:rsid w:val="000E5EA6"/>
    <w:rsid w:val="000F0167"/>
    <w:rsid w:val="000F3148"/>
    <w:rsid w:val="000F68F3"/>
    <w:rsid w:val="000F7EDC"/>
    <w:rsid w:val="0010343F"/>
    <w:rsid w:val="0010526D"/>
    <w:rsid w:val="001105A8"/>
    <w:rsid w:val="0011072A"/>
    <w:rsid w:val="00132B62"/>
    <w:rsid w:val="00152E83"/>
    <w:rsid w:val="0015644B"/>
    <w:rsid w:val="001608A9"/>
    <w:rsid w:val="00164BDD"/>
    <w:rsid w:val="00167C51"/>
    <w:rsid w:val="00175340"/>
    <w:rsid w:val="00185752"/>
    <w:rsid w:val="00186409"/>
    <w:rsid w:val="00194992"/>
    <w:rsid w:val="00194C6F"/>
    <w:rsid w:val="001B44E3"/>
    <w:rsid w:val="001B4F15"/>
    <w:rsid w:val="001B6CBB"/>
    <w:rsid w:val="001C1093"/>
    <w:rsid w:val="001D200D"/>
    <w:rsid w:val="001D2303"/>
    <w:rsid w:val="001D5EC1"/>
    <w:rsid w:val="001E1492"/>
    <w:rsid w:val="00201F4C"/>
    <w:rsid w:val="0020742F"/>
    <w:rsid w:val="00217A37"/>
    <w:rsid w:val="00224000"/>
    <w:rsid w:val="00225663"/>
    <w:rsid w:val="00227D7E"/>
    <w:rsid w:val="00234B4F"/>
    <w:rsid w:val="00240A86"/>
    <w:rsid w:val="00241772"/>
    <w:rsid w:val="00256B69"/>
    <w:rsid w:val="00260732"/>
    <w:rsid w:val="00267943"/>
    <w:rsid w:val="0027196F"/>
    <w:rsid w:val="00271A04"/>
    <w:rsid w:val="002724E4"/>
    <w:rsid w:val="0028173F"/>
    <w:rsid w:val="00281960"/>
    <w:rsid w:val="00292EBC"/>
    <w:rsid w:val="00293EA1"/>
    <w:rsid w:val="00296BB0"/>
    <w:rsid w:val="002A0C4E"/>
    <w:rsid w:val="002A0E64"/>
    <w:rsid w:val="002A11E3"/>
    <w:rsid w:val="002C279F"/>
    <w:rsid w:val="002C4B3A"/>
    <w:rsid w:val="002C7C7D"/>
    <w:rsid w:val="002D100D"/>
    <w:rsid w:val="002D62A2"/>
    <w:rsid w:val="002E5DD0"/>
    <w:rsid w:val="002F01EB"/>
    <w:rsid w:val="002F0EB6"/>
    <w:rsid w:val="00303EDE"/>
    <w:rsid w:val="0030581B"/>
    <w:rsid w:val="00307D26"/>
    <w:rsid w:val="003176B7"/>
    <w:rsid w:val="003232F8"/>
    <w:rsid w:val="003247B6"/>
    <w:rsid w:val="00324C19"/>
    <w:rsid w:val="00341B9D"/>
    <w:rsid w:val="00344BA8"/>
    <w:rsid w:val="0035764D"/>
    <w:rsid w:val="003601C8"/>
    <w:rsid w:val="00362EC7"/>
    <w:rsid w:val="003630F5"/>
    <w:rsid w:val="00363CE9"/>
    <w:rsid w:val="00364166"/>
    <w:rsid w:val="003641B3"/>
    <w:rsid w:val="003717CC"/>
    <w:rsid w:val="00374AB7"/>
    <w:rsid w:val="003776C8"/>
    <w:rsid w:val="00381257"/>
    <w:rsid w:val="003842CB"/>
    <w:rsid w:val="00384F1F"/>
    <w:rsid w:val="003A5E35"/>
    <w:rsid w:val="003B48C6"/>
    <w:rsid w:val="003B604A"/>
    <w:rsid w:val="003C0544"/>
    <w:rsid w:val="003E2D19"/>
    <w:rsid w:val="003E4831"/>
    <w:rsid w:val="003F1160"/>
    <w:rsid w:val="004007AA"/>
    <w:rsid w:val="00410FE4"/>
    <w:rsid w:val="00412B9B"/>
    <w:rsid w:val="004136D3"/>
    <w:rsid w:val="0041693B"/>
    <w:rsid w:val="00422AA2"/>
    <w:rsid w:val="00427EBF"/>
    <w:rsid w:val="00432167"/>
    <w:rsid w:val="00437984"/>
    <w:rsid w:val="00440419"/>
    <w:rsid w:val="00440D2D"/>
    <w:rsid w:val="00443B36"/>
    <w:rsid w:val="004454BC"/>
    <w:rsid w:val="00446D5B"/>
    <w:rsid w:val="00461F0B"/>
    <w:rsid w:val="00461FF0"/>
    <w:rsid w:val="0046396D"/>
    <w:rsid w:val="004658DE"/>
    <w:rsid w:val="00482C55"/>
    <w:rsid w:val="004833F7"/>
    <w:rsid w:val="00490FC3"/>
    <w:rsid w:val="00492C97"/>
    <w:rsid w:val="004A2DCE"/>
    <w:rsid w:val="004B13BD"/>
    <w:rsid w:val="004B330A"/>
    <w:rsid w:val="004B4C4E"/>
    <w:rsid w:val="004B5EE6"/>
    <w:rsid w:val="004C32BD"/>
    <w:rsid w:val="004C6F41"/>
    <w:rsid w:val="004D7C30"/>
    <w:rsid w:val="004D7CDB"/>
    <w:rsid w:val="004E0B31"/>
    <w:rsid w:val="004E390E"/>
    <w:rsid w:val="004E3EDD"/>
    <w:rsid w:val="004E4FE3"/>
    <w:rsid w:val="004F2271"/>
    <w:rsid w:val="004F5B99"/>
    <w:rsid w:val="004F6A35"/>
    <w:rsid w:val="00500A0E"/>
    <w:rsid w:val="00500A14"/>
    <w:rsid w:val="00507CD6"/>
    <w:rsid w:val="0051198D"/>
    <w:rsid w:val="00515D36"/>
    <w:rsid w:val="0052031D"/>
    <w:rsid w:val="0052218E"/>
    <w:rsid w:val="00534315"/>
    <w:rsid w:val="00537BFE"/>
    <w:rsid w:val="005535F4"/>
    <w:rsid w:val="00556DA0"/>
    <w:rsid w:val="00580147"/>
    <w:rsid w:val="00583E8E"/>
    <w:rsid w:val="00590412"/>
    <w:rsid w:val="00590747"/>
    <w:rsid w:val="005A1D8F"/>
    <w:rsid w:val="005A24DA"/>
    <w:rsid w:val="005A5CD6"/>
    <w:rsid w:val="005D307D"/>
    <w:rsid w:val="005D4F7A"/>
    <w:rsid w:val="005D64C0"/>
    <w:rsid w:val="005F24DB"/>
    <w:rsid w:val="005F33EF"/>
    <w:rsid w:val="005F71A8"/>
    <w:rsid w:val="0060551F"/>
    <w:rsid w:val="00610B11"/>
    <w:rsid w:val="00620324"/>
    <w:rsid w:val="00622508"/>
    <w:rsid w:val="00623609"/>
    <w:rsid w:val="00624254"/>
    <w:rsid w:val="006263CB"/>
    <w:rsid w:val="006265FC"/>
    <w:rsid w:val="00630D3A"/>
    <w:rsid w:val="00632F1E"/>
    <w:rsid w:val="00635072"/>
    <w:rsid w:val="00643CF6"/>
    <w:rsid w:val="00645573"/>
    <w:rsid w:val="006520B2"/>
    <w:rsid w:val="00652864"/>
    <w:rsid w:val="00662F3A"/>
    <w:rsid w:val="00663AF8"/>
    <w:rsid w:val="00663BA4"/>
    <w:rsid w:val="00663C66"/>
    <w:rsid w:val="0066446C"/>
    <w:rsid w:val="0066449C"/>
    <w:rsid w:val="00665CCB"/>
    <w:rsid w:val="00670BF8"/>
    <w:rsid w:val="00685340"/>
    <w:rsid w:val="006920B7"/>
    <w:rsid w:val="006A008A"/>
    <w:rsid w:val="006A2F9D"/>
    <w:rsid w:val="006C2AE6"/>
    <w:rsid w:val="006E4BEB"/>
    <w:rsid w:val="00703D8A"/>
    <w:rsid w:val="007050C2"/>
    <w:rsid w:val="00706067"/>
    <w:rsid w:val="00707C85"/>
    <w:rsid w:val="00712986"/>
    <w:rsid w:val="00715DD5"/>
    <w:rsid w:val="00716C5E"/>
    <w:rsid w:val="00717488"/>
    <w:rsid w:val="00717E93"/>
    <w:rsid w:val="00734827"/>
    <w:rsid w:val="00737F28"/>
    <w:rsid w:val="00740C3F"/>
    <w:rsid w:val="007467E0"/>
    <w:rsid w:val="00751B9C"/>
    <w:rsid w:val="00764EE6"/>
    <w:rsid w:val="00767202"/>
    <w:rsid w:val="00770CB2"/>
    <w:rsid w:val="00773EA6"/>
    <w:rsid w:val="007765A8"/>
    <w:rsid w:val="007838FF"/>
    <w:rsid w:val="00785210"/>
    <w:rsid w:val="007A6022"/>
    <w:rsid w:val="007B0C1B"/>
    <w:rsid w:val="007B1E56"/>
    <w:rsid w:val="007B2246"/>
    <w:rsid w:val="007B4B44"/>
    <w:rsid w:val="007B68AA"/>
    <w:rsid w:val="007D13BD"/>
    <w:rsid w:val="007D53D9"/>
    <w:rsid w:val="00803DF0"/>
    <w:rsid w:val="0080483E"/>
    <w:rsid w:val="00805315"/>
    <w:rsid w:val="00810D62"/>
    <w:rsid w:val="008152AD"/>
    <w:rsid w:val="008205F6"/>
    <w:rsid w:val="00837D73"/>
    <w:rsid w:val="00840157"/>
    <w:rsid w:val="00841895"/>
    <w:rsid w:val="00845702"/>
    <w:rsid w:val="00850353"/>
    <w:rsid w:val="00851D5C"/>
    <w:rsid w:val="008538D7"/>
    <w:rsid w:val="008544EC"/>
    <w:rsid w:val="008602C9"/>
    <w:rsid w:val="00864686"/>
    <w:rsid w:val="0086577A"/>
    <w:rsid w:val="00870D34"/>
    <w:rsid w:val="00874296"/>
    <w:rsid w:val="00883735"/>
    <w:rsid w:val="0088413C"/>
    <w:rsid w:val="00887671"/>
    <w:rsid w:val="00891CDC"/>
    <w:rsid w:val="00894790"/>
    <w:rsid w:val="00894986"/>
    <w:rsid w:val="00895DFF"/>
    <w:rsid w:val="008A0F22"/>
    <w:rsid w:val="008A30E8"/>
    <w:rsid w:val="008A36E9"/>
    <w:rsid w:val="008A42D4"/>
    <w:rsid w:val="008D48ED"/>
    <w:rsid w:val="008E3BB5"/>
    <w:rsid w:val="008E68FB"/>
    <w:rsid w:val="008E73AE"/>
    <w:rsid w:val="008F2AFB"/>
    <w:rsid w:val="008F629A"/>
    <w:rsid w:val="008F70D7"/>
    <w:rsid w:val="00902564"/>
    <w:rsid w:val="00904BEE"/>
    <w:rsid w:val="00914D62"/>
    <w:rsid w:val="009164EA"/>
    <w:rsid w:val="00917145"/>
    <w:rsid w:val="00921E55"/>
    <w:rsid w:val="00923346"/>
    <w:rsid w:val="00924DED"/>
    <w:rsid w:val="00927EB9"/>
    <w:rsid w:val="00934418"/>
    <w:rsid w:val="00934E3C"/>
    <w:rsid w:val="00936FAC"/>
    <w:rsid w:val="0094070D"/>
    <w:rsid w:val="009430F6"/>
    <w:rsid w:val="009447E6"/>
    <w:rsid w:val="00946F1C"/>
    <w:rsid w:val="0094730B"/>
    <w:rsid w:val="009575A3"/>
    <w:rsid w:val="009657B5"/>
    <w:rsid w:val="00972346"/>
    <w:rsid w:val="00973332"/>
    <w:rsid w:val="00974073"/>
    <w:rsid w:val="00977DC4"/>
    <w:rsid w:val="009828C5"/>
    <w:rsid w:val="0099200C"/>
    <w:rsid w:val="00997F0E"/>
    <w:rsid w:val="009A1E3C"/>
    <w:rsid w:val="009C0387"/>
    <w:rsid w:val="009C1B9D"/>
    <w:rsid w:val="009D1203"/>
    <w:rsid w:val="009D5E6E"/>
    <w:rsid w:val="009E2E00"/>
    <w:rsid w:val="00A03143"/>
    <w:rsid w:val="00A03342"/>
    <w:rsid w:val="00A041B0"/>
    <w:rsid w:val="00A04F85"/>
    <w:rsid w:val="00A05B55"/>
    <w:rsid w:val="00A151CF"/>
    <w:rsid w:val="00A15E16"/>
    <w:rsid w:val="00A350B9"/>
    <w:rsid w:val="00A426EA"/>
    <w:rsid w:val="00A45E70"/>
    <w:rsid w:val="00A517B7"/>
    <w:rsid w:val="00A721C8"/>
    <w:rsid w:val="00A74720"/>
    <w:rsid w:val="00A827DE"/>
    <w:rsid w:val="00A83DDD"/>
    <w:rsid w:val="00A87069"/>
    <w:rsid w:val="00A872C4"/>
    <w:rsid w:val="00A8F44B"/>
    <w:rsid w:val="00A91261"/>
    <w:rsid w:val="00A92BE2"/>
    <w:rsid w:val="00A92EE2"/>
    <w:rsid w:val="00A93745"/>
    <w:rsid w:val="00AB57A9"/>
    <w:rsid w:val="00AC2CB2"/>
    <w:rsid w:val="00AC4686"/>
    <w:rsid w:val="00AD2291"/>
    <w:rsid w:val="00AE6C71"/>
    <w:rsid w:val="00AF28F4"/>
    <w:rsid w:val="00AF5AD2"/>
    <w:rsid w:val="00B10C9D"/>
    <w:rsid w:val="00B20A12"/>
    <w:rsid w:val="00B21810"/>
    <w:rsid w:val="00B21858"/>
    <w:rsid w:val="00B23F22"/>
    <w:rsid w:val="00B24151"/>
    <w:rsid w:val="00B333BF"/>
    <w:rsid w:val="00B348AB"/>
    <w:rsid w:val="00B34DB9"/>
    <w:rsid w:val="00B3744E"/>
    <w:rsid w:val="00B417EA"/>
    <w:rsid w:val="00B47DE4"/>
    <w:rsid w:val="00B57534"/>
    <w:rsid w:val="00B62620"/>
    <w:rsid w:val="00B6377E"/>
    <w:rsid w:val="00B64DD1"/>
    <w:rsid w:val="00B659BC"/>
    <w:rsid w:val="00B71137"/>
    <w:rsid w:val="00B77B2E"/>
    <w:rsid w:val="00BA09D8"/>
    <w:rsid w:val="00BA19C8"/>
    <w:rsid w:val="00BB45ED"/>
    <w:rsid w:val="00BB7E84"/>
    <w:rsid w:val="00BC1FA0"/>
    <w:rsid w:val="00BC58B1"/>
    <w:rsid w:val="00BD162E"/>
    <w:rsid w:val="00BE05F6"/>
    <w:rsid w:val="00BE090D"/>
    <w:rsid w:val="00BE2EA9"/>
    <w:rsid w:val="00BE6ED9"/>
    <w:rsid w:val="00BF0999"/>
    <w:rsid w:val="00C03EB6"/>
    <w:rsid w:val="00C0723E"/>
    <w:rsid w:val="00C15826"/>
    <w:rsid w:val="00C17DF2"/>
    <w:rsid w:val="00C21C1E"/>
    <w:rsid w:val="00C24160"/>
    <w:rsid w:val="00C24FB8"/>
    <w:rsid w:val="00C25CB1"/>
    <w:rsid w:val="00C25DD1"/>
    <w:rsid w:val="00C2712F"/>
    <w:rsid w:val="00C2736F"/>
    <w:rsid w:val="00C443C2"/>
    <w:rsid w:val="00C5082D"/>
    <w:rsid w:val="00C52C3F"/>
    <w:rsid w:val="00C54C50"/>
    <w:rsid w:val="00C61889"/>
    <w:rsid w:val="00C70B30"/>
    <w:rsid w:val="00C7295C"/>
    <w:rsid w:val="00C72B5C"/>
    <w:rsid w:val="00C74D91"/>
    <w:rsid w:val="00C8104D"/>
    <w:rsid w:val="00C8511D"/>
    <w:rsid w:val="00C9190F"/>
    <w:rsid w:val="00C94EB1"/>
    <w:rsid w:val="00CA042D"/>
    <w:rsid w:val="00CA0458"/>
    <w:rsid w:val="00CA0BA9"/>
    <w:rsid w:val="00CA4875"/>
    <w:rsid w:val="00CB1C6E"/>
    <w:rsid w:val="00CB590F"/>
    <w:rsid w:val="00CB73A9"/>
    <w:rsid w:val="00CB7AC6"/>
    <w:rsid w:val="00CC3294"/>
    <w:rsid w:val="00CC5110"/>
    <w:rsid w:val="00CC5663"/>
    <w:rsid w:val="00CD1FE4"/>
    <w:rsid w:val="00CD2516"/>
    <w:rsid w:val="00CD2E7F"/>
    <w:rsid w:val="00CD3A5C"/>
    <w:rsid w:val="00CD732C"/>
    <w:rsid w:val="00CE04AA"/>
    <w:rsid w:val="00CE5879"/>
    <w:rsid w:val="00CE6D43"/>
    <w:rsid w:val="00CF4B20"/>
    <w:rsid w:val="00D00035"/>
    <w:rsid w:val="00D0348F"/>
    <w:rsid w:val="00D06991"/>
    <w:rsid w:val="00D1185B"/>
    <w:rsid w:val="00D12378"/>
    <w:rsid w:val="00D12FB4"/>
    <w:rsid w:val="00D14A5E"/>
    <w:rsid w:val="00D1687C"/>
    <w:rsid w:val="00D20E08"/>
    <w:rsid w:val="00D32A12"/>
    <w:rsid w:val="00D43814"/>
    <w:rsid w:val="00D55EE4"/>
    <w:rsid w:val="00D81FC4"/>
    <w:rsid w:val="00D854B4"/>
    <w:rsid w:val="00D94809"/>
    <w:rsid w:val="00DA6EE8"/>
    <w:rsid w:val="00DB520E"/>
    <w:rsid w:val="00DC5C8F"/>
    <w:rsid w:val="00DD6E5D"/>
    <w:rsid w:val="00DE34B8"/>
    <w:rsid w:val="00DE39B8"/>
    <w:rsid w:val="00DE4CC9"/>
    <w:rsid w:val="00DF0F82"/>
    <w:rsid w:val="00DF4F1E"/>
    <w:rsid w:val="00DF64FD"/>
    <w:rsid w:val="00DF6F3B"/>
    <w:rsid w:val="00DF7861"/>
    <w:rsid w:val="00DF7BD0"/>
    <w:rsid w:val="00DF7BFE"/>
    <w:rsid w:val="00E03174"/>
    <w:rsid w:val="00E038B7"/>
    <w:rsid w:val="00E04EB7"/>
    <w:rsid w:val="00E064D7"/>
    <w:rsid w:val="00E1638F"/>
    <w:rsid w:val="00E16A68"/>
    <w:rsid w:val="00E26032"/>
    <w:rsid w:val="00E27807"/>
    <w:rsid w:val="00E35728"/>
    <w:rsid w:val="00E40416"/>
    <w:rsid w:val="00E423A8"/>
    <w:rsid w:val="00E43CB4"/>
    <w:rsid w:val="00E4677E"/>
    <w:rsid w:val="00E55503"/>
    <w:rsid w:val="00E55514"/>
    <w:rsid w:val="00E5730C"/>
    <w:rsid w:val="00E6089E"/>
    <w:rsid w:val="00E654EC"/>
    <w:rsid w:val="00E74DE2"/>
    <w:rsid w:val="00E85E11"/>
    <w:rsid w:val="00E87595"/>
    <w:rsid w:val="00E94DA9"/>
    <w:rsid w:val="00EA228B"/>
    <w:rsid w:val="00EA71A0"/>
    <w:rsid w:val="00EB34C8"/>
    <w:rsid w:val="00EC673F"/>
    <w:rsid w:val="00EC6F78"/>
    <w:rsid w:val="00ED0570"/>
    <w:rsid w:val="00EE1AF9"/>
    <w:rsid w:val="00EE44E3"/>
    <w:rsid w:val="00EE60F1"/>
    <w:rsid w:val="00EE6D3D"/>
    <w:rsid w:val="00EE78B4"/>
    <w:rsid w:val="00EF4AE3"/>
    <w:rsid w:val="00EF4DAA"/>
    <w:rsid w:val="00F009A4"/>
    <w:rsid w:val="00F04616"/>
    <w:rsid w:val="00F04934"/>
    <w:rsid w:val="00F11F9F"/>
    <w:rsid w:val="00F142E3"/>
    <w:rsid w:val="00F21A6F"/>
    <w:rsid w:val="00F23565"/>
    <w:rsid w:val="00F26BE2"/>
    <w:rsid w:val="00F44ADA"/>
    <w:rsid w:val="00F7143C"/>
    <w:rsid w:val="00F93D39"/>
    <w:rsid w:val="00FB28FE"/>
    <w:rsid w:val="00FB3E4D"/>
    <w:rsid w:val="00FB59C9"/>
    <w:rsid w:val="00FB7E59"/>
    <w:rsid w:val="00FC1276"/>
    <w:rsid w:val="00FC2B2B"/>
    <w:rsid w:val="00FC3F54"/>
    <w:rsid w:val="00FC4CB3"/>
    <w:rsid w:val="00FD0074"/>
    <w:rsid w:val="00FD6690"/>
    <w:rsid w:val="00FE12E7"/>
    <w:rsid w:val="00FE2FF3"/>
    <w:rsid w:val="00FE6440"/>
    <w:rsid w:val="00FF045C"/>
    <w:rsid w:val="00FF173B"/>
    <w:rsid w:val="017AD68D"/>
    <w:rsid w:val="0180C0CC"/>
    <w:rsid w:val="0219BFED"/>
    <w:rsid w:val="02225313"/>
    <w:rsid w:val="032961E2"/>
    <w:rsid w:val="0333CB2F"/>
    <w:rsid w:val="03CD7FAA"/>
    <w:rsid w:val="0664BE99"/>
    <w:rsid w:val="0810A3FF"/>
    <w:rsid w:val="08616085"/>
    <w:rsid w:val="08A85FEC"/>
    <w:rsid w:val="09A2C253"/>
    <w:rsid w:val="0A3A58AE"/>
    <w:rsid w:val="0A4857CF"/>
    <w:rsid w:val="0A4A7CA6"/>
    <w:rsid w:val="0AF20356"/>
    <w:rsid w:val="0B5526B3"/>
    <w:rsid w:val="0B7360C1"/>
    <w:rsid w:val="0CCAEDDA"/>
    <w:rsid w:val="0D312B7E"/>
    <w:rsid w:val="0E1F78C3"/>
    <w:rsid w:val="0ECE3B51"/>
    <w:rsid w:val="12F547DB"/>
    <w:rsid w:val="14872C90"/>
    <w:rsid w:val="14A5A662"/>
    <w:rsid w:val="14E0F47F"/>
    <w:rsid w:val="14EB15AB"/>
    <w:rsid w:val="1543FF81"/>
    <w:rsid w:val="164DF811"/>
    <w:rsid w:val="17A382DC"/>
    <w:rsid w:val="191FBCA1"/>
    <w:rsid w:val="1921C151"/>
    <w:rsid w:val="193628F7"/>
    <w:rsid w:val="19444108"/>
    <w:rsid w:val="19A4808E"/>
    <w:rsid w:val="1A86F7BA"/>
    <w:rsid w:val="1ADD6BA8"/>
    <w:rsid w:val="1B3DB394"/>
    <w:rsid w:val="1C0DA3EA"/>
    <w:rsid w:val="1C5B325A"/>
    <w:rsid w:val="1C65CA2D"/>
    <w:rsid w:val="1CF5C424"/>
    <w:rsid w:val="1D2A07FC"/>
    <w:rsid w:val="1E3E0726"/>
    <w:rsid w:val="1F039F6A"/>
    <w:rsid w:val="1F2CDE58"/>
    <w:rsid w:val="1FA7ADC1"/>
    <w:rsid w:val="20DA2FE3"/>
    <w:rsid w:val="2125C1C0"/>
    <w:rsid w:val="216C4AFA"/>
    <w:rsid w:val="21A4BE82"/>
    <w:rsid w:val="2200B985"/>
    <w:rsid w:val="239611ED"/>
    <w:rsid w:val="23DCC042"/>
    <w:rsid w:val="2496C80B"/>
    <w:rsid w:val="24AD3E1E"/>
    <w:rsid w:val="24D53ED9"/>
    <w:rsid w:val="26879FA7"/>
    <w:rsid w:val="26D68BE0"/>
    <w:rsid w:val="27ABCE12"/>
    <w:rsid w:val="27E75E1A"/>
    <w:rsid w:val="2A3FAE1C"/>
    <w:rsid w:val="2B8C7EF5"/>
    <w:rsid w:val="2C819EF7"/>
    <w:rsid w:val="2D6BC682"/>
    <w:rsid w:val="2E145E8C"/>
    <w:rsid w:val="2E1AA72B"/>
    <w:rsid w:val="2F0E7B5C"/>
    <w:rsid w:val="2F41F94C"/>
    <w:rsid w:val="2FF3395A"/>
    <w:rsid w:val="31AD7B0F"/>
    <w:rsid w:val="31C563ED"/>
    <w:rsid w:val="32E924B9"/>
    <w:rsid w:val="331C3C92"/>
    <w:rsid w:val="364351B6"/>
    <w:rsid w:val="367F6F1F"/>
    <w:rsid w:val="369B307B"/>
    <w:rsid w:val="3789F94B"/>
    <w:rsid w:val="383F50F1"/>
    <w:rsid w:val="389B6C32"/>
    <w:rsid w:val="3AB867F7"/>
    <w:rsid w:val="3B2A3AD4"/>
    <w:rsid w:val="3B574580"/>
    <w:rsid w:val="3BC9CEDA"/>
    <w:rsid w:val="3BCD3B0B"/>
    <w:rsid w:val="3C688918"/>
    <w:rsid w:val="3CD8B556"/>
    <w:rsid w:val="3CE97881"/>
    <w:rsid w:val="3D7DB59D"/>
    <w:rsid w:val="3DF3BEC1"/>
    <w:rsid w:val="3ED35AA4"/>
    <w:rsid w:val="3F3A1A71"/>
    <w:rsid w:val="402320BB"/>
    <w:rsid w:val="4072589F"/>
    <w:rsid w:val="414101FE"/>
    <w:rsid w:val="419B5EB7"/>
    <w:rsid w:val="41D672CF"/>
    <w:rsid w:val="466719D2"/>
    <w:rsid w:val="46AD2AE4"/>
    <w:rsid w:val="4756BC31"/>
    <w:rsid w:val="479CE7A6"/>
    <w:rsid w:val="494F6E17"/>
    <w:rsid w:val="4A707A23"/>
    <w:rsid w:val="4BEC03BF"/>
    <w:rsid w:val="4C892B1A"/>
    <w:rsid w:val="4C8BAEA8"/>
    <w:rsid w:val="4CB2AAEC"/>
    <w:rsid w:val="4CE32A31"/>
    <w:rsid w:val="4E9F38D6"/>
    <w:rsid w:val="4FC3ADD0"/>
    <w:rsid w:val="511583D3"/>
    <w:rsid w:val="5155522D"/>
    <w:rsid w:val="516EA256"/>
    <w:rsid w:val="51B63AB0"/>
    <w:rsid w:val="52C96301"/>
    <w:rsid w:val="539349D5"/>
    <w:rsid w:val="550B8AEB"/>
    <w:rsid w:val="55561D77"/>
    <w:rsid w:val="55FF3288"/>
    <w:rsid w:val="56E284B9"/>
    <w:rsid w:val="56E4306E"/>
    <w:rsid w:val="572AFBFE"/>
    <w:rsid w:val="5837DBCD"/>
    <w:rsid w:val="58DD6E53"/>
    <w:rsid w:val="592A2C33"/>
    <w:rsid w:val="5C31F8A0"/>
    <w:rsid w:val="5CB88265"/>
    <w:rsid w:val="5D2DAEE0"/>
    <w:rsid w:val="5DEA944F"/>
    <w:rsid w:val="5E0D15FA"/>
    <w:rsid w:val="5E9CE819"/>
    <w:rsid w:val="5ED71103"/>
    <w:rsid w:val="5EEBF1EA"/>
    <w:rsid w:val="60E0FB92"/>
    <w:rsid w:val="62C25BD6"/>
    <w:rsid w:val="62FC63CE"/>
    <w:rsid w:val="640D1CD2"/>
    <w:rsid w:val="641E9AE7"/>
    <w:rsid w:val="651FC2B9"/>
    <w:rsid w:val="65BEF28F"/>
    <w:rsid w:val="66258CFB"/>
    <w:rsid w:val="6743D2A7"/>
    <w:rsid w:val="67777213"/>
    <w:rsid w:val="68BCD984"/>
    <w:rsid w:val="68DC8DF6"/>
    <w:rsid w:val="69B59E17"/>
    <w:rsid w:val="69C84415"/>
    <w:rsid w:val="69CF5409"/>
    <w:rsid w:val="69F4040F"/>
    <w:rsid w:val="6A69D1CC"/>
    <w:rsid w:val="6B197C3E"/>
    <w:rsid w:val="6B34AE00"/>
    <w:rsid w:val="6B405C25"/>
    <w:rsid w:val="6B742196"/>
    <w:rsid w:val="6BF876D7"/>
    <w:rsid w:val="6C14F79D"/>
    <w:rsid w:val="6F9FD5EC"/>
    <w:rsid w:val="6FFF56D4"/>
    <w:rsid w:val="71586656"/>
    <w:rsid w:val="7292E275"/>
    <w:rsid w:val="743C0055"/>
    <w:rsid w:val="74EBA2A0"/>
    <w:rsid w:val="75155B8F"/>
    <w:rsid w:val="77B1A16B"/>
    <w:rsid w:val="77FC2BB0"/>
    <w:rsid w:val="7876BE3E"/>
    <w:rsid w:val="79F1B6E3"/>
    <w:rsid w:val="7B8364B7"/>
    <w:rsid w:val="7BA239F5"/>
    <w:rsid w:val="7BD9F1F6"/>
    <w:rsid w:val="7BE0C48C"/>
    <w:rsid w:val="7D857424"/>
    <w:rsid w:val="7DB72116"/>
    <w:rsid w:val="7E4A659E"/>
    <w:rsid w:val="7F4C1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A471A"/>
  <w15:chartTrackingRefBased/>
  <w15:docId w15:val="{8085E92E-BB7A-4A89-909E-328A980A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751B9C"/>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52864"/>
    <w:pPr>
      <w:keepNext/>
      <w:keepLines/>
      <w:spacing w:before="40" w:after="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652864"/>
    <w:pPr>
      <w:keepNext/>
      <w:keepLines/>
      <w:spacing w:before="40" w:after="0"/>
      <w:outlineLvl w:val="2"/>
    </w:pPr>
    <w:rPr>
      <w:rFonts w:asciiTheme="majorHAnsi" w:eastAsiaTheme="majorEastAsia" w:hAnsiTheme="majorHAnsi" w:cstheme="majorBidi"/>
      <w:color w:val="3737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0BF8"/>
    <w:rPr>
      <w:b/>
      <w:bCs/>
    </w:rPr>
  </w:style>
  <w:style w:type="paragraph" w:styleId="ListParagraph">
    <w:name w:val="List Paragraph"/>
    <w:basedOn w:val="Normal"/>
    <w:uiPriority w:val="34"/>
    <w:qFormat/>
    <w:rsid w:val="00670BF8"/>
    <w:pPr>
      <w:ind w:left="720"/>
      <w:contextualSpacing/>
    </w:pPr>
  </w:style>
  <w:style w:type="paragraph" w:styleId="NoSpacing">
    <w:name w:val="No Spacing"/>
    <w:link w:val="NoSpacingChar"/>
    <w:uiPriority w:val="1"/>
    <w:qFormat/>
    <w:rsid w:val="008D48ED"/>
    <w:pPr>
      <w:spacing w:after="0" w:line="240" w:lineRule="auto"/>
    </w:pPr>
  </w:style>
  <w:style w:type="paragraph" w:styleId="Header">
    <w:name w:val="header"/>
    <w:basedOn w:val="Normal"/>
    <w:link w:val="HeaderChar"/>
    <w:uiPriority w:val="99"/>
    <w:unhideWhenUsed/>
    <w:rsid w:val="008E73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73AE"/>
  </w:style>
  <w:style w:type="paragraph" w:styleId="Footer">
    <w:name w:val="footer"/>
    <w:basedOn w:val="Normal"/>
    <w:link w:val="FooterChar"/>
    <w:uiPriority w:val="99"/>
    <w:unhideWhenUsed/>
    <w:rsid w:val="008E73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73AE"/>
  </w:style>
  <w:style w:type="character" w:customStyle="1" w:styleId="NoSpacingChar">
    <w:name w:val="No Spacing Char"/>
    <w:basedOn w:val="DefaultParagraphFont"/>
    <w:link w:val="NoSpacing"/>
    <w:uiPriority w:val="1"/>
    <w:rsid w:val="00E16A68"/>
  </w:style>
  <w:style w:type="paragraph" w:styleId="Title">
    <w:name w:val="Title"/>
    <w:basedOn w:val="Normal"/>
    <w:next w:val="Normal"/>
    <w:link w:val="TitleChar"/>
    <w:uiPriority w:val="1"/>
    <w:qFormat/>
    <w:rsid w:val="001864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1864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1B9C"/>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751B9C"/>
    <w:pPr>
      <w:spacing w:before="480" w:line="276" w:lineRule="auto"/>
      <w:outlineLvl w:val="9"/>
    </w:pPr>
    <w:rPr>
      <w:b/>
      <w:bCs/>
      <w:sz w:val="28"/>
      <w:szCs w:val="28"/>
    </w:rPr>
  </w:style>
  <w:style w:type="paragraph" w:styleId="TOC3">
    <w:name w:val="toc 3"/>
    <w:basedOn w:val="Normal"/>
    <w:next w:val="Normal"/>
    <w:autoRedefine/>
    <w:uiPriority w:val="39"/>
    <w:unhideWhenUsed/>
    <w:rsid w:val="00751B9C"/>
    <w:pPr>
      <w:spacing w:after="0"/>
      <w:ind w:left="440"/>
    </w:pPr>
    <w:rPr>
      <w:sz w:val="20"/>
      <w:szCs w:val="20"/>
    </w:rPr>
  </w:style>
  <w:style w:type="character" w:styleId="Hyperlink">
    <w:name w:val="Hyperlink"/>
    <w:basedOn w:val="DefaultParagraphFont"/>
    <w:uiPriority w:val="99"/>
    <w:unhideWhenUsed/>
    <w:rsid w:val="00751B9C"/>
    <w:rPr>
      <w:color w:val="67AABF" w:themeColor="hyperlink"/>
      <w:u w:val="single"/>
    </w:rPr>
  </w:style>
  <w:style w:type="paragraph" w:styleId="TOC1">
    <w:name w:val="toc 1"/>
    <w:basedOn w:val="Normal"/>
    <w:next w:val="Normal"/>
    <w:autoRedefine/>
    <w:uiPriority w:val="39"/>
    <w:unhideWhenUsed/>
    <w:rsid w:val="00751B9C"/>
    <w:pPr>
      <w:spacing w:before="120" w:after="0"/>
    </w:pPr>
    <w:rPr>
      <w:b/>
      <w:bCs/>
      <w:i/>
      <w:iCs/>
      <w:sz w:val="24"/>
      <w:szCs w:val="24"/>
    </w:rPr>
  </w:style>
  <w:style w:type="paragraph" w:styleId="TOC2">
    <w:name w:val="toc 2"/>
    <w:basedOn w:val="Normal"/>
    <w:next w:val="Normal"/>
    <w:autoRedefine/>
    <w:uiPriority w:val="39"/>
    <w:unhideWhenUsed/>
    <w:rsid w:val="00751B9C"/>
    <w:pPr>
      <w:spacing w:before="120" w:after="0"/>
      <w:ind w:left="220"/>
    </w:pPr>
    <w:rPr>
      <w:b/>
      <w:bCs/>
    </w:rPr>
  </w:style>
  <w:style w:type="paragraph" w:styleId="TOC4">
    <w:name w:val="toc 4"/>
    <w:basedOn w:val="Normal"/>
    <w:next w:val="Normal"/>
    <w:autoRedefine/>
    <w:uiPriority w:val="39"/>
    <w:semiHidden/>
    <w:unhideWhenUsed/>
    <w:rsid w:val="00751B9C"/>
    <w:pPr>
      <w:spacing w:after="0"/>
      <w:ind w:left="660"/>
    </w:pPr>
    <w:rPr>
      <w:sz w:val="20"/>
      <w:szCs w:val="20"/>
    </w:rPr>
  </w:style>
  <w:style w:type="paragraph" w:styleId="TOC5">
    <w:name w:val="toc 5"/>
    <w:basedOn w:val="Normal"/>
    <w:next w:val="Normal"/>
    <w:autoRedefine/>
    <w:uiPriority w:val="39"/>
    <w:semiHidden/>
    <w:unhideWhenUsed/>
    <w:rsid w:val="00751B9C"/>
    <w:pPr>
      <w:spacing w:after="0"/>
      <w:ind w:left="880"/>
    </w:pPr>
    <w:rPr>
      <w:sz w:val="20"/>
      <w:szCs w:val="20"/>
    </w:rPr>
  </w:style>
  <w:style w:type="paragraph" w:styleId="TOC6">
    <w:name w:val="toc 6"/>
    <w:basedOn w:val="Normal"/>
    <w:next w:val="Normal"/>
    <w:autoRedefine/>
    <w:uiPriority w:val="39"/>
    <w:semiHidden/>
    <w:unhideWhenUsed/>
    <w:rsid w:val="00751B9C"/>
    <w:pPr>
      <w:spacing w:after="0"/>
      <w:ind w:left="1100"/>
    </w:pPr>
    <w:rPr>
      <w:sz w:val="20"/>
      <w:szCs w:val="20"/>
    </w:rPr>
  </w:style>
  <w:style w:type="paragraph" w:styleId="TOC7">
    <w:name w:val="toc 7"/>
    <w:basedOn w:val="Normal"/>
    <w:next w:val="Normal"/>
    <w:autoRedefine/>
    <w:uiPriority w:val="39"/>
    <w:semiHidden/>
    <w:unhideWhenUsed/>
    <w:rsid w:val="00751B9C"/>
    <w:pPr>
      <w:spacing w:after="0"/>
      <w:ind w:left="1320"/>
    </w:pPr>
    <w:rPr>
      <w:sz w:val="20"/>
      <w:szCs w:val="20"/>
    </w:rPr>
  </w:style>
  <w:style w:type="paragraph" w:styleId="TOC8">
    <w:name w:val="toc 8"/>
    <w:basedOn w:val="Normal"/>
    <w:next w:val="Normal"/>
    <w:autoRedefine/>
    <w:uiPriority w:val="39"/>
    <w:semiHidden/>
    <w:unhideWhenUsed/>
    <w:rsid w:val="00751B9C"/>
    <w:pPr>
      <w:spacing w:after="0"/>
      <w:ind w:left="1540"/>
    </w:pPr>
    <w:rPr>
      <w:sz w:val="20"/>
      <w:szCs w:val="20"/>
    </w:rPr>
  </w:style>
  <w:style w:type="paragraph" w:styleId="TOC9">
    <w:name w:val="toc 9"/>
    <w:basedOn w:val="Normal"/>
    <w:next w:val="Normal"/>
    <w:autoRedefine/>
    <w:uiPriority w:val="39"/>
    <w:semiHidden/>
    <w:unhideWhenUsed/>
    <w:rsid w:val="00751B9C"/>
    <w:pPr>
      <w:spacing w:after="0"/>
      <w:ind w:left="1760"/>
    </w:pPr>
    <w:rPr>
      <w:sz w:val="20"/>
      <w:szCs w:val="20"/>
    </w:rPr>
  </w:style>
  <w:style w:type="character" w:customStyle="1" w:styleId="Heading2Char">
    <w:name w:val="Heading 2 Char"/>
    <w:basedOn w:val="DefaultParagraphFont"/>
    <w:link w:val="Heading2"/>
    <w:uiPriority w:val="9"/>
    <w:rsid w:val="00652864"/>
    <w:rPr>
      <w:rFonts w:asciiTheme="majorHAnsi" w:eastAsiaTheme="majorEastAsia" w:hAnsiTheme="majorHAnsi" w:cstheme="majorBidi"/>
      <w:color w:val="535356" w:themeColor="accent1" w:themeShade="BF"/>
      <w:sz w:val="26"/>
      <w:szCs w:val="26"/>
    </w:rPr>
  </w:style>
  <w:style w:type="character" w:customStyle="1" w:styleId="Heading3Char">
    <w:name w:val="Heading 3 Char"/>
    <w:basedOn w:val="DefaultParagraphFont"/>
    <w:link w:val="Heading3"/>
    <w:uiPriority w:val="9"/>
    <w:rsid w:val="00652864"/>
    <w:rPr>
      <w:rFonts w:asciiTheme="majorHAnsi" w:eastAsiaTheme="majorEastAsia" w:hAnsiTheme="majorHAnsi" w:cstheme="majorBidi"/>
      <w:color w:val="373739" w:themeColor="accent1" w:themeShade="7F"/>
      <w:sz w:val="24"/>
      <w:szCs w:val="24"/>
    </w:rPr>
  </w:style>
  <w:style w:type="paragraph" w:styleId="Subtitle">
    <w:name w:val="Subtitle"/>
    <w:basedOn w:val="Normal"/>
    <w:link w:val="SubtitleChar"/>
    <w:uiPriority w:val="2"/>
    <w:qFormat/>
    <w:rsid w:val="00C25DD1"/>
    <w:pPr>
      <w:numPr>
        <w:ilvl w:val="1"/>
      </w:numPr>
      <w:spacing w:after="300" w:line="240" w:lineRule="auto"/>
      <w:contextualSpacing/>
    </w:pPr>
    <w:rPr>
      <w:rFonts w:eastAsiaTheme="minorEastAsia"/>
      <w:color w:val="000000" w:themeColor="text1"/>
      <w:sz w:val="32"/>
      <w:szCs w:val="24"/>
      <w:lang w:val="en-US" w:eastAsia="ja-JP"/>
    </w:rPr>
  </w:style>
  <w:style w:type="character" w:customStyle="1" w:styleId="SubtitleChar">
    <w:name w:val="Subtitle Char"/>
    <w:basedOn w:val="DefaultParagraphFont"/>
    <w:link w:val="Subtitle"/>
    <w:uiPriority w:val="2"/>
    <w:rsid w:val="00C25DD1"/>
    <w:rPr>
      <w:rFonts w:eastAsiaTheme="minorEastAsia"/>
      <w:color w:val="000000" w:themeColor="text1"/>
      <w:sz w:val="32"/>
      <w:szCs w:val="24"/>
      <w:lang w:eastAsia="ja-JP"/>
    </w:rPr>
  </w:style>
  <w:style w:type="paragraph" w:customStyle="1" w:styleId="Author">
    <w:name w:val="Author"/>
    <w:basedOn w:val="Normal"/>
    <w:uiPriority w:val="3"/>
    <w:qFormat/>
    <w:rsid w:val="00C25DD1"/>
    <w:pPr>
      <w:pBdr>
        <w:bottom w:val="single" w:sz="8" w:space="17" w:color="000000" w:themeColor="text1"/>
      </w:pBdr>
      <w:spacing w:after="640" w:line="240" w:lineRule="auto"/>
      <w:contextualSpacing/>
    </w:pPr>
    <w:rPr>
      <w:color w:val="000000" w:themeColor="text1"/>
      <w:sz w:val="24"/>
      <w:szCs w:val="24"/>
      <w:lang w:val="en-US" w:eastAsia="ja-JP"/>
    </w:rPr>
  </w:style>
  <w:style w:type="table" w:styleId="TableGridLight">
    <w:name w:val="Grid Table Light"/>
    <w:basedOn w:val="TableNormal"/>
    <w:uiPriority w:val="40"/>
    <w:rsid w:val="00C25DD1"/>
    <w:pPr>
      <w:spacing w:after="0" w:line="240" w:lineRule="auto"/>
    </w:pPr>
    <w:rPr>
      <w:kern w:val="2"/>
      <w:lang w:val="nl-NL"/>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37984"/>
    <w:rPr>
      <w:color w:val="605E5C"/>
      <w:shd w:val="clear" w:color="auto" w:fill="E1DFDD"/>
    </w:rPr>
  </w:style>
  <w:style w:type="character" w:styleId="FollowedHyperlink">
    <w:name w:val="FollowedHyperlink"/>
    <w:basedOn w:val="DefaultParagraphFont"/>
    <w:uiPriority w:val="99"/>
    <w:semiHidden/>
    <w:unhideWhenUsed/>
    <w:rsid w:val="00914D62"/>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888524">
      <w:bodyDiv w:val="1"/>
      <w:marLeft w:val="0"/>
      <w:marRight w:val="0"/>
      <w:marTop w:val="0"/>
      <w:marBottom w:val="0"/>
      <w:divBdr>
        <w:top w:val="single" w:sz="2" w:space="0" w:color="000000"/>
        <w:left w:val="none" w:sz="0" w:space="0" w:color="auto"/>
        <w:bottom w:val="none" w:sz="0" w:space="0" w:color="auto"/>
        <w:right w:val="none" w:sz="0" w:space="0" w:color="auto"/>
      </w:divBdr>
      <w:divsChild>
        <w:div w:id="1359503958">
          <w:marLeft w:val="0"/>
          <w:marRight w:val="0"/>
          <w:marTop w:val="0"/>
          <w:marBottom w:val="0"/>
          <w:divBdr>
            <w:top w:val="none" w:sz="0" w:space="0" w:color="auto"/>
            <w:left w:val="none" w:sz="0" w:space="0" w:color="auto"/>
            <w:bottom w:val="none" w:sz="0" w:space="0" w:color="auto"/>
            <w:right w:val="none" w:sz="0" w:space="0" w:color="auto"/>
          </w:divBdr>
          <w:divsChild>
            <w:div w:id="534929413">
              <w:marLeft w:val="0"/>
              <w:marRight w:val="0"/>
              <w:marTop w:val="0"/>
              <w:marBottom w:val="0"/>
              <w:divBdr>
                <w:top w:val="none" w:sz="0" w:space="0" w:color="auto"/>
                <w:left w:val="none" w:sz="0" w:space="0" w:color="auto"/>
                <w:bottom w:val="none" w:sz="0" w:space="0" w:color="auto"/>
                <w:right w:val="none" w:sz="0" w:space="0" w:color="auto"/>
              </w:divBdr>
              <w:divsChild>
                <w:div w:id="645158936">
                  <w:marLeft w:val="0"/>
                  <w:marRight w:val="0"/>
                  <w:marTop w:val="0"/>
                  <w:marBottom w:val="0"/>
                  <w:divBdr>
                    <w:top w:val="none" w:sz="0" w:space="0" w:color="auto"/>
                    <w:left w:val="none" w:sz="0" w:space="0" w:color="auto"/>
                    <w:bottom w:val="none" w:sz="0" w:space="0" w:color="auto"/>
                    <w:right w:val="none" w:sz="0" w:space="0" w:color="auto"/>
                  </w:divBdr>
                  <w:divsChild>
                    <w:div w:id="1438795678">
                      <w:marLeft w:val="0"/>
                      <w:marRight w:val="0"/>
                      <w:marTop w:val="0"/>
                      <w:marBottom w:val="0"/>
                      <w:divBdr>
                        <w:top w:val="none" w:sz="0" w:space="0" w:color="auto"/>
                        <w:left w:val="none" w:sz="0" w:space="0" w:color="auto"/>
                        <w:bottom w:val="none" w:sz="0" w:space="0" w:color="auto"/>
                        <w:right w:val="none" w:sz="0" w:space="0" w:color="auto"/>
                      </w:divBdr>
                      <w:divsChild>
                        <w:div w:id="193278451">
                          <w:marLeft w:val="0"/>
                          <w:marRight w:val="4"/>
                          <w:marTop w:val="0"/>
                          <w:marBottom w:val="4"/>
                          <w:divBdr>
                            <w:top w:val="none" w:sz="0" w:space="0" w:color="auto"/>
                            <w:left w:val="none" w:sz="0" w:space="0" w:color="auto"/>
                            <w:bottom w:val="none" w:sz="0" w:space="0" w:color="auto"/>
                            <w:right w:val="none" w:sz="0" w:space="0" w:color="auto"/>
                          </w:divBdr>
                        </w:div>
                      </w:divsChild>
                    </w:div>
                  </w:divsChild>
                </w:div>
              </w:divsChild>
            </w:div>
          </w:divsChild>
        </w:div>
      </w:divsChild>
    </w:div>
    <w:div w:id="1134133033">
      <w:bodyDiv w:val="1"/>
      <w:marLeft w:val="0"/>
      <w:marRight w:val="0"/>
      <w:marTop w:val="0"/>
      <w:marBottom w:val="0"/>
      <w:divBdr>
        <w:top w:val="single" w:sz="2" w:space="0" w:color="000000"/>
        <w:left w:val="none" w:sz="0" w:space="0" w:color="auto"/>
        <w:bottom w:val="none" w:sz="0" w:space="0" w:color="auto"/>
        <w:right w:val="none" w:sz="0" w:space="0" w:color="auto"/>
      </w:divBdr>
      <w:divsChild>
        <w:div w:id="1084569242">
          <w:marLeft w:val="0"/>
          <w:marRight w:val="0"/>
          <w:marTop w:val="0"/>
          <w:marBottom w:val="0"/>
          <w:divBdr>
            <w:top w:val="none" w:sz="0" w:space="0" w:color="auto"/>
            <w:left w:val="none" w:sz="0" w:space="0" w:color="auto"/>
            <w:bottom w:val="none" w:sz="0" w:space="0" w:color="auto"/>
            <w:right w:val="none" w:sz="0" w:space="0" w:color="auto"/>
          </w:divBdr>
          <w:divsChild>
            <w:div w:id="674068533">
              <w:marLeft w:val="0"/>
              <w:marRight w:val="0"/>
              <w:marTop w:val="0"/>
              <w:marBottom w:val="0"/>
              <w:divBdr>
                <w:top w:val="none" w:sz="0" w:space="0" w:color="auto"/>
                <w:left w:val="none" w:sz="0" w:space="0" w:color="auto"/>
                <w:bottom w:val="none" w:sz="0" w:space="0" w:color="auto"/>
                <w:right w:val="none" w:sz="0" w:space="0" w:color="auto"/>
              </w:divBdr>
              <w:divsChild>
                <w:div w:id="1792747507">
                  <w:marLeft w:val="0"/>
                  <w:marRight w:val="0"/>
                  <w:marTop w:val="0"/>
                  <w:marBottom w:val="0"/>
                  <w:divBdr>
                    <w:top w:val="none" w:sz="0" w:space="0" w:color="auto"/>
                    <w:left w:val="none" w:sz="0" w:space="0" w:color="auto"/>
                    <w:bottom w:val="none" w:sz="0" w:space="0" w:color="auto"/>
                    <w:right w:val="none" w:sz="0" w:space="0" w:color="auto"/>
                  </w:divBdr>
                  <w:divsChild>
                    <w:div w:id="1097562033">
                      <w:marLeft w:val="0"/>
                      <w:marRight w:val="0"/>
                      <w:marTop w:val="0"/>
                      <w:marBottom w:val="0"/>
                      <w:divBdr>
                        <w:top w:val="none" w:sz="0" w:space="0" w:color="auto"/>
                        <w:left w:val="none" w:sz="0" w:space="0" w:color="auto"/>
                        <w:bottom w:val="none" w:sz="0" w:space="0" w:color="auto"/>
                        <w:right w:val="none" w:sz="0" w:space="0" w:color="auto"/>
                      </w:divBdr>
                      <w:divsChild>
                        <w:div w:id="1267663687">
                          <w:marLeft w:val="0"/>
                          <w:marRight w:val="4"/>
                          <w:marTop w:val="0"/>
                          <w:marBottom w:val="4"/>
                          <w:divBdr>
                            <w:top w:val="none" w:sz="0" w:space="0" w:color="auto"/>
                            <w:left w:val="none" w:sz="0" w:space="0" w:color="auto"/>
                            <w:bottom w:val="none" w:sz="0" w:space="0" w:color="auto"/>
                            <w:right w:val="none" w:sz="0" w:space="0" w:color="auto"/>
                          </w:divBdr>
                        </w:div>
                      </w:divsChild>
                    </w:div>
                  </w:divsChild>
                </w:div>
              </w:divsChild>
            </w:div>
          </w:divsChild>
        </w:div>
      </w:divsChild>
    </w:div>
    <w:div w:id="1689525148">
      <w:bodyDiv w:val="1"/>
      <w:marLeft w:val="0"/>
      <w:marRight w:val="0"/>
      <w:marTop w:val="0"/>
      <w:marBottom w:val="0"/>
      <w:divBdr>
        <w:top w:val="none" w:sz="0" w:space="0" w:color="auto"/>
        <w:left w:val="none" w:sz="0" w:space="0" w:color="auto"/>
        <w:bottom w:val="none" w:sz="0" w:space="0" w:color="auto"/>
        <w:right w:val="none" w:sz="0" w:space="0" w:color="auto"/>
      </w:divBdr>
      <w:divsChild>
        <w:div w:id="406193805">
          <w:marLeft w:val="0"/>
          <w:marRight w:val="0"/>
          <w:marTop w:val="0"/>
          <w:marBottom w:val="0"/>
          <w:divBdr>
            <w:top w:val="none" w:sz="0" w:space="0" w:color="auto"/>
            <w:left w:val="none" w:sz="0" w:space="0" w:color="auto"/>
            <w:bottom w:val="none" w:sz="0" w:space="0" w:color="auto"/>
            <w:right w:val="none" w:sz="0" w:space="0" w:color="auto"/>
          </w:divBdr>
          <w:divsChild>
            <w:div w:id="1158306496">
              <w:marLeft w:val="0"/>
              <w:marRight w:val="0"/>
              <w:marTop w:val="0"/>
              <w:marBottom w:val="0"/>
              <w:divBdr>
                <w:top w:val="none" w:sz="0" w:space="0" w:color="auto"/>
                <w:left w:val="none" w:sz="0" w:space="0" w:color="auto"/>
                <w:bottom w:val="none" w:sz="0" w:space="0" w:color="auto"/>
                <w:right w:val="none" w:sz="0" w:space="0" w:color="auto"/>
              </w:divBdr>
              <w:divsChild>
                <w:div w:id="1073817261">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2100716021">
      <w:bodyDiv w:val="1"/>
      <w:marLeft w:val="0"/>
      <w:marRight w:val="0"/>
      <w:marTop w:val="0"/>
      <w:marBottom w:val="0"/>
      <w:divBdr>
        <w:top w:val="single" w:sz="2" w:space="0" w:color="000000"/>
        <w:left w:val="none" w:sz="0" w:space="0" w:color="auto"/>
        <w:bottom w:val="none" w:sz="0" w:space="0" w:color="auto"/>
        <w:right w:val="none" w:sz="0" w:space="0" w:color="auto"/>
      </w:divBdr>
      <w:divsChild>
        <w:div w:id="999887446">
          <w:marLeft w:val="0"/>
          <w:marRight w:val="0"/>
          <w:marTop w:val="0"/>
          <w:marBottom w:val="0"/>
          <w:divBdr>
            <w:top w:val="none" w:sz="0" w:space="0" w:color="auto"/>
            <w:left w:val="none" w:sz="0" w:space="0" w:color="auto"/>
            <w:bottom w:val="none" w:sz="0" w:space="0" w:color="auto"/>
            <w:right w:val="none" w:sz="0" w:space="0" w:color="auto"/>
          </w:divBdr>
          <w:divsChild>
            <w:div w:id="591477362">
              <w:marLeft w:val="0"/>
              <w:marRight w:val="0"/>
              <w:marTop w:val="0"/>
              <w:marBottom w:val="0"/>
              <w:divBdr>
                <w:top w:val="none" w:sz="0" w:space="0" w:color="auto"/>
                <w:left w:val="none" w:sz="0" w:space="0" w:color="auto"/>
                <w:bottom w:val="none" w:sz="0" w:space="0" w:color="auto"/>
                <w:right w:val="none" w:sz="0" w:space="0" w:color="auto"/>
              </w:divBdr>
              <w:divsChild>
                <w:div w:id="1721510616">
                  <w:marLeft w:val="0"/>
                  <w:marRight w:val="0"/>
                  <w:marTop w:val="0"/>
                  <w:marBottom w:val="0"/>
                  <w:divBdr>
                    <w:top w:val="none" w:sz="0" w:space="0" w:color="auto"/>
                    <w:left w:val="none" w:sz="0" w:space="0" w:color="auto"/>
                    <w:bottom w:val="none" w:sz="0" w:space="0" w:color="auto"/>
                    <w:right w:val="none" w:sz="0" w:space="0" w:color="auto"/>
                  </w:divBdr>
                  <w:divsChild>
                    <w:div w:id="1968657673">
                      <w:marLeft w:val="0"/>
                      <w:marRight w:val="0"/>
                      <w:marTop w:val="0"/>
                      <w:marBottom w:val="0"/>
                      <w:divBdr>
                        <w:top w:val="none" w:sz="0" w:space="0" w:color="auto"/>
                        <w:left w:val="none" w:sz="0" w:space="0" w:color="auto"/>
                        <w:bottom w:val="none" w:sz="0" w:space="0" w:color="auto"/>
                        <w:right w:val="none" w:sz="0" w:space="0" w:color="auto"/>
                      </w:divBdr>
                      <w:divsChild>
                        <w:div w:id="1807165629">
                          <w:marLeft w:val="0"/>
                          <w:marRight w:val="4"/>
                          <w:marTop w:val="0"/>
                          <w:marBottom w:val="4"/>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python.org/en/latest/library/machine.Timer.html" TargetMode="External"/><Relationship Id="rId18" Type="http://schemas.openxmlformats.org/officeDocument/2006/relationships/hyperlink" Target="https://developer.valvesoftware.com/wiki/Steam_Web_API" TargetMode="External"/><Relationship Id="rId26" Type="http://schemas.openxmlformats.org/officeDocument/2006/relationships/hyperlink" Target="file:///Users/tuanatas/Downloads/steam/iteam_requirements_specificaite_.docx" TargetMode="External"/><Relationship Id="rId3" Type="http://schemas.openxmlformats.org/officeDocument/2006/relationships/styles" Target="styles.xml"/><Relationship Id="rId21" Type="http://schemas.openxmlformats.org/officeDocument/2006/relationships/hyperlink" Target="https://chatgpt.com/" TargetMode="External"/><Relationship Id="rId7" Type="http://schemas.openxmlformats.org/officeDocument/2006/relationships/endnotes" Target="endnotes.xml"/><Relationship Id="rId12" Type="http://schemas.openxmlformats.org/officeDocument/2006/relationships/hyperlink" Target="https://www.tomshardware.com/how-to/raspberry-pi-pico-ultrasonic-sensor" TargetMode="External"/><Relationship Id="rId17" Type="http://schemas.openxmlformats.org/officeDocument/2006/relationships/hyperlink" Target="https://www.reddit.com/" TargetMode="External"/><Relationship Id="rId25" Type="http://schemas.openxmlformats.org/officeDocument/2006/relationships/hyperlink" Target="https://stackoverflow.com/questions/68915706/is-there-a-way-to-set-a-wrap-length-on-a-tkinter-text-widget" TargetMode="External"/><Relationship Id="rId2" Type="http://schemas.openxmlformats.org/officeDocument/2006/relationships/numbering" Target="numbering.xml"/><Relationship Id="rId16" Type="http://schemas.openxmlformats.org/officeDocument/2006/relationships/hyperlink" Target="https://www.sdgnederland.nl/SDG/3-goede-gezondheid-en-welzijn/" TargetMode="External"/><Relationship Id="rId20" Type="http://schemas.openxmlformats.org/officeDocument/2006/relationships/hyperlink" Target="https://steamspy.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U-TI-DEV/v1oict-examples/tree/main/serial" TargetMode="External"/><Relationship Id="rId24" Type="http://schemas.openxmlformats.org/officeDocument/2006/relationships/hyperlink" Target="https://docs.python.org/3/library/tkinter.html" TargetMode="External"/><Relationship Id="rId5" Type="http://schemas.openxmlformats.org/officeDocument/2006/relationships/webSettings" Target="webSettings.xml"/><Relationship Id="rId15" Type="http://schemas.openxmlformats.org/officeDocument/2006/relationships/hyperlink" Target="https://canvas.hu.nl/courses/44597/assignments/322567" TargetMode="External"/><Relationship Id="rId23" Type="http://schemas.openxmlformats.org/officeDocument/2006/relationships/hyperlink" Target="https://chatgpt.com" TargetMode="External"/><Relationship Id="rId28" Type="http://schemas.openxmlformats.org/officeDocument/2006/relationships/hyperlink" Target="file:///Users/tuanatas/Downloads/steam/Project_Steam_logboek_.docx" TargetMode="External"/><Relationship Id="rId10" Type="http://schemas.openxmlformats.org/officeDocument/2006/relationships/hyperlink" Target="https://canvas.hu.nl/courses/44597/assignments/322651" TargetMode="External"/><Relationship Id="rId19" Type="http://schemas.openxmlformats.org/officeDocument/2006/relationships/hyperlink" Target="https://wiki.teamfortress.com/wiki/User:RJackson/StorefrontAP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yserial.readthedocs.io/en/latest/tools.html" TargetMode="External"/><Relationship Id="rId14" Type="http://schemas.openxmlformats.org/officeDocument/2006/relationships/hyperlink" Target="https://docs.micropython.org/en/latest/wipy/tutorial/timer.html" TargetMode="External"/><Relationship Id="rId22" Type="http://schemas.openxmlformats.org/officeDocument/2006/relationships/hyperlink" Target="https://www.youtube.com/watch?v=yQSEXcf6s2I&amp;list=PLCC34OHNcOtoC6GglhF3ncJ5rLwQrLGnV" TargetMode="External"/><Relationship Id="rId27" Type="http://schemas.openxmlformats.org/officeDocument/2006/relationships/hyperlink" Target="file:///Users/tuanatas/Downloads/steam/ITeam_stakeholder_analyse.docx" TargetMode="External"/><Relationship Id="rId30"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0C9D-4B76-554A-BA86-DF507806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2196</Words>
  <Characters>12520</Characters>
  <Application>Microsoft Office Word</Application>
  <DocSecurity>4</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14687</CharactersWithSpaces>
  <SharedDoc>false</SharedDoc>
  <HLinks>
    <vt:vector size="204" baseType="variant">
      <vt:variant>
        <vt:i4>7012359</vt:i4>
      </vt:variant>
      <vt:variant>
        <vt:i4>144</vt:i4>
      </vt:variant>
      <vt:variant>
        <vt:i4>0</vt:i4>
      </vt:variant>
      <vt:variant>
        <vt:i4>5</vt:i4>
      </vt:variant>
      <vt:variant>
        <vt:lpwstr>file:///Users/tuanatas/Downloads/steam/Project_Steam_logboek_.docx</vt:lpwstr>
      </vt:variant>
      <vt:variant>
        <vt:lpwstr/>
      </vt:variant>
      <vt:variant>
        <vt:i4>6029314</vt:i4>
      </vt:variant>
      <vt:variant>
        <vt:i4>141</vt:i4>
      </vt:variant>
      <vt:variant>
        <vt:i4>0</vt:i4>
      </vt:variant>
      <vt:variant>
        <vt:i4>5</vt:i4>
      </vt:variant>
      <vt:variant>
        <vt:lpwstr>file:///Users/tuanatas/Downloads/steam/ITeam_stakeholder_analyse.docx</vt:lpwstr>
      </vt:variant>
      <vt:variant>
        <vt:lpwstr/>
      </vt:variant>
      <vt:variant>
        <vt:i4>2818138</vt:i4>
      </vt:variant>
      <vt:variant>
        <vt:i4>138</vt:i4>
      </vt:variant>
      <vt:variant>
        <vt:i4>0</vt:i4>
      </vt:variant>
      <vt:variant>
        <vt:i4>5</vt:i4>
      </vt:variant>
      <vt:variant>
        <vt:lpwstr>file:///Users/tuanatas/Downloads/steam/iteam_requirements_specificaite_.docx</vt:lpwstr>
      </vt:variant>
      <vt:variant>
        <vt:lpwstr/>
      </vt:variant>
      <vt:variant>
        <vt:i4>4325447</vt:i4>
      </vt:variant>
      <vt:variant>
        <vt:i4>135</vt:i4>
      </vt:variant>
      <vt:variant>
        <vt:i4>0</vt:i4>
      </vt:variant>
      <vt:variant>
        <vt:i4>5</vt:i4>
      </vt:variant>
      <vt:variant>
        <vt:lpwstr>https://stackoverflow.com/questions/68915706/is-there-a-way-to-set-a-wrap-length-on-a-tkinter-text-widget</vt:lpwstr>
      </vt:variant>
      <vt:variant>
        <vt:lpwstr/>
      </vt:variant>
      <vt:variant>
        <vt:i4>5439560</vt:i4>
      </vt:variant>
      <vt:variant>
        <vt:i4>132</vt:i4>
      </vt:variant>
      <vt:variant>
        <vt:i4>0</vt:i4>
      </vt:variant>
      <vt:variant>
        <vt:i4>5</vt:i4>
      </vt:variant>
      <vt:variant>
        <vt:lpwstr>https://docs.python.org/3/library/tkinter.html</vt:lpwstr>
      </vt:variant>
      <vt:variant>
        <vt:lpwstr>images</vt:lpwstr>
      </vt:variant>
      <vt:variant>
        <vt:i4>1245279</vt:i4>
      </vt:variant>
      <vt:variant>
        <vt:i4>129</vt:i4>
      </vt:variant>
      <vt:variant>
        <vt:i4>0</vt:i4>
      </vt:variant>
      <vt:variant>
        <vt:i4>5</vt:i4>
      </vt:variant>
      <vt:variant>
        <vt:lpwstr>https://chatgpt.com/</vt:lpwstr>
      </vt:variant>
      <vt:variant>
        <vt:lpwstr/>
      </vt:variant>
      <vt:variant>
        <vt:i4>7667773</vt:i4>
      </vt:variant>
      <vt:variant>
        <vt:i4>126</vt:i4>
      </vt:variant>
      <vt:variant>
        <vt:i4>0</vt:i4>
      </vt:variant>
      <vt:variant>
        <vt:i4>5</vt:i4>
      </vt:variant>
      <vt:variant>
        <vt:lpwstr>https://www.youtube.com/watch?v=yQSEXcf6s2I&amp;list=PLCC34OHNcOtoC6GglhF3ncJ5rLwQrLGnV</vt:lpwstr>
      </vt:variant>
      <vt:variant>
        <vt:lpwstr/>
      </vt:variant>
      <vt:variant>
        <vt:i4>1245279</vt:i4>
      </vt:variant>
      <vt:variant>
        <vt:i4>123</vt:i4>
      </vt:variant>
      <vt:variant>
        <vt:i4>0</vt:i4>
      </vt:variant>
      <vt:variant>
        <vt:i4>5</vt:i4>
      </vt:variant>
      <vt:variant>
        <vt:lpwstr>https://chatgpt.com/</vt:lpwstr>
      </vt:variant>
      <vt:variant>
        <vt:lpwstr/>
      </vt:variant>
      <vt:variant>
        <vt:i4>10</vt:i4>
      </vt:variant>
      <vt:variant>
        <vt:i4>120</vt:i4>
      </vt:variant>
      <vt:variant>
        <vt:i4>0</vt:i4>
      </vt:variant>
      <vt:variant>
        <vt:i4>5</vt:i4>
      </vt:variant>
      <vt:variant>
        <vt:lpwstr>https://steamspy.com/</vt:lpwstr>
      </vt:variant>
      <vt:variant>
        <vt:lpwstr/>
      </vt:variant>
      <vt:variant>
        <vt:i4>2883704</vt:i4>
      </vt:variant>
      <vt:variant>
        <vt:i4>117</vt:i4>
      </vt:variant>
      <vt:variant>
        <vt:i4>0</vt:i4>
      </vt:variant>
      <vt:variant>
        <vt:i4>5</vt:i4>
      </vt:variant>
      <vt:variant>
        <vt:lpwstr>https://wiki.teamfortress.com/wiki/User:RJackson/StorefrontAPI</vt:lpwstr>
      </vt:variant>
      <vt:variant>
        <vt:lpwstr/>
      </vt:variant>
      <vt:variant>
        <vt:i4>3801185</vt:i4>
      </vt:variant>
      <vt:variant>
        <vt:i4>114</vt:i4>
      </vt:variant>
      <vt:variant>
        <vt:i4>0</vt:i4>
      </vt:variant>
      <vt:variant>
        <vt:i4>5</vt:i4>
      </vt:variant>
      <vt:variant>
        <vt:lpwstr>https://developer.valvesoftware.com/wiki/Steam_Web_API</vt:lpwstr>
      </vt:variant>
      <vt:variant>
        <vt:lpwstr/>
      </vt:variant>
      <vt:variant>
        <vt:i4>3342462</vt:i4>
      </vt:variant>
      <vt:variant>
        <vt:i4>111</vt:i4>
      </vt:variant>
      <vt:variant>
        <vt:i4>0</vt:i4>
      </vt:variant>
      <vt:variant>
        <vt:i4>5</vt:i4>
      </vt:variant>
      <vt:variant>
        <vt:lpwstr>https://www.reddit.com/</vt:lpwstr>
      </vt:variant>
      <vt:variant>
        <vt:lpwstr/>
      </vt:variant>
      <vt:variant>
        <vt:i4>2949241</vt:i4>
      </vt:variant>
      <vt:variant>
        <vt:i4>108</vt:i4>
      </vt:variant>
      <vt:variant>
        <vt:i4>0</vt:i4>
      </vt:variant>
      <vt:variant>
        <vt:i4>5</vt:i4>
      </vt:variant>
      <vt:variant>
        <vt:lpwstr>https://www.sdgnederland.nl/SDG/3-goede-gezondheid-en-welzijn/</vt:lpwstr>
      </vt:variant>
      <vt:variant>
        <vt:lpwstr/>
      </vt:variant>
      <vt:variant>
        <vt:i4>5046286</vt:i4>
      </vt:variant>
      <vt:variant>
        <vt:i4>105</vt:i4>
      </vt:variant>
      <vt:variant>
        <vt:i4>0</vt:i4>
      </vt:variant>
      <vt:variant>
        <vt:i4>5</vt:i4>
      </vt:variant>
      <vt:variant>
        <vt:lpwstr>https://canvas.hu.nl/courses/44597/assignments/322567</vt:lpwstr>
      </vt:variant>
      <vt:variant>
        <vt:lpwstr/>
      </vt:variant>
      <vt:variant>
        <vt:i4>7864378</vt:i4>
      </vt:variant>
      <vt:variant>
        <vt:i4>102</vt:i4>
      </vt:variant>
      <vt:variant>
        <vt:i4>0</vt:i4>
      </vt:variant>
      <vt:variant>
        <vt:i4>5</vt:i4>
      </vt:variant>
      <vt:variant>
        <vt:lpwstr>https://docs.micropython.org/en/latest/wipy/tutorial/timer.html</vt:lpwstr>
      </vt:variant>
      <vt:variant>
        <vt:lpwstr/>
      </vt:variant>
      <vt:variant>
        <vt:i4>5963801</vt:i4>
      </vt:variant>
      <vt:variant>
        <vt:i4>99</vt:i4>
      </vt:variant>
      <vt:variant>
        <vt:i4>0</vt:i4>
      </vt:variant>
      <vt:variant>
        <vt:i4>5</vt:i4>
      </vt:variant>
      <vt:variant>
        <vt:lpwstr>https://docs.micropython.org/en/latest/library/machine.Timer.html</vt:lpwstr>
      </vt:variant>
      <vt:variant>
        <vt:lpwstr/>
      </vt:variant>
      <vt:variant>
        <vt:i4>7405675</vt:i4>
      </vt:variant>
      <vt:variant>
        <vt:i4>96</vt:i4>
      </vt:variant>
      <vt:variant>
        <vt:i4>0</vt:i4>
      </vt:variant>
      <vt:variant>
        <vt:i4>5</vt:i4>
      </vt:variant>
      <vt:variant>
        <vt:lpwstr>https://www.tomshardware.com/how-to/raspberry-pi-pico-ultrasonic-sensor</vt:lpwstr>
      </vt:variant>
      <vt:variant>
        <vt:lpwstr/>
      </vt:variant>
      <vt:variant>
        <vt:i4>5111820</vt:i4>
      </vt:variant>
      <vt:variant>
        <vt:i4>93</vt:i4>
      </vt:variant>
      <vt:variant>
        <vt:i4>0</vt:i4>
      </vt:variant>
      <vt:variant>
        <vt:i4>5</vt:i4>
      </vt:variant>
      <vt:variant>
        <vt:lpwstr>https://github.com/HU-TI-DEV/v1oict-examples/tree/main/serial</vt:lpwstr>
      </vt:variant>
      <vt:variant>
        <vt:lpwstr/>
      </vt:variant>
      <vt:variant>
        <vt:i4>5111821</vt:i4>
      </vt:variant>
      <vt:variant>
        <vt:i4>90</vt:i4>
      </vt:variant>
      <vt:variant>
        <vt:i4>0</vt:i4>
      </vt:variant>
      <vt:variant>
        <vt:i4>5</vt:i4>
      </vt:variant>
      <vt:variant>
        <vt:lpwstr>https://canvas.hu.nl/courses/44597/assignments/322651</vt:lpwstr>
      </vt:variant>
      <vt:variant>
        <vt:lpwstr/>
      </vt:variant>
      <vt:variant>
        <vt:i4>4718608</vt:i4>
      </vt:variant>
      <vt:variant>
        <vt:i4>87</vt:i4>
      </vt:variant>
      <vt:variant>
        <vt:i4>0</vt:i4>
      </vt:variant>
      <vt:variant>
        <vt:i4>5</vt:i4>
      </vt:variant>
      <vt:variant>
        <vt:lpwstr>https://pyserial.readthedocs.io/en/latest/tools.html</vt:lpwstr>
      </vt:variant>
      <vt:variant>
        <vt:lpwstr>list-available-ports</vt:lpwstr>
      </vt:variant>
      <vt:variant>
        <vt:i4>2621448</vt:i4>
      </vt:variant>
      <vt:variant>
        <vt:i4>80</vt:i4>
      </vt:variant>
      <vt:variant>
        <vt:i4>0</vt:i4>
      </vt:variant>
      <vt:variant>
        <vt:i4>5</vt:i4>
      </vt:variant>
      <vt:variant>
        <vt:lpwstr/>
      </vt:variant>
      <vt:variant>
        <vt:lpwstr>_Toc1600847568</vt:lpwstr>
      </vt:variant>
      <vt:variant>
        <vt:i4>1441851</vt:i4>
      </vt:variant>
      <vt:variant>
        <vt:i4>74</vt:i4>
      </vt:variant>
      <vt:variant>
        <vt:i4>0</vt:i4>
      </vt:variant>
      <vt:variant>
        <vt:i4>5</vt:i4>
      </vt:variant>
      <vt:variant>
        <vt:lpwstr/>
      </vt:variant>
      <vt:variant>
        <vt:lpwstr>_Toc471694744</vt:lpwstr>
      </vt:variant>
      <vt:variant>
        <vt:i4>1245242</vt:i4>
      </vt:variant>
      <vt:variant>
        <vt:i4>68</vt:i4>
      </vt:variant>
      <vt:variant>
        <vt:i4>0</vt:i4>
      </vt:variant>
      <vt:variant>
        <vt:i4>5</vt:i4>
      </vt:variant>
      <vt:variant>
        <vt:lpwstr/>
      </vt:variant>
      <vt:variant>
        <vt:lpwstr>_Toc670756920</vt:lpwstr>
      </vt:variant>
      <vt:variant>
        <vt:i4>2818059</vt:i4>
      </vt:variant>
      <vt:variant>
        <vt:i4>62</vt:i4>
      </vt:variant>
      <vt:variant>
        <vt:i4>0</vt:i4>
      </vt:variant>
      <vt:variant>
        <vt:i4>5</vt:i4>
      </vt:variant>
      <vt:variant>
        <vt:lpwstr/>
      </vt:variant>
      <vt:variant>
        <vt:lpwstr>_Toc1862471796</vt:lpwstr>
      </vt:variant>
      <vt:variant>
        <vt:i4>2424837</vt:i4>
      </vt:variant>
      <vt:variant>
        <vt:i4>56</vt:i4>
      </vt:variant>
      <vt:variant>
        <vt:i4>0</vt:i4>
      </vt:variant>
      <vt:variant>
        <vt:i4>5</vt:i4>
      </vt:variant>
      <vt:variant>
        <vt:lpwstr/>
      </vt:variant>
      <vt:variant>
        <vt:lpwstr>_Toc1910453826</vt:lpwstr>
      </vt:variant>
      <vt:variant>
        <vt:i4>2555919</vt:i4>
      </vt:variant>
      <vt:variant>
        <vt:i4>50</vt:i4>
      </vt:variant>
      <vt:variant>
        <vt:i4>0</vt:i4>
      </vt:variant>
      <vt:variant>
        <vt:i4>5</vt:i4>
      </vt:variant>
      <vt:variant>
        <vt:lpwstr/>
      </vt:variant>
      <vt:variant>
        <vt:lpwstr>_Toc1163060084</vt:lpwstr>
      </vt:variant>
      <vt:variant>
        <vt:i4>2818050</vt:i4>
      </vt:variant>
      <vt:variant>
        <vt:i4>44</vt:i4>
      </vt:variant>
      <vt:variant>
        <vt:i4>0</vt:i4>
      </vt:variant>
      <vt:variant>
        <vt:i4>5</vt:i4>
      </vt:variant>
      <vt:variant>
        <vt:lpwstr/>
      </vt:variant>
      <vt:variant>
        <vt:lpwstr>_Toc1011434826</vt:lpwstr>
      </vt:variant>
      <vt:variant>
        <vt:i4>1245245</vt:i4>
      </vt:variant>
      <vt:variant>
        <vt:i4>38</vt:i4>
      </vt:variant>
      <vt:variant>
        <vt:i4>0</vt:i4>
      </vt:variant>
      <vt:variant>
        <vt:i4>5</vt:i4>
      </vt:variant>
      <vt:variant>
        <vt:lpwstr/>
      </vt:variant>
      <vt:variant>
        <vt:lpwstr>_Toc824012048</vt:lpwstr>
      </vt:variant>
      <vt:variant>
        <vt:i4>2818061</vt:i4>
      </vt:variant>
      <vt:variant>
        <vt:i4>32</vt:i4>
      </vt:variant>
      <vt:variant>
        <vt:i4>0</vt:i4>
      </vt:variant>
      <vt:variant>
        <vt:i4>5</vt:i4>
      </vt:variant>
      <vt:variant>
        <vt:lpwstr/>
      </vt:variant>
      <vt:variant>
        <vt:lpwstr>_Toc1428368452</vt:lpwstr>
      </vt:variant>
      <vt:variant>
        <vt:i4>1048628</vt:i4>
      </vt:variant>
      <vt:variant>
        <vt:i4>26</vt:i4>
      </vt:variant>
      <vt:variant>
        <vt:i4>0</vt:i4>
      </vt:variant>
      <vt:variant>
        <vt:i4>5</vt:i4>
      </vt:variant>
      <vt:variant>
        <vt:lpwstr/>
      </vt:variant>
      <vt:variant>
        <vt:lpwstr>_Toc716172250</vt:lpwstr>
      </vt:variant>
      <vt:variant>
        <vt:i4>3080197</vt:i4>
      </vt:variant>
      <vt:variant>
        <vt:i4>20</vt:i4>
      </vt:variant>
      <vt:variant>
        <vt:i4>0</vt:i4>
      </vt:variant>
      <vt:variant>
        <vt:i4>5</vt:i4>
      </vt:variant>
      <vt:variant>
        <vt:lpwstr/>
      </vt:variant>
      <vt:variant>
        <vt:lpwstr>_Toc1474988626</vt:lpwstr>
      </vt:variant>
      <vt:variant>
        <vt:i4>1245235</vt:i4>
      </vt:variant>
      <vt:variant>
        <vt:i4>14</vt:i4>
      </vt:variant>
      <vt:variant>
        <vt:i4>0</vt:i4>
      </vt:variant>
      <vt:variant>
        <vt:i4>5</vt:i4>
      </vt:variant>
      <vt:variant>
        <vt:lpwstr/>
      </vt:variant>
      <vt:variant>
        <vt:lpwstr>_Toc476309191</vt:lpwstr>
      </vt:variant>
      <vt:variant>
        <vt:i4>1900594</vt:i4>
      </vt:variant>
      <vt:variant>
        <vt:i4>8</vt:i4>
      </vt:variant>
      <vt:variant>
        <vt:i4>0</vt:i4>
      </vt:variant>
      <vt:variant>
        <vt:i4>5</vt:i4>
      </vt:variant>
      <vt:variant>
        <vt:lpwstr/>
      </vt:variant>
      <vt:variant>
        <vt:lpwstr>_Toc942089173</vt:lpwstr>
      </vt:variant>
      <vt:variant>
        <vt:i4>3080192</vt:i4>
      </vt:variant>
      <vt:variant>
        <vt:i4>2</vt:i4>
      </vt:variant>
      <vt:variant>
        <vt:i4>0</vt:i4>
      </vt:variant>
      <vt:variant>
        <vt:i4>5</vt:i4>
      </vt:variant>
      <vt:variant>
        <vt:lpwstr/>
      </vt:variant>
      <vt:variant>
        <vt:lpwstr>_Toc1420404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 Projectdocumentatie</dc:title>
  <dc:subject>Als team willen we de gezondheid van de gamer verbeteren</dc:subject>
  <dc:creator>ITeam</dc:creator>
  <cp:keywords/>
  <dc:description/>
  <cp:lastModifiedBy>Tuana Tas</cp:lastModifiedBy>
  <cp:revision>267</cp:revision>
  <dcterms:created xsi:type="dcterms:W3CDTF">2025-01-08T19:45:00Z</dcterms:created>
  <dcterms:modified xsi:type="dcterms:W3CDTF">2025-01-12T19:47:00Z</dcterms:modified>
</cp:coreProperties>
</file>